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72" w:rsidRPr="00A44881" w:rsidRDefault="00F40872" w:rsidP="00F40872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 w:rsidRPr="00A44881">
        <w:rPr>
          <w:rFonts w:ascii="Times New Roman" w:hAnsi="Times New Roman"/>
          <w:b/>
          <w:sz w:val="28"/>
          <w:lang w:val="uk-UA"/>
        </w:rPr>
        <w:t>МІНІСТЕРСТВО ОСВІТИ І НАУКИ УКРАЇНИ</w:t>
      </w:r>
    </w:p>
    <w:p w:rsidR="00F40872" w:rsidRPr="00A44881" w:rsidRDefault="00F40872" w:rsidP="00F40872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 w:rsidRPr="00A44881">
        <w:rPr>
          <w:rFonts w:ascii="Times New Roman" w:hAnsi="Times New Roman"/>
          <w:b/>
          <w:sz w:val="28"/>
          <w:lang w:val="uk-UA"/>
        </w:rPr>
        <w:t>ХЕРСОНСЬКИЙ ДЕРЖАВНИЙ УНІВЕРСИТЕТ</w:t>
      </w:r>
    </w:p>
    <w:p w:rsidR="00F40872" w:rsidRPr="00A44881" w:rsidRDefault="00F40872" w:rsidP="00F40872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ПЕДАГОГІЧНИЙ ФАКУЛЬТЕТ</w:t>
      </w:r>
    </w:p>
    <w:p w:rsidR="00F40872" w:rsidRDefault="00F40872" w:rsidP="00F40872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 w:rsidRPr="00A44881">
        <w:rPr>
          <w:rFonts w:ascii="Times New Roman" w:hAnsi="Times New Roman"/>
          <w:b/>
          <w:sz w:val="28"/>
          <w:lang w:val="uk-UA"/>
        </w:rPr>
        <w:t>КАФЕДРА</w:t>
      </w:r>
      <w:r>
        <w:rPr>
          <w:rFonts w:ascii="Times New Roman" w:hAnsi="Times New Roman"/>
          <w:b/>
          <w:sz w:val="28"/>
          <w:lang w:val="uk-UA"/>
        </w:rPr>
        <w:t xml:space="preserve"> ПЕДАГОГІКИ ТА ПСИХОЛОГІЇ ДОШКІЛЬНОЇ ТА ПОЧАТКОВОЇ ОСВІТИ</w:t>
      </w:r>
    </w:p>
    <w:p w:rsidR="00F40872" w:rsidRPr="00CF02FD" w:rsidRDefault="00F40872" w:rsidP="00F40872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40872" w:rsidTr="00AD4FD5">
        <w:trPr>
          <w:trHeight w:val="1723"/>
        </w:trPr>
        <w:tc>
          <w:tcPr>
            <w:tcW w:w="4361" w:type="dxa"/>
          </w:tcPr>
          <w:p w:rsidR="00F40872" w:rsidRDefault="00F40872" w:rsidP="00AD4FD5">
            <w:pPr>
              <w:pStyle w:val="a6"/>
              <w:rPr>
                <w:sz w:val="24"/>
                <w:szCs w:val="24"/>
              </w:rPr>
            </w:pPr>
          </w:p>
          <w:p w:rsidR="00F40872" w:rsidRDefault="00F40872" w:rsidP="00AD4FD5">
            <w:pPr>
              <w:pStyle w:val="a6"/>
              <w:rPr>
                <w:sz w:val="24"/>
                <w:szCs w:val="24"/>
              </w:rPr>
            </w:pPr>
          </w:p>
          <w:p w:rsidR="00F40872" w:rsidRDefault="00F40872" w:rsidP="00AD4FD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F40872" w:rsidRPr="00EF453B" w:rsidRDefault="00F40872" w:rsidP="00AD4FD5">
            <w:pPr>
              <w:pStyle w:val="a6"/>
              <w:rPr>
                <w:sz w:val="24"/>
                <w:szCs w:val="24"/>
              </w:rPr>
            </w:pPr>
            <w:r w:rsidRPr="00EF453B">
              <w:rPr>
                <w:sz w:val="24"/>
                <w:szCs w:val="24"/>
              </w:rPr>
              <w:t>ЗАТВЕРДЖЕНО</w:t>
            </w:r>
          </w:p>
          <w:p w:rsidR="00F40872" w:rsidRPr="00EF453B" w:rsidRDefault="00F40872" w:rsidP="00AD4FD5">
            <w:pPr>
              <w:pStyle w:val="a6"/>
              <w:rPr>
                <w:sz w:val="24"/>
                <w:szCs w:val="24"/>
              </w:rPr>
            </w:pPr>
            <w:r w:rsidRPr="00EF453B">
              <w:rPr>
                <w:sz w:val="24"/>
                <w:szCs w:val="24"/>
              </w:rPr>
              <w:t xml:space="preserve">на засіданні кафедри </w:t>
            </w:r>
            <w:r>
              <w:rPr>
                <w:sz w:val="24"/>
                <w:szCs w:val="24"/>
              </w:rPr>
              <w:t>педагогіки та психології дошкільної та початкової освіти</w:t>
            </w:r>
          </w:p>
          <w:p w:rsidR="00F40872" w:rsidRPr="00EF453B" w:rsidRDefault="00F40872" w:rsidP="00AD4FD5">
            <w:pPr>
              <w:pStyle w:val="a6"/>
              <w:rPr>
                <w:sz w:val="24"/>
                <w:szCs w:val="24"/>
              </w:rPr>
            </w:pPr>
            <w:r w:rsidRPr="00EF453B">
              <w:rPr>
                <w:sz w:val="24"/>
                <w:szCs w:val="24"/>
              </w:rPr>
              <w:t>протокол від …. …. 20</w:t>
            </w:r>
            <w:r>
              <w:rPr>
                <w:sz w:val="24"/>
                <w:szCs w:val="24"/>
              </w:rPr>
              <w:t>20 р.</w:t>
            </w:r>
            <w:r w:rsidRPr="008C2CD8">
              <w:rPr>
                <w:sz w:val="24"/>
                <w:szCs w:val="24"/>
                <w:lang w:val="ru-RU"/>
              </w:rPr>
              <w:t xml:space="preserve"> </w:t>
            </w:r>
            <w:r w:rsidRPr="00EF453B">
              <w:rPr>
                <w:sz w:val="24"/>
                <w:szCs w:val="24"/>
              </w:rPr>
              <w:t xml:space="preserve">№ … </w:t>
            </w:r>
          </w:p>
          <w:p w:rsidR="00F40872" w:rsidRDefault="00F40872" w:rsidP="00AD4FD5">
            <w:pPr>
              <w:pStyle w:val="a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о</w:t>
            </w:r>
            <w:proofErr w:type="spellEnd"/>
            <w:r>
              <w:rPr>
                <w:sz w:val="24"/>
                <w:szCs w:val="24"/>
              </w:rPr>
              <w:t>. завідувача кафедри</w:t>
            </w:r>
          </w:p>
          <w:p w:rsidR="00F40872" w:rsidRDefault="00F40872" w:rsidP="00AD4FD5">
            <w:pPr>
              <w:pStyle w:val="a6"/>
              <w:rPr>
                <w:sz w:val="24"/>
                <w:szCs w:val="24"/>
              </w:rPr>
            </w:pPr>
            <w:r w:rsidRPr="000F4124">
              <w:rPr>
                <w:sz w:val="24"/>
                <w:szCs w:val="24"/>
                <w:lang w:val="ru-RU"/>
              </w:rPr>
              <w:t>________________</w:t>
            </w:r>
            <w:r w:rsidRPr="00EF453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оц. </w:t>
            </w:r>
            <w:proofErr w:type="gramStart"/>
            <w:r>
              <w:rPr>
                <w:sz w:val="24"/>
                <w:szCs w:val="24"/>
              </w:rPr>
              <w:t>Наталія</w:t>
            </w:r>
            <w:proofErr w:type="gramEnd"/>
            <w:r>
              <w:rPr>
                <w:sz w:val="24"/>
                <w:szCs w:val="24"/>
              </w:rPr>
              <w:t xml:space="preserve"> ВОРОПАЙ)</w:t>
            </w:r>
          </w:p>
        </w:tc>
      </w:tr>
    </w:tbl>
    <w:p w:rsidR="00F40872" w:rsidRDefault="00F40872" w:rsidP="00F40872">
      <w:pPr>
        <w:pStyle w:val="a6"/>
        <w:rPr>
          <w:sz w:val="24"/>
          <w:szCs w:val="24"/>
        </w:rPr>
      </w:pPr>
    </w:p>
    <w:p w:rsidR="00F40872" w:rsidRDefault="00F40872" w:rsidP="00F40872">
      <w:pPr>
        <w:jc w:val="center"/>
        <w:rPr>
          <w:lang w:val="uk-UA"/>
        </w:rPr>
      </w:pPr>
    </w:p>
    <w:p w:rsidR="00F40872" w:rsidRPr="00A44881" w:rsidRDefault="00F40872" w:rsidP="00F4087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ИЛАБУС О</w:t>
      </w:r>
      <w:r w:rsidRPr="00A44881">
        <w:rPr>
          <w:rFonts w:ascii="Times New Roman" w:hAnsi="Times New Roman"/>
          <w:b/>
          <w:sz w:val="28"/>
          <w:szCs w:val="28"/>
          <w:lang w:val="uk-UA"/>
        </w:rPr>
        <w:t>СВІТН</w:t>
      </w:r>
      <w:r>
        <w:rPr>
          <w:rFonts w:ascii="Times New Roman" w:hAnsi="Times New Roman"/>
          <w:b/>
          <w:sz w:val="28"/>
          <w:szCs w:val="28"/>
          <w:lang w:val="uk-UA"/>
        </w:rPr>
        <w:t>Ь</w:t>
      </w:r>
      <w:r w:rsidRPr="00A44881">
        <w:rPr>
          <w:rFonts w:ascii="Times New Roman" w:hAnsi="Times New Roman"/>
          <w:b/>
          <w:sz w:val="28"/>
          <w:szCs w:val="28"/>
          <w:lang w:val="uk-UA"/>
        </w:rPr>
        <w:t>ОЇ КОМПОНЕНТИ</w:t>
      </w:r>
    </w:p>
    <w:p w:rsidR="00F40872" w:rsidRPr="009547CF" w:rsidRDefault="00F40872" w:rsidP="00F4087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547CF">
        <w:rPr>
          <w:rFonts w:ascii="Times New Roman" w:hAnsi="Times New Roman"/>
          <w:b/>
          <w:sz w:val="28"/>
          <w:szCs w:val="28"/>
          <w:lang w:val="uk-UA"/>
        </w:rPr>
        <w:t>ОК</w:t>
      </w:r>
      <w:r w:rsidR="008A20F5">
        <w:rPr>
          <w:rFonts w:ascii="Times New Roman" w:hAnsi="Times New Roman"/>
          <w:b/>
          <w:sz w:val="28"/>
          <w:szCs w:val="28"/>
          <w:lang w:val="uk-UA"/>
        </w:rPr>
        <w:t>24.1</w:t>
      </w:r>
      <w:r w:rsidRPr="009547CF">
        <w:rPr>
          <w:rFonts w:ascii="Times New Roman" w:hAnsi="Times New Roman"/>
          <w:b/>
          <w:sz w:val="28"/>
          <w:szCs w:val="28"/>
          <w:lang w:val="uk-UA"/>
        </w:rPr>
        <w:t xml:space="preserve"> ОБРАЗОТВОРЧ</w:t>
      </w:r>
      <w:r>
        <w:rPr>
          <w:rFonts w:ascii="Times New Roman" w:hAnsi="Times New Roman"/>
          <w:b/>
          <w:sz w:val="28"/>
          <w:szCs w:val="28"/>
          <w:lang w:val="uk-UA"/>
        </w:rPr>
        <w:t>Е</w:t>
      </w:r>
      <w:r w:rsidRPr="009547CF">
        <w:rPr>
          <w:rFonts w:ascii="Times New Roman" w:hAnsi="Times New Roman"/>
          <w:b/>
          <w:sz w:val="28"/>
          <w:szCs w:val="28"/>
          <w:lang w:val="uk-UA"/>
        </w:rPr>
        <w:t xml:space="preserve"> МИСТЕЦТВ</w:t>
      </w:r>
      <w:r>
        <w:rPr>
          <w:rFonts w:ascii="Times New Roman" w:hAnsi="Times New Roman"/>
          <w:b/>
          <w:sz w:val="28"/>
          <w:szCs w:val="28"/>
          <w:lang w:val="uk-UA"/>
        </w:rPr>
        <w:t>О</w:t>
      </w:r>
      <w:r w:rsidRPr="009547CF">
        <w:rPr>
          <w:rFonts w:ascii="Times New Roman" w:hAnsi="Times New Roman"/>
          <w:b/>
          <w:sz w:val="28"/>
          <w:szCs w:val="28"/>
          <w:lang w:val="uk-UA"/>
        </w:rPr>
        <w:t xml:space="preserve"> З МЕТОДИКОЮ </w:t>
      </w:r>
      <w:r>
        <w:rPr>
          <w:rFonts w:ascii="Times New Roman" w:hAnsi="Times New Roman"/>
          <w:b/>
          <w:sz w:val="28"/>
          <w:szCs w:val="28"/>
          <w:lang w:val="uk-UA"/>
        </w:rPr>
        <w:t>НАВЧАННЯ</w:t>
      </w:r>
    </w:p>
    <w:p w:rsidR="00F40872" w:rsidRDefault="00F40872" w:rsidP="00F40872">
      <w:pPr>
        <w:rPr>
          <w:rFonts w:ascii="Times New Roman" w:hAnsi="Times New Roman"/>
          <w:sz w:val="28"/>
          <w:szCs w:val="28"/>
          <w:lang w:val="uk-UA"/>
        </w:rPr>
      </w:pPr>
    </w:p>
    <w:p w:rsidR="00F40872" w:rsidRPr="00A44881" w:rsidRDefault="00F40872" w:rsidP="00F40872">
      <w:pPr>
        <w:rPr>
          <w:rFonts w:ascii="Times New Roman" w:hAnsi="Times New Roman"/>
          <w:sz w:val="28"/>
          <w:szCs w:val="28"/>
          <w:lang w:val="uk-UA"/>
        </w:rPr>
      </w:pPr>
    </w:p>
    <w:p w:rsidR="00F40872" w:rsidRDefault="00F40872" w:rsidP="00F40872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вітня програма «</w:t>
      </w:r>
      <w:r w:rsidR="006F14A0">
        <w:rPr>
          <w:rFonts w:ascii="Times New Roman" w:hAnsi="Times New Roman"/>
          <w:sz w:val="28"/>
          <w:szCs w:val="28"/>
          <w:lang w:val="uk-UA"/>
        </w:rPr>
        <w:t>Початкова</w:t>
      </w:r>
      <w:r>
        <w:rPr>
          <w:rFonts w:ascii="Times New Roman" w:hAnsi="Times New Roman"/>
          <w:sz w:val="28"/>
          <w:szCs w:val="28"/>
          <w:lang w:val="uk-UA"/>
        </w:rPr>
        <w:t xml:space="preserve"> освіта» першого (бакалаврського) рівня вищої освіти</w:t>
      </w:r>
    </w:p>
    <w:p w:rsidR="00F40872" w:rsidRDefault="00F40872" w:rsidP="00F40872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еціальність 013 Початкова освіта</w:t>
      </w:r>
    </w:p>
    <w:p w:rsidR="00F40872" w:rsidRDefault="00F40872" w:rsidP="00F4087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алузь знань 01 Освіта/Педагогіка</w:t>
      </w:r>
    </w:p>
    <w:p w:rsidR="00F40872" w:rsidRDefault="00F40872" w:rsidP="00F40872">
      <w:pPr>
        <w:rPr>
          <w:rFonts w:ascii="Times New Roman" w:hAnsi="Times New Roman"/>
          <w:sz w:val="28"/>
          <w:szCs w:val="28"/>
          <w:lang w:val="uk-UA"/>
        </w:rPr>
      </w:pPr>
    </w:p>
    <w:p w:rsidR="00F40872" w:rsidRDefault="00F40872" w:rsidP="00F4087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872" w:rsidRDefault="00F40872" w:rsidP="00F4087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872" w:rsidRDefault="00F40872" w:rsidP="00F4087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872" w:rsidRDefault="00F40872" w:rsidP="00F4087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872" w:rsidRDefault="00F40872" w:rsidP="00F4087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872" w:rsidRDefault="00F40872" w:rsidP="00F4087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872" w:rsidRDefault="00F40872" w:rsidP="00F4087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0872" w:rsidRDefault="00F40872" w:rsidP="00F40872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ерсон 2020</w:t>
      </w:r>
    </w:p>
    <w:p w:rsidR="00F40872" w:rsidRDefault="00F40872" w:rsidP="00F408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F40872" w:rsidRPr="003F374E" w:rsidRDefault="00F40872" w:rsidP="003F374E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F374E">
        <w:rPr>
          <w:rFonts w:ascii="Times New Roman" w:hAnsi="Times New Roman"/>
          <w:b/>
          <w:sz w:val="24"/>
          <w:szCs w:val="24"/>
          <w:lang w:val="uk-UA"/>
        </w:rPr>
        <w:lastRenderedPageBreak/>
        <w:t>Опис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0"/>
        <w:gridCol w:w="7011"/>
      </w:tblGrid>
      <w:tr w:rsidR="00F40872" w:rsidRPr="008A20F5" w:rsidTr="00AD4FD5">
        <w:tc>
          <w:tcPr>
            <w:tcW w:w="2560" w:type="dxa"/>
          </w:tcPr>
          <w:p w:rsidR="00F40872" w:rsidRPr="00D90F4E" w:rsidRDefault="00F40872" w:rsidP="00AD4F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0F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освітньої компоненти</w:t>
            </w:r>
          </w:p>
        </w:tc>
        <w:tc>
          <w:tcPr>
            <w:tcW w:w="7011" w:type="dxa"/>
          </w:tcPr>
          <w:p w:rsidR="00F40872" w:rsidRPr="00D90F4E" w:rsidRDefault="00F40872" w:rsidP="008A20F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0F4E">
              <w:rPr>
                <w:rFonts w:ascii="Times New Roman" w:hAnsi="Times New Roman"/>
                <w:sz w:val="24"/>
                <w:szCs w:val="24"/>
                <w:lang w:val="uk-UA"/>
              </w:rPr>
              <w:t>ОК</w:t>
            </w:r>
            <w:r w:rsidR="008A20F5">
              <w:rPr>
                <w:rFonts w:ascii="Times New Roman" w:hAnsi="Times New Roman"/>
                <w:sz w:val="24"/>
                <w:szCs w:val="24"/>
                <w:lang w:val="uk-UA"/>
              </w:rPr>
              <w:t>24.1</w:t>
            </w:r>
            <w:r w:rsidRPr="00D90F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D90F4E">
              <w:rPr>
                <w:rFonts w:ascii="Times New Roman" w:hAnsi="Times New Roman"/>
                <w:sz w:val="24"/>
                <w:szCs w:val="24"/>
                <w:lang w:val="uk-UA"/>
              </w:rPr>
              <w:t>бразотвор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D90F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стецт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D90F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методико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</w:p>
        </w:tc>
      </w:tr>
      <w:tr w:rsidR="00F40872" w:rsidRPr="008A20F5" w:rsidTr="00AD4FD5">
        <w:tc>
          <w:tcPr>
            <w:tcW w:w="2560" w:type="dxa"/>
          </w:tcPr>
          <w:p w:rsidR="00F40872" w:rsidRPr="00D90F4E" w:rsidRDefault="00F40872" w:rsidP="00AD4F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0F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п курсу</w:t>
            </w:r>
          </w:p>
        </w:tc>
        <w:tc>
          <w:tcPr>
            <w:tcW w:w="7011" w:type="dxa"/>
          </w:tcPr>
          <w:p w:rsidR="00F40872" w:rsidRPr="00D90F4E" w:rsidRDefault="00F40872" w:rsidP="00AD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0F4E">
              <w:rPr>
                <w:rFonts w:ascii="Times New Roman" w:hAnsi="Times New Roman"/>
                <w:sz w:val="24"/>
                <w:szCs w:val="24"/>
                <w:lang w:val="uk-UA"/>
              </w:rPr>
              <w:t>Обов</w:t>
            </w:r>
            <w:r w:rsidR="00C52F62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D90F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зкова компонента </w:t>
            </w:r>
          </w:p>
        </w:tc>
      </w:tr>
      <w:tr w:rsidR="00F40872" w:rsidRPr="008A20F5" w:rsidTr="00AD4FD5">
        <w:tc>
          <w:tcPr>
            <w:tcW w:w="2560" w:type="dxa"/>
          </w:tcPr>
          <w:p w:rsidR="00F40872" w:rsidRPr="00D90F4E" w:rsidRDefault="00F40872" w:rsidP="00AD4F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0F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7011" w:type="dxa"/>
          </w:tcPr>
          <w:p w:rsidR="00F40872" w:rsidRPr="00D90F4E" w:rsidRDefault="00F40872" w:rsidP="00AD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0F4E">
              <w:rPr>
                <w:rFonts w:ascii="Times New Roman" w:hAnsi="Times New Roman"/>
                <w:sz w:val="24"/>
                <w:szCs w:val="24"/>
                <w:lang w:val="uk-UA"/>
              </w:rPr>
              <w:t>Перший (бакалаврський) рівень освіти</w:t>
            </w:r>
          </w:p>
        </w:tc>
      </w:tr>
      <w:tr w:rsidR="00F40872" w:rsidRPr="00AB0A77" w:rsidTr="00AD4FD5">
        <w:tc>
          <w:tcPr>
            <w:tcW w:w="2560" w:type="dxa"/>
          </w:tcPr>
          <w:p w:rsidR="00F40872" w:rsidRPr="00D90F4E" w:rsidRDefault="00F40872" w:rsidP="00AD4F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0F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</w:t>
            </w:r>
            <w:r w:rsidRPr="008A20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</w:t>
            </w:r>
            <w:r w:rsidRPr="00D90F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7011" w:type="dxa"/>
          </w:tcPr>
          <w:p w:rsidR="00F40872" w:rsidRPr="00D90F4E" w:rsidRDefault="0012657D" w:rsidP="00B92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5</w:t>
            </w:r>
            <w:r w:rsidR="00F40872" w:rsidRPr="00D90F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90F4E">
              <w:rPr>
                <w:rFonts w:ascii="Times New Roman" w:hAnsi="Times New Roman"/>
                <w:sz w:val="24"/>
                <w:szCs w:val="24"/>
                <w:lang w:val="uk-UA"/>
              </w:rPr>
              <w:t>креди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40872" w:rsidRPr="00D90F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40872" w:rsidRPr="00D90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B92E53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F40872" w:rsidRPr="00D90F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F40872" w:rsidRPr="00AB0A77" w:rsidTr="00AD4FD5">
        <w:tc>
          <w:tcPr>
            <w:tcW w:w="2560" w:type="dxa"/>
          </w:tcPr>
          <w:p w:rsidR="00F40872" w:rsidRPr="00D90F4E" w:rsidRDefault="00F40872" w:rsidP="00AD4F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0F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7011" w:type="dxa"/>
          </w:tcPr>
          <w:p w:rsidR="00F40872" w:rsidRPr="00D90F4E" w:rsidRDefault="004E5E6D" w:rsidP="00911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0A6A1A">
              <w:rPr>
                <w:rFonts w:ascii="Times New Roman" w:hAnsi="Times New Roman"/>
                <w:sz w:val="24"/>
                <w:szCs w:val="24"/>
                <w:lang w:val="uk-UA"/>
              </w:rPr>
              <w:t>, 8</w:t>
            </w:r>
            <w:r w:rsidR="00F40872" w:rsidRPr="00D90F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местр</w:t>
            </w:r>
            <w:r w:rsidR="000A6A1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</w:tr>
      <w:tr w:rsidR="00F40872" w:rsidRPr="000F4124" w:rsidTr="00AD4FD5">
        <w:tc>
          <w:tcPr>
            <w:tcW w:w="2560" w:type="dxa"/>
          </w:tcPr>
          <w:p w:rsidR="00F40872" w:rsidRPr="00D90F4E" w:rsidRDefault="00F40872" w:rsidP="00AD4F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0F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7011" w:type="dxa"/>
          </w:tcPr>
          <w:p w:rsidR="00F40872" w:rsidRPr="00D90F4E" w:rsidRDefault="00F40872" w:rsidP="00AD4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0F4E">
              <w:rPr>
                <w:rFonts w:ascii="Times New Roman" w:hAnsi="Times New Roman"/>
                <w:sz w:val="24"/>
                <w:szCs w:val="24"/>
                <w:lang w:val="uk-UA"/>
              </w:rPr>
              <w:t>Голінська Тетяна Миколаївна, кандидат педагогічних наук, доцент кафедри</w:t>
            </w:r>
          </w:p>
        </w:tc>
      </w:tr>
      <w:tr w:rsidR="00F40872" w:rsidRPr="00C9756D" w:rsidTr="00AD4FD5">
        <w:tc>
          <w:tcPr>
            <w:tcW w:w="2560" w:type="dxa"/>
          </w:tcPr>
          <w:p w:rsidR="00F40872" w:rsidRPr="00D90F4E" w:rsidRDefault="00F40872" w:rsidP="00AD4F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0F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илання на сайт</w:t>
            </w:r>
          </w:p>
        </w:tc>
        <w:tc>
          <w:tcPr>
            <w:tcW w:w="7011" w:type="dxa"/>
          </w:tcPr>
          <w:p w:rsidR="00F40872" w:rsidRPr="00D90F4E" w:rsidRDefault="00CD41DC" w:rsidP="00AD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7" w:history="1">
              <w:r w:rsidR="00F40872" w:rsidRPr="00D90F4E">
                <w:rPr>
                  <w:rStyle w:val="a4"/>
                  <w:sz w:val="24"/>
                  <w:szCs w:val="24"/>
                </w:rPr>
                <w:t>http</w:t>
              </w:r>
              <w:r w:rsidR="00F40872" w:rsidRPr="00F40872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F40872" w:rsidRPr="00D90F4E">
                <w:rPr>
                  <w:rStyle w:val="a4"/>
                  <w:sz w:val="24"/>
                  <w:szCs w:val="24"/>
                </w:rPr>
                <w:t>ksuonline</w:t>
              </w:r>
              <w:r w:rsidR="00F40872" w:rsidRPr="00F40872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40872" w:rsidRPr="00D90F4E">
                <w:rPr>
                  <w:rStyle w:val="a4"/>
                  <w:sz w:val="24"/>
                  <w:szCs w:val="24"/>
                </w:rPr>
                <w:t>kspu</w:t>
              </w:r>
              <w:r w:rsidR="00F40872" w:rsidRPr="00F40872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40872" w:rsidRPr="00D90F4E">
                <w:rPr>
                  <w:rStyle w:val="a4"/>
                  <w:sz w:val="24"/>
                  <w:szCs w:val="24"/>
                </w:rPr>
                <w:t>edu</w:t>
              </w:r>
              <w:r w:rsidR="00F40872" w:rsidRPr="00F40872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40872" w:rsidRPr="00D90F4E">
                <w:rPr>
                  <w:rStyle w:val="a4"/>
                  <w:sz w:val="24"/>
                  <w:szCs w:val="24"/>
                </w:rPr>
                <w:t>course</w:t>
              </w:r>
              <w:r w:rsidR="00F40872" w:rsidRPr="00F40872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F40872" w:rsidRPr="00D90F4E">
                <w:rPr>
                  <w:rStyle w:val="a4"/>
                  <w:sz w:val="24"/>
                  <w:szCs w:val="24"/>
                </w:rPr>
                <w:t>view</w:t>
              </w:r>
              <w:r w:rsidR="00F40872" w:rsidRPr="00F40872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F40872" w:rsidRPr="00D90F4E">
                <w:rPr>
                  <w:rStyle w:val="a4"/>
                  <w:sz w:val="24"/>
                  <w:szCs w:val="24"/>
                </w:rPr>
                <w:t>php</w:t>
              </w:r>
              <w:r w:rsidR="00F40872" w:rsidRPr="00F40872">
                <w:rPr>
                  <w:rStyle w:val="a4"/>
                  <w:sz w:val="24"/>
                  <w:szCs w:val="24"/>
                  <w:lang w:val="uk-UA"/>
                </w:rPr>
                <w:t>?</w:t>
              </w:r>
              <w:r w:rsidR="00F40872" w:rsidRPr="00D90F4E">
                <w:rPr>
                  <w:rStyle w:val="a4"/>
                  <w:sz w:val="24"/>
                  <w:szCs w:val="24"/>
                </w:rPr>
                <w:t>id</w:t>
              </w:r>
              <w:r w:rsidR="00F40872" w:rsidRPr="00F40872">
                <w:rPr>
                  <w:rStyle w:val="a4"/>
                  <w:sz w:val="24"/>
                  <w:szCs w:val="24"/>
                  <w:lang w:val="uk-UA"/>
                </w:rPr>
                <w:t>=1175</w:t>
              </w:r>
            </w:hyperlink>
            <w:r w:rsidR="00F40872" w:rsidRPr="00D90F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40872" w:rsidRPr="00AB0A77" w:rsidTr="00AD4FD5">
        <w:tc>
          <w:tcPr>
            <w:tcW w:w="2560" w:type="dxa"/>
          </w:tcPr>
          <w:p w:rsidR="00F40872" w:rsidRPr="00D90F4E" w:rsidRDefault="00F40872" w:rsidP="00AD4F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90F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7011" w:type="dxa"/>
          </w:tcPr>
          <w:p w:rsidR="00F40872" w:rsidRPr="00D90F4E" w:rsidRDefault="00F40872" w:rsidP="00AD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0F4E">
              <w:rPr>
                <w:rFonts w:ascii="Times New Roman" w:hAnsi="Times New Roman"/>
                <w:sz w:val="24"/>
                <w:szCs w:val="24"/>
                <w:lang w:val="uk-UA"/>
              </w:rPr>
              <w:t>(050) 39-606-58</w:t>
            </w:r>
          </w:p>
          <w:p w:rsidR="00F40872" w:rsidRPr="00D90F4E" w:rsidRDefault="00F40872" w:rsidP="00AD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40872" w:rsidRPr="00AB0A77" w:rsidTr="00AD4FD5">
        <w:tc>
          <w:tcPr>
            <w:tcW w:w="2560" w:type="dxa"/>
          </w:tcPr>
          <w:p w:rsidR="00F40872" w:rsidRPr="00D90F4E" w:rsidRDefault="00F40872" w:rsidP="00AD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0F4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Email</w:t>
            </w:r>
            <w:proofErr w:type="spellEnd"/>
            <w:r w:rsidRPr="00D90F4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викладача:</w:t>
            </w:r>
          </w:p>
        </w:tc>
        <w:tc>
          <w:tcPr>
            <w:tcW w:w="7011" w:type="dxa"/>
          </w:tcPr>
          <w:p w:rsidR="00F40872" w:rsidRPr="00D90F4E" w:rsidRDefault="00CD41DC" w:rsidP="00AD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F40872" w:rsidRPr="00D90F4E">
                <w:rPr>
                  <w:rStyle w:val="a4"/>
                  <w:sz w:val="24"/>
                  <w:szCs w:val="24"/>
                  <w:lang w:val="en-US"/>
                </w:rPr>
                <w:t>tgolinska71@gmail.com</w:t>
              </w:r>
            </w:hyperlink>
            <w:r w:rsidR="00F40872" w:rsidRPr="00D90F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40872" w:rsidRPr="00AB0A77" w:rsidTr="00AD4FD5">
        <w:tc>
          <w:tcPr>
            <w:tcW w:w="2560" w:type="dxa"/>
          </w:tcPr>
          <w:p w:rsidR="00F40872" w:rsidRPr="00D90F4E" w:rsidRDefault="00F40872" w:rsidP="00AD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0F4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Графік консультацій</w:t>
            </w:r>
          </w:p>
        </w:tc>
        <w:tc>
          <w:tcPr>
            <w:tcW w:w="7011" w:type="dxa"/>
          </w:tcPr>
          <w:p w:rsidR="00F40872" w:rsidRPr="00D90F4E" w:rsidRDefault="00F40872" w:rsidP="00AD4F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0F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ждень Б, вівторок, 15.00-17.00, </w:t>
            </w:r>
            <w:proofErr w:type="spellStart"/>
            <w:r w:rsidRPr="00D90F4E">
              <w:rPr>
                <w:rFonts w:ascii="Times New Roman" w:hAnsi="Times New Roman"/>
                <w:sz w:val="24"/>
                <w:szCs w:val="24"/>
                <w:lang w:val="uk-UA"/>
              </w:rPr>
              <w:t>ауд</w:t>
            </w:r>
            <w:proofErr w:type="spellEnd"/>
            <w:r w:rsidRPr="00D90F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D90F4E">
              <w:rPr>
                <w:rFonts w:ascii="Times New Roman" w:hAnsi="Times New Roman"/>
                <w:sz w:val="24"/>
                <w:szCs w:val="24"/>
              </w:rPr>
              <w:t>2</w:t>
            </w:r>
            <w:r w:rsidRPr="00D90F4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D90F4E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D90F4E">
              <w:rPr>
                <w:rFonts w:ascii="Times New Roman" w:hAnsi="Times New Roman"/>
                <w:sz w:val="24"/>
                <w:szCs w:val="24"/>
                <w:lang w:val="uk-UA"/>
              </w:rPr>
              <w:t>або за призначеним часом</w:t>
            </w:r>
          </w:p>
        </w:tc>
      </w:tr>
      <w:tr w:rsidR="00F40872" w:rsidRPr="00C9756D" w:rsidTr="00AD4FD5">
        <w:tc>
          <w:tcPr>
            <w:tcW w:w="2560" w:type="dxa"/>
          </w:tcPr>
          <w:p w:rsidR="00F40872" w:rsidRPr="00D90F4E" w:rsidRDefault="00F40872" w:rsidP="00AD4FD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90F4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етоди викладання</w:t>
            </w:r>
          </w:p>
        </w:tc>
        <w:tc>
          <w:tcPr>
            <w:tcW w:w="7011" w:type="dxa"/>
          </w:tcPr>
          <w:p w:rsidR="00F40872" w:rsidRPr="00D90F4E" w:rsidRDefault="00F40872" w:rsidP="00F47D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90F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кційні заняття, </w:t>
            </w:r>
            <w:r w:rsidR="00F47D3F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  <w:r w:rsidRPr="00D90F4E">
              <w:rPr>
                <w:rFonts w:ascii="Times New Roman" w:hAnsi="Times New Roman"/>
                <w:sz w:val="24"/>
                <w:szCs w:val="24"/>
                <w:lang w:val="uk-UA"/>
              </w:rPr>
              <w:t>, тестові завдання, індивідуальні завдання</w:t>
            </w:r>
            <w:r w:rsidR="00F47D3F">
              <w:rPr>
                <w:rFonts w:ascii="Times New Roman" w:hAnsi="Times New Roman"/>
                <w:sz w:val="24"/>
                <w:szCs w:val="24"/>
                <w:lang w:val="uk-UA"/>
              </w:rPr>
              <w:t>, самостійні завдання</w:t>
            </w:r>
          </w:p>
        </w:tc>
      </w:tr>
      <w:tr w:rsidR="00F40872" w:rsidRPr="00734CB1" w:rsidTr="00AD4FD5">
        <w:tc>
          <w:tcPr>
            <w:tcW w:w="2560" w:type="dxa"/>
          </w:tcPr>
          <w:p w:rsidR="00F40872" w:rsidRPr="00D90F4E" w:rsidRDefault="00F40872" w:rsidP="00AD4FD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90F4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7011" w:type="dxa"/>
          </w:tcPr>
          <w:p w:rsidR="00F40872" w:rsidRPr="00D90F4E" w:rsidRDefault="00911B17" w:rsidP="00911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  <w:r w:rsidR="0012657D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12657D" w:rsidRPr="00656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иференційований залік</w:t>
            </w:r>
          </w:p>
        </w:tc>
      </w:tr>
    </w:tbl>
    <w:p w:rsidR="00F40872" w:rsidRPr="002F1206" w:rsidRDefault="00F40872" w:rsidP="00F40872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3F374E" w:rsidRPr="003F374E" w:rsidRDefault="00F40872" w:rsidP="003F374E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right="93"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F374E">
        <w:rPr>
          <w:rFonts w:ascii="Times New Roman" w:hAnsi="Times New Roman"/>
          <w:b/>
          <w:sz w:val="24"/>
          <w:szCs w:val="24"/>
          <w:lang w:val="uk-UA"/>
        </w:rPr>
        <w:t xml:space="preserve">Анотація до курсу. </w:t>
      </w:r>
      <w:r w:rsidR="003F374E" w:rsidRPr="003F374E">
        <w:rPr>
          <w:rFonts w:ascii="Times New Roman" w:hAnsi="Times New Roman" w:cs="Times New Roman"/>
          <w:sz w:val="24"/>
          <w:szCs w:val="24"/>
          <w:lang w:val="uk-UA"/>
        </w:rPr>
        <w:t>«Образотворче мистецтво з методикою навчання» - дисципліна, що вивчається студентами четвертого курсу спеціальності «Початкова освіта</w:t>
      </w:r>
      <w:r w:rsidR="003F374E" w:rsidRPr="0073637A">
        <w:rPr>
          <w:rFonts w:ascii="Times New Roman" w:hAnsi="Times New Roman" w:cs="Times New Roman"/>
          <w:sz w:val="24"/>
          <w:szCs w:val="24"/>
          <w:lang w:val="uk-UA"/>
        </w:rPr>
        <w:t>» у сьомому та восьмому семестрі і має на меті формування у них відповідних фахових навичок, необхідних для виконання у подальшому функцій учителя, вихователя, набуттю практичних знань та умінь як з основ педагогічного малюнка, так і з методики викладання образотворчого мистецтва у початкових класах загальноосвітньої школи. Дисципліна присвячена ознайомленню зі специфікою викладання та методологічними позиціями вчителя початкової школи при побудові системи навчання молодших школярів образотворчої діяльності. Студентам продемонстровано роль образотворчого мистецтва в художньо-естетичному вихованні школярів і місце предмета «Образотворче мистецтво» в системі загальноосвітніх дисциплін, розкрито принципи організації художньої творчості</w:t>
      </w:r>
      <w:r w:rsidR="003F374E" w:rsidRPr="003F374E">
        <w:rPr>
          <w:rFonts w:ascii="Times New Roman" w:hAnsi="Times New Roman" w:cs="Times New Roman"/>
          <w:sz w:val="24"/>
          <w:szCs w:val="24"/>
        </w:rPr>
        <w:t xml:space="preserve"> дітей на уроках образотворчого мистецтва, особливості методики підготовки та організації занять з образотворчого мистецтва.</w:t>
      </w:r>
    </w:p>
    <w:p w:rsidR="0073637A" w:rsidRPr="0073637A" w:rsidRDefault="00F40872" w:rsidP="0073637A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/>
        <w:ind w:left="0" w:right="9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637A">
        <w:rPr>
          <w:rFonts w:ascii="Times New Roman" w:hAnsi="Times New Roman"/>
          <w:b/>
          <w:sz w:val="24"/>
          <w:szCs w:val="24"/>
          <w:lang w:val="uk-UA"/>
        </w:rPr>
        <w:t>Мета та цілі курсу</w:t>
      </w:r>
      <w:r w:rsidRPr="0073637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F374E" w:rsidRPr="0073637A">
        <w:rPr>
          <w:rFonts w:ascii="Times New Roman" w:hAnsi="Times New Roman" w:cs="Times New Roman"/>
          <w:sz w:val="24"/>
          <w:lang w:val="uk-UA"/>
        </w:rPr>
        <w:t>Формувати методичну компетентність майбутніх учителів початкових класів у процесі вивчення освітньої галузі “Мистецтво”. Ознайомити студентів з цілями, завданнями, змістом і особливостями побудови курсу образотворчого мистецтва в початковій школі; нормативними документами, якими має керуватися вчитель; структурою уроку образотворчого мистецтва; з методиками опрацювання основних тем програми; сформувати в студентів готовність застосовувати знання про методику навчання молодших школярів окремих питань програми; до самостійної розробки систем навчальних завдань із підготовки до введення нового матеріалу, ознайомлення з ним та формування відповідних умінь та навичок; готовність до реалізації здобутих знань та вмінь під час реальних уроків образотворчого мистецтва за наявності будь-якого навчально-методичного комплекту; ознайомити студентів з технологіями формування належних</w:t>
      </w:r>
      <w:r w:rsidR="003F374E" w:rsidRPr="0073637A">
        <w:rPr>
          <w:rFonts w:ascii="Times New Roman" w:hAnsi="Times New Roman" w:cs="Times New Roman"/>
          <w:spacing w:val="40"/>
          <w:sz w:val="24"/>
          <w:lang w:val="uk-UA"/>
        </w:rPr>
        <w:t xml:space="preserve"> </w:t>
      </w:r>
      <w:r w:rsidR="003F374E" w:rsidRPr="0073637A">
        <w:rPr>
          <w:rFonts w:ascii="Times New Roman" w:hAnsi="Times New Roman" w:cs="Times New Roman"/>
          <w:sz w:val="24"/>
          <w:lang w:val="uk-UA"/>
        </w:rPr>
        <w:t>художньо-графічних</w:t>
      </w:r>
      <w:r w:rsidR="003F374E" w:rsidRPr="0073637A">
        <w:rPr>
          <w:rFonts w:ascii="Times New Roman" w:hAnsi="Times New Roman" w:cs="Times New Roman"/>
          <w:sz w:val="24"/>
        </w:rPr>
        <w:t xml:space="preserve"> компетентностей </w:t>
      </w:r>
      <w:proofErr w:type="spellStart"/>
      <w:r w:rsidR="003F374E" w:rsidRPr="0073637A">
        <w:rPr>
          <w:rFonts w:ascii="Times New Roman" w:hAnsi="Times New Roman" w:cs="Times New Roman"/>
          <w:sz w:val="24"/>
        </w:rPr>
        <w:t>молодших</w:t>
      </w:r>
      <w:proofErr w:type="spellEnd"/>
      <w:r w:rsidR="003F374E" w:rsidRPr="007363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374E" w:rsidRPr="0073637A">
        <w:rPr>
          <w:rFonts w:ascii="Times New Roman" w:hAnsi="Times New Roman" w:cs="Times New Roman"/>
          <w:sz w:val="24"/>
        </w:rPr>
        <w:t>школярів</w:t>
      </w:r>
      <w:proofErr w:type="spellEnd"/>
      <w:r w:rsidR="003F374E" w:rsidRPr="0073637A">
        <w:rPr>
          <w:rFonts w:ascii="Times New Roman" w:hAnsi="Times New Roman" w:cs="Times New Roman"/>
          <w:sz w:val="24"/>
        </w:rPr>
        <w:t>.</w:t>
      </w:r>
    </w:p>
    <w:p w:rsidR="0073637A" w:rsidRPr="0073637A" w:rsidRDefault="0073637A" w:rsidP="0073637A">
      <w:pPr>
        <w:pStyle w:val="a3"/>
        <w:tabs>
          <w:tab w:val="left" w:pos="709"/>
          <w:tab w:val="left" w:pos="993"/>
        </w:tabs>
        <w:spacing w:after="0"/>
        <w:ind w:left="0" w:right="94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637A">
        <w:rPr>
          <w:rFonts w:ascii="Times New Roman" w:hAnsi="Times New Roman" w:cs="Times New Roman"/>
          <w:b/>
          <w:sz w:val="24"/>
          <w:szCs w:val="24"/>
          <w:lang w:val="uk-UA"/>
        </w:rPr>
        <w:t>Завдання вивчення дисципліни</w:t>
      </w:r>
      <w:r w:rsidRPr="0073637A">
        <w:rPr>
          <w:rFonts w:ascii="Times New Roman" w:hAnsi="Times New Roman" w:cs="Times New Roman"/>
          <w:sz w:val="24"/>
          <w:szCs w:val="24"/>
          <w:lang w:val="uk-UA"/>
        </w:rPr>
        <w:t xml:space="preserve"> «Образотворче мистецтво з методикою навчання» передбачає набуття знань, вмінь та навичок в таких напрямках: </w:t>
      </w:r>
    </w:p>
    <w:p w:rsidR="0073637A" w:rsidRPr="0073637A" w:rsidRDefault="0073637A" w:rsidP="0073637A">
      <w:pPr>
        <w:pStyle w:val="a3"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637A">
        <w:rPr>
          <w:rFonts w:ascii="Times New Roman" w:hAnsi="Times New Roman" w:cs="Times New Roman"/>
          <w:sz w:val="24"/>
          <w:szCs w:val="24"/>
          <w:lang w:val="uk-UA"/>
        </w:rPr>
        <w:lastRenderedPageBreak/>
        <w:t>- володіння методикою викладання образотворчого мистецтва;</w:t>
      </w:r>
    </w:p>
    <w:p w:rsidR="0073637A" w:rsidRPr="0073637A" w:rsidRDefault="0073637A" w:rsidP="0073637A">
      <w:pPr>
        <w:pStyle w:val="a3"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637A">
        <w:rPr>
          <w:rFonts w:ascii="Times New Roman" w:hAnsi="Times New Roman" w:cs="Times New Roman"/>
          <w:sz w:val="24"/>
          <w:szCs w:val="24"/>
          <w:lang w:val="uk-UA"/>
        </w:rPr>
        <w:t>- знання особливостей психофізіологічного розвитку дітей, їх можливостей в образотворчій діяльності; використовувати наступність у викладанні образотворчого мистецтва;</w:t>
      </w:r>
    </w:p>
    <w:p w:rsidR="0073637A" w:rsidRPr="0073637A" w:rsidRDefault="0073637A" w:rsidP="0073637A">
      <w:pPr>
        <w:pStyle w:val="a3"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637A">
        <w:rPr>
          <w:rFonts w:ascii="Times New Roman" w:hAnsi="Times New Roman" w:cs="Times New Roman"/>
          <w:sz w:val="24"/>
          <w:szCs w:val="24"/>
          <w:lang w:val="uk-UA"/>
        </w:rPr>
        <w:t>- передбачати посильні завдання, забезпечивши їх реалізацію через: сприйняття задуму заняття, творче переосмислення, створення художнього образу шляхом інтерпретації набутих знань;</w:t>
      </w:r>
    </w:p>
    <w:p w:rsidR="0073637A" w:rsidRPr="0073637A" w:rsidRDefault="0073637A" w:rsidP="0073637A">
      <w:pPr>
        <w:pStyle w:val="a3"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637A">
        <w:rPr>
          <w:rFonts w:ascii="Times New Roman" w:hAnsi="Times New Roman" w:cs="Times New Roman"/>
          <w:sz w:val="24"/>
          <w:szCs w:val="24"/>
          <w:lang w:val="uk-UA"/>
        </w:rPr>
        <w:t xml:space="preserve">- розуміння художньо-виразних засобів образотворчого мистецтва та естетичних якостей дитячої художньої творчості. </w:t>
      </w:r>
    </w:p>
    <w:p w:rsidR="0073637A" w:rsidRPr="0073637A" w:rsidRDefault="0073637A" w:rsidP="0073637A">
      <w:pPr>
        <w:pStyle w:val="a3"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637A">
        <w:rPr>
          <w:rFonts w:ascii="Times New Roman" w:hAnsi="Times New Roman" w:cs="Times New Roman"/>
          <w:sz w:val="24"/>
          <w:szCs w:val="24"/>
          <w:lang w:val="uk-UA"/>
        </w:rPr>
        <w:t xml:space="preserve">- розвивати інтерес до образотворчої грамоти шляхом поглиблення уявлень про мову образотворчого мистецтва, розвиток художньої культури через пізнання законів композиції, розуміння ролі художнього образу, його емоційної оцінки та власної діяльності в усіх видах мистецтва, засвоєння художніх термінів, засвоєння художніх технік, інтерпретації набутих знань та умінь, пізнання краси через мистецтво; </w:t>
      </w:r>
    </w:p>
    <w:p w:rsidR="0073637A" w:rsidRPr="0073637A" w:rsidRDefault="0073637A" w:rsidP="0073637A">
      <w:pPr>
        <w:pStyle w:val="a3"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637A">
        <w:rPr>
          <w:rFonts w:ascii="Times New Roman" w:hAnsi="Times New Roman" w:cs="Times New Roman"/>
          <w:sz w:val="24"/>
          <w:szCs w:val="24"/>
          <w:lang w:val="uk-UA"/>
        </w:rPr>
        <w:t xml:space="preserve">- впливати засобами мистецтва на художньо-естетичну свідомість, формуючи естетичні ідеали; </w:t>
      </w:r>
    </w:p>
    <w:p w:rsidR="0073637A" w:rsidRPr="0073637A" w:rsidRDefault="0073637A" w:rsidP="0073637A">
      <w:pPr>
        <w:pStyle w:val="a3"/>
        <w:tabs>
          <w:tab w:val="left" w:pos="567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637A">
        <w:rPr>
          <w:rFonts w:ascii="Times New Roman" w:hAnsi="Times New Roman" w:cs="Times New Roman"/>
          <w:sz w:val="24"/>
          <w:szCs w:val="24"/>
          <w:lang w:val="uk-UA"/>
        </w:rPr>
        <w:t>- володіння методами, прийомами педагогічного малюнк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363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3637A" w:rsidRPr="003F374E" w:rsidRDefault="0073637A" w:rsidP="0073637A">
      <w:pPr>
        <w:pStyle w:val="a3"/>
        <w:tabs>
          <w:tab w:val="left" w:pos="993"/>
        </w:tabs>
        <w:spacing w:after="0"/>
        <w:ind w:left="567" w:right="9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40872" w:rsidRPr="001D311F" w:rsidRDefault="00F40872" w:rsidP="003F374E">
      <w:pPr>
        <w:pStyle w:val="a3"/>
        <w:numPr>
          <w:ilvl w:val="0"/>
          <w:numId w:val="10"/>
        </w:numPr>
        <w:tabs>
          <w:tab w:val="left" w:pos="851"/>
        </w:tabs>
        <w:spacing w:after="0"/>
        <w:ind w:left="0" w:firstLine="567"/>
        <w:rPr>
          <w:rFonts w:ascii="Times New Roman" w:hAnsi="Times New Roman"/>
          <w:b/>
          <w:sz w:val="24"/>
          <w:szCs w:val="24"/>
          <w:lang w:val="uk-UA"/>
        </w:rPr>
      </w:pPr>
      <w:r w:rsidRPr="001D311F">
        <w:rPr>
          <w:rFonts w:ascii="Times New Roman" w:hAnsi="Times New Roman"/>
          <w:b/>
          <w:sz w:val="24"/>
          <w:szCs w:val="24"/>
          <w:lang w:val="uk-UA"/>
        </w:rPr>
        <w:t>Програмні компетентності та результати навчання</w:t>
      </w:r>
    </w:p>
    <w:p w:rsidR="00F40872" w:rsidRDefault="00F40872" w:rsidP="00F40872">
      <w:pPr>
        <w:spacing w:after="0"/>
        <w:ind w:left="567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D311F">
        <w:rPr>
          <w:rFonts w:ascii="Times New Roman" w:hAnsi="Times New Roman"/>
          <w:b/>
          <w:sz w:val="24"/>
          <w:szCs w:val="24"/>
          <w:lang w:val="uk-UA"/>
        </w:rPr>
        <w:t>Після успішного завершення дисципліни здобувач формуватиме наступні програмні компетентності та результати навчання: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662"/>
      </w:tblGrid>
      <w:tr w:rsidR="00AD4FD5" w:rsidRPr="00082E93" w:rsidTr="00AD4FD5">
        <w:tc>
          <w:tcPr>
            <w:tcW w:w="9605" w:type="dxa"/>
            <w:gridSpan w:val="2"/>
          </w:tcPr>
          <w:p w:rsidR="00AD4FD5" w:rsidRPr="00AD4FD5" w:rsidRDefault="00AD4FD5" w:rsidP="000E5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рограмні компетентності</w:t>
            </w:r>
          </w:p>
        </w:tc>
      </w:tr>
      <w:tr w:rsidR="00AD4FD5" w:rsidRPr="00C9756D" w:rsidTr="00AD4FD5">
        <w:tc>
          <w:tcPr>
            <w:tcW w:w="2943" w:type="dxa"/>
          </w:tcPr>
          <w:p w:rsidR="00AD4FD5" w:rsidRPr="00AD4FD5" w:rsidRDefault="00AD4FD5" w:rsidP="000E5060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6662" w:type="dxa"/>
          </w:tcPr>
          <w:p w:rsidR="00AD4FD5" w:rsidRPr="00AD4FD5" w:rsidRDefault="00AD4FD5" w:rsidP="00DF6D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розв</w:t>
            </w:r>
            <w:r w:rsidR="00C52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увати складні спеціалізовані задачі та практичні проблеми у професійно-педагогічній діяльності, що передбачають застосування теоретичних положень і методів педагогіки, психології та окремих методик навчання й характеризуються комплексністю та невизначеністю умов</w:t>
            </w:r>
          </w:p>
        </w:tc>
      </w:tr>
      <w:tr w:rsidR="00AD4FD5" w:rsidRPr="00C9756D" w:rsidTr="00AD4FD5">
        <w:tc>
          <w:tcPr>
            <w:tcW w:w="2943" w:type="dxa"/>
          </w:tcPr>
          <w:p w:rsidR="00AD4FD5" w:rsidRPr="00AD4FD5" w:rsidRDefault="00AD4FD5" w:rsidP="000E5060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662" w:type="dxa"/>
          </w:tcPr>
          <w:p w:rsidR="00AD4FD5" w:rsidRPr="00AD4FD5" w:rsidRDefault="00AD4FD5" w:rsidP="000E5060">
            <w:pPr>
              <w:pStyle w:val="Style79"/>
              <w:widowControl/>
              <w:spacing w:line="240" w:lineRule="auto"/>
              <w:ind w:firstLine="34"/>
              <w:jc w:val="both"/>
              <w:rPr>
                <w:lang w:val="uk-UA"/>
              </w:rPr>
            </w:pPr>
            <w:r w:rsidRPr="00AD4FD5">
              <w:rPr>
                <w:b/>
                <w:i/>
                <w:lang w:val="uk-UA"/>
              </w:rPr>
              <w:t xml:space="preserve">ЗК-1. </w:t>
            </w:r>
            <w:proofErr w:type="spellStart"/>
            <w:r w:rsidRPr="00AD4FD5">
              <w:rPr>
                <w:b/>
                <w:i/>
                <w:lang w:val="uk-UA"/>
              </w:rPr>
              <w:t>Загальнонавчальна</w:t>
            </w:r>
            <w:proofErr w:type="spellEnd"/>
            <w:r w:rsidRPr="00AD4FD5">
              <w:rPr>
                <w:b/>
                <w:i/>
                <w:lang w:val="uk-UA"/>
              </w:rPr>
              <w:t>.</w:t>
            </w:r>
            <w:r w:rsidRPr="00AD4FD5">
              <w:rPr>
                <w:lang w:val="uk-UA"/>
              </w:rPr>
              <w:t xml:space="preserve"> Здатність навчатися й оволодівати сучасними знаннями, зокрема, інноваційними методичними підходами, сучасними системами, методиками, технологіями навчання, розвитку й виховання учнів початкової школи; чинним нормативним забезпеченням початкової освіти тощо.</w:t>
            </w:r>
          </w:p>
          <w:p w:rsidR="00AD4FD5" w:rsidRPr="00AD4FD5" w:rsidRDefault="00AD4FD5" w:rsidP="000E5060">
            <w:pPr>
              <w:pStyle w:val="Style79"/>
              <w:widowControl/>
              <w:spacing w:line="240" w:lineRule="auto"/>
              <w:ind w:firstLine="34"/>
              <w:jc w:val="both"/>
              <w:rPr>
                <w:lang w:val="uk-UA"/>
              </w:rPr>
            </w:pPr>
            <w:r w:rsidRPr="00AD4FD5">
              <w:rPr>
                <w:b/>
                <w:i/>
                <w:lang w:val="uk-UA"/>
              </w:rPr>
              <w:t>ЗК-2. Інформаційно-аналітична.</w:t>
            </w:r>
            <w:r w:rsidRPr="00AD4FD5">
              <w:rPr>
                <w:lang w:val="uk-UA"/>
              </w:rPr>
              <w:t xml:space="preserve"> Здатність до пошуку, оброблення та аналізу, систематизації й узагальнення інформації, зокрема професійно-педагогічної, з різних джерел та формулювання логічних висновків.</w:t>
            </w:r>
          </w:p>
          <w:p w:rsidR="00AD4FD5" w:rsidRPr="00AD4FD5" w:rsidRDefault="00AD4FD5" w:rsidP="000E50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К-4. Комунікативна.</w:t>
            </w:r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спілкуватися державною мовою на офіційно-діловому рівні; володіти навичками нормативного літературного мовлення (його усною та писемною формою) в різних сферах комунікації. Здатність до розуміння чужих і продукування власних програм комунікативної поведінки, адекватних цілям, сферам, ситуаціям спілкування, активній взаємодії з іншими мовленнєвими суб</w:t>
            </w:r>
            <w:r w:rsidR="00C52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ктами. </w:t>
            </w:r>
            <w:r w:rsidRPr="00AD4FD5">
              <w:rPr>
                <w:rFonts w:ascii="Times New Roman" w:eastAsia="MS Mincho" w:hAnsi="Times New Roman" w:cs="Times New Roman"/>
                <w:iCs/>
                <w:sz w:val="24"/>
                <w:szCs w:val="24"/>
                <w:lang w:val="uk-UA" w:eastAsia="ar-SA"/>
              </w:rPr>
              <w:t xml:space="preserve">Уміння володіти різновидами стилів мовленнєвого спілкування в ситуаціях запобігання та </w:t>
            </w:r>
            <w:proofErr w:type="spellStart"/>
            <w:r w:rsidRPr="00AD4FD5">
              <w:rPr>
                <w:rFonts w:ascii="Times New Roman" w:eastAsia="MS Mincho" w:hAnsi="Times New Roman" w:cs="Times New Roman"/>
                <w:iCs/>
                <w:sz w:val="24"/>
                <w:szCs w:val="24"/>
                <w:lang w:val="uk-UA" w:eastAsia="ar-SA"/>
              </w:rPr>
              <w:t>вреґулювання</w:t>
            </w:r>
            <w:proofErr w:type="spellEnd"/>
            <w:r w:rsidRPr="00AD4FD5">
              <w:rPr>
                <w:rFonts w:ascii="Times New Roman" w:eastAsia="MS Mincho" w:hAnsi="Times New Roman" w:cs="Times New Roman"/>
                <w:iCs/>
                <w:sz w:val="24"/>
                <w:szCs w:val="24"/>
                <w:lang w:val="uk-UA" w:eastAsia="ar-SA"/>
              </w:rPr>
              <w:t xml:space="preserve"> конфліктів.</w:t>
            </w:r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D4FD5" w:rsidRPr="00AD4FD5" w:rsidRDefault="00AD4FD5" w:rsidP="000E5060">
            <w:pPr>
              <w:pStyle w:val="a3"/>
              <w:tabs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К-6. Етична.</w:t>
            </w:r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діяти на основі принципів і норм етики, правил культури поведінки у стосунках із дорослими й дітьми на основі загальнолюдських та національних </w:t>
            </w:r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цінностей, норм суспільної моралі; дотримуватися принципів педагогічної етики (професійної етики вчителя початкової школи). </w:t>
            </w:r>
          </w:p>
          <w:p w:rsidR="00AD4FD5" w:rsidRPr="00AD4FD5" w:rsidRDefault="00AD4FD5" w:rsidP="000E5060">
            <w:pPr>
              <w:pStyle w:val="a3"/>
              <w:tabs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К-10. Рефлексивна.</w:t>
            </w:r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ефективно та адекватно здійснювати рефлексивні процеси, що сприяє розвитку й саморозвитку учнів, творчому підходові</w:t>
            </w:r>
            <w:r w:rsidRPr="00AD4F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освітнього процесу початкової школи. Здатність оцінювати результати педагогічних впливів та забезпечувати якість діяльності навчання, розвитку й виховання учнів початкової школи; здатність до педагогічної рефлексії.</w:t>
            </w:r>
          </w:p>
          <w:p w:rsidR="00AD4FD5" w:rsidRPr="00AD4FD5" w:rsidRDefault="00AD4FD5" w:rsidP="00DF6DF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К-12</w:t>
            </w:r>
            <w:r w:rsidRPr="00AD4F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AD4FD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Інформаційно-комунікаційна.</w:t>
            </w:r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до застосування сучасних засобів інформаційних і комп</w:t>
            </w:r>
            <w:r w:rsidR="00C52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них технологій для розв</w:t>
            </w:r>
            <w:r w:rsidR="00C52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ня комунікативних задач у професійній діяльності вчителя початкових класів й у повсякденному житті.</w:t>
            </w:r>
          </w:p>
        </w:tc>
      </w:tr>
      <w:tr w:rsidR="00AD4FD5" w:rsidRPr="00C9756D" w:rsidTr="00AD4FD5">
        <w:tc>
          <w:tcPr>
            <w:tcW w:w="2943" w:type="dxa"/>
          </w:tcPr>
          <w:p w:rsidR="00AD4FD5" w:rsidRPr="00AD4FD5" w:rsidRDefault="00AD4FD5" w:rsidP="000E5060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6662" w:type="dxa"/>
          </w:tcPr>
          <w:p w:rsidR="00AD4FD5" w:rsidRPr="00AD4FD5" w:rsidRDefault="00AD4FD5" w:rsidP="000E5060">
            <w:pPr>
              <w:shd w:val="clear" w:color="auto" w:fill="FFFFFF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ФК</w:t>
            </w:r>
            <w:r w:rsidRPr="00AD4F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AD4FD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. Мистецька компетентність.</w:t>
            </w:r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до застосування професійно профільованих мистецьких знань, умінь і навичок, які становлять теоретичну та </w:t>
            </w:r>
            <w:proofErr w:type="spellStart"/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но-технологічну</w:t>
            </w:r>
            <w:proofErr w:type="spellEnd"/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у освітньої галузі «Мистецтво» загалом та окремих його змістових ліній. Складниками мистецької компетентності є музична, образотворча, мистецько-синтетична.</w:t>
            </w:r>
          </w:p>
          <w:p w:rsidR="00AD4FD5" w:rsidRPr="00AD4FD5" w:rsidRDefault="00AD4FD5" w:rsidP="000E5060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ФК-7</w:t>
            </w:r>
            <w:r w:rsidRPr="00AD4F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</w:t>
            </w:r>
            <w:r w:rsidRPr="00AD4FD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Дидактична.</w:t>
            </w:r>
            <w:r w:rsidRPr="00AD4F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D4FD5">
              <w:rPr>
                <w:rFonts w:ascii="Times New Roman" w:hAnsi="Times New Roman"/>
                <w:sz w:val="24"/>
                <w:szCs w:val="24"/>
                <w:lang w:val="uk-UA"/>
              </w:rPr>
              <w:t>Здатність майбутнього вчителя (випускника) вирішувати стандартні та проблемні професійні завдання, що виникають в освітній практиці початкової школи, на основі сформованих знань про теоретичні засади побудови змісту і процесу навчання молодших учнів, у тому числі ґрунтовних знань про сучасні теорії навчання, гнучкого володіння методами навчання; спроможність обґрунтовано обирати прийоми, засоби, технології, форми організації навчання, адекватні дидактичній ситуації.</w:t>
            </w:r>
          </w:p>
          <w:p w:rsidR="00AD4FD5" w:rsidRPr="00AD4FD5" w:rsidRDefault="00AD4FD5" w:rsidP="000E506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/>
                <w:lang w:eastAsia="ru-RU"/>
              </w:rPr>
            </w:pPr>
            <w:r w:rsidRPr="00AD4FD5">
              <w:rPr>
                <w:b/>
                <w:bCs/>
                <w:i/>
                <w:iCs/>
                <w:lang w:eastAsia="ru-RU"/>
              </w:rPr>
              <w:t>ФК-8.</w:t>
            </w:r>
            <w:r w:rsidRPr="00AD4FD5">
              <w:rPr>
                <w:i/>
                <w:lang w:eastAsia="ru-RU"/>
              </w:rPr>
              <w:t xml:space="preserve"> </w:t>
            </w:r>
            <w:r w:rsidRPr="00AD4FD5">
              <w:rPr>
                <w:b/>
                <w:i/>
                <w:lang w:eastAsia="ru-RU"/>
              </w:rPr>
              <w:t>Виховна.</w:t>
            </w:r>
            <w:r w:rsidRPr="00AD4FD5">
              <w:rPr>
                <w:lang w:eastAsia="ru-RU"/>
              </w:rPr>
              <w:t xml:space="preserve"> Здатність випускника до здійснення виховної діяльності з молодшими школярами; здатність до планування, проектування й аналізу виховного процесу початкової школи як цілісної педагогічної системи, яка включає мету, завдання, зміст, методи, прийоми, педагогічні засоби, форми організації, діяльність вихователя й вихованців; спрямованість на досягнення відповідних результатів; здатність ефективно використовувати виховний потенціал уроків і занять з учнями в позаурочний час тощо.</w:t>
            </w:r>
            <w:r w:rsidRPr="00AD4FD5">
              <w:rPr>
                <w:i/>
                <w:lang w:eastAsia="ru-RU"/>
              </w:rPr>
              <w:t xml:space="preserve"> </w:t>
            </w:r>
          </w:p>
          <w:p w:rsidR="00AD4FD5" w:rsidRPr="00AD4FD5" w:rsidRDefault="00AD4FD5" w:rsidP="000E5060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ФК</w:t>
            </w:r>
            <w:r w:rsidRPr="00AD4F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</w:t>
            </w:r>
            <w:r w:rsidRPr="00AD4FD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9. Організаційна.</w:t>
            </w:r>
            <w:r w:rsidRPr="00AD4FD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AD4FD5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організації освітнього процесу в початковій школі, систематичного підвищення професійно-педагогічної кваліфікації.</w:t>
            </w:r>
          </w:p>
          <w:p w:rsidR="00AD4FD5" w:rsidRPr="00DF6DF2" w:rsidRDefault="00AD4FD5" w:rsidP="000E5060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ФК-10.</w:t>
            </w:r>
            <w:r w:rsidRPr="00AD4FD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Методична компетентність.</w:t>
            </w:r>
            <w:r w:rsidRPr="00AD4F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атність ефективно діяти, розв</w:t>
            </w:r>
            <w:r w:rsidR="00C52F62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AD4F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зуючи стандартні та проблемні методичні задачі під час навчання учнів освітніх галузей/змістових ліній, визначених Державним стандартом початкової загальної освіти. Методична компетентність ґрунтується на теоретичній і практичній готовності до проведення уроків за різними навчальними комплектами, що виявляється у сформованості системи дидактико-методичних знань і умінь із окремих розділів та тем курсу, окремих етапів навчання й досвіду їх </w:t>
            </w:r>
            <w:r w:rsidRPr="00AD4FD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стосування та наявності емоційно-ціннісного ставлення до діяльності</w:t>
            </w:r>
            <w:r w:rsidR="00DF6D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навчання учнів предмету. </w:t>
            </w:r>
          </w:p>
        </w:tc>
      </w:tr>
      <w:tr w:rsidR="00AD4FD5" w:rsidRPr="00082E93" w:rsidTr="00AD4FD5">
        <w:tc>
          <w:tcPr>
            <w:tcW w:w="9605" w:type="dxa"/>
            <w:gridSpan w:val="2"/>
          </w:tcPr>
          <w:p w:rsidR="00AD4FD5" w:rsidRPr="00AD4FD5" w:rsidRDefault="00AD4FD5" w:rsidP="000E5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Програмні результати навчання</w:t>
            </w:r>
          </w:p>
        </w:tc>
      </w:tr>
      <w:tr w:rsidR="00AD4FD5" w:rsidRPr="00082E93" w:rsidTr="00DF6DF2">
        <w:trPr>
          <w:trHeight w:val="553"/>
        </w:trPr>
        <w:tc>
          <w:tcPr>
            <w:tcW w:w="2943" w:type="dxa"/>
          </w:tcPr>
          <w:p w:rsidR="00AD4FD5" w:rsidRPr="00AD4FD5" w:rsidRDefault="00AD4FD5" w:rsidP="000E5060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РН 1</w:t>
            </w:r>
          </w:p>
        </w:tc>
        <w:tc>
          <w:tcPr>
            <w:tcW w:w="6662" w:type="dxa"/>
          </w:tcPr>
          <w:p w:rsidR="00AD4FD5" w:rsidRPr="00AD4FD5" w:rsidRDefault="00AD4FD5" w:rsidP="000E5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ти сучасні теоретичні основи освітніх галузей, визначених Державним стандартом початкової загальної освіти.</w:t>
            </w:r>
          </w:p>
        </w:tc>
      </w:tr>
      <w:tr w:rsidR="00AD4FD5" w:rsidRPr="00082E93" w:rsidTr="00AD4FD5">
        <w:tc>
          <w:tcPr>
            <w:tcW w:w="2943" w:type="dxa"/>
          </w:tcPr>
          <w:p w:rsidR="00AD4FD5" w:rsidRPr="00AD4FD5" w:rsidRDefault="00AD4FD5" w:rsidP="000E50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РН 2</w:t>
            </w:r>
          </w:p>
        </w:tc>
        <w:tc>
          <w:tcPr>
            <w:tcW w:w="6662" w:type="dxa"/>
          </w:tcPr>
          <w:p w:rsidR="00AD4FD5" w:rsidRPr="00AD4FD5" w:rsidRDefault="00AD4FD5" w:rsidP="000E5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ти мету, завдання, зміст, методи, організаційні форми й засоби початкової освіти, суть процесів виховання, навчання й розвитку учнів початкової школи (педагогічна компетентність + ПКК). Знати структуру календарно-тематичного планування, особливості ведення журналу обліку успішності учнів. Знати специфіку виховної роботи на уроках й у позаурочній діяльності.</w:t>
            </w:r>
          </w:p>
        </w:tc>
      </w:tr>
      <w:tr w:rsidR="00AD4FD5" w:rsidRPr="00C9756D" w:rsidTr="00AD4FD5">
        <w:tc>
          <w:tcPr>
            <w:tcW w:w="2943" w:type="dxa"/>
          </w:tcPr>
          <w:p w:rsidR="00AD4FD5" w:rsidRPr="00AD4FD5" w:rsidRDefault="00AD4FD5" w:rsidP="000E50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РН 3</w:t>
            </w:r>
          </w:p>
        </w:tc>
        <w:tc>
          <w:tcPr>
            <w:tcW w:w="6662" w:type="dxa"/>
          </w:tcPr>
          <w:p w:rsidR="00AD4FD5" w:rsidRPr="00AD4FD5" w:rsidRDefault="00AD4FD5" w:rsidP="000E5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ти вікові особливості дітей молодшого шкільного віку, індивідуальні відмінності в перебігу пізнавальних процесів учнів початкової школи.</w:t>
            </w:r>
          </w:p>
        </w:tc>
      </w:tr>
      <w:tr w:rsidR="00AD4FD5" w:rsidRPr="00082E93" w:rsidTr="00AD4FD5">
        <w:tc>
          <w:tcPr>
            <w:tcW w:w="2943" w:type="dxa"/>
          </w:tcPr>
          <w:p w:rsidR="00AD4FD5" w:rsidRPr="00AD4FD5" w:rsidRDefault="00AD4FD5" w:rsidP="000E50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РН 5</w:t>
            </w:r>
          </w:p>
        </w:tc>
        <w:tc>
          <w:tcPr>
            <w:tcW w:w="6662" w:type="dxa"/>
          </w:tcPr>
          <w:p w:rsidR="00AD4FD5" w:rsidRPr="00AD4FD5" w:rsidRDefault="00AD4FD5" w:rsidP="000E5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ти суть методичних систем навчання учнів початкової школи освітніх галузей/змістових ліній, визначених Державним стандартом початкової загальної освіти.</w:t>
            </w:r>
          </w:p>
        </w:tc>
      </w:tr>
      <w:tr w:rsidR="00AD4FD5" w:rsidRPr="00C9756D" w:rsidTr="00AD4FD5">
        <w:tc>
          <w:tcPr>
            <w:tcW w:w="2943" w:type="dxa"/>
          </w:tcPr>
          <w:p w:rsidR="00AD4FD5" w:rsidRPr="00AD4FD5" w:rsidRDefault="00AD4FD5" w:rsidP="000E50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РН 10</w:t>
            </w:r>
          </w:p>
        </w:tc>
        <w:tc>
          <w:tcPr>
            <w:tcW w:w="6662" w:type="dxa"/>
          </w:tcPr>
          <w:p w:rsidR="00AD4FD5" w:rsidRPr="00AD4FD5" w:rsidRDefault="00AD4FD5" w:rsidP="000E5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ювати процес навчання учнів початкової школи певного предмету: розробляти проекти уроків та їхні фрагменти, методику роботи над окремими видами завдань, створювати методику підготовчої роботи, ознайомлення та формування уявлень і понять, вмінь та навичок з метою опанування учнями певних елементів змісту програми.</w:t>
            </w:r>
          </w:p>
        </w:tc>
      </w:tr>
      <w:tr w:rsidR="00AD4FD5" w:rsidRPr="00C9756D" w:rsidTr="00AD4FD5">
        <w:tc>
          <w:tcPr>
            <w:tcW w:w="2943" w:type="dxa"/>
          </w:tcPr>
          <w:p w:rsidR="00AD4FD5" w:rsidRPr="00AD4FD5" w:rsidRDefault="00AD4FD5" w:rsidP="000E50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РН 11</w:t>
            </w:r>
          </w:p>
        </w:tc>
        <w:tc>
          <w:tcPr>
            <w:tcW w:w="6662" w:type="dxa"/>
          </w:tcPr>
          <w:p w:rsidR="00AD4FD5" w:rsidRPr="00AD4FD5" w:rsidRDefault="00AD4FD5" w:rsidP="000E5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моніторинг якості навчальних досягнень учнів з певної теми. Здійснювати контроль і оцінювання навчальних досягнень учнів згідно з критеріями оцінювання та у відповідності до Державних вимог до рівня навчальних досягнень учнів, визначених у програмі з певного предмету.</w:t>
            </w:r>
          </w:p>
        </w:tc>
      </w:tr>
      <w:tr w:rsidR="00AD4FD5" w:rsidRPr="00082E93" w:rsidTr="00AD4FD5">
        <w:tc>
          <w:tcPr>
            <w:tcW w:w="2943" w:type="dxa"/>
          </w:tcPr>
          <w:p w:rsidR="00AD4FD5" w:rsidRPr="00AD4FD5" w:rsidRDefault="00AD4FD5" w:rsidP="000E50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РН 12</w:t>
            </w:r>
          </w:p>
        </w:tc>
        <w:tc>
          <w:tcPr>
            <w:tcW w:w="6662" w:type="dxa"/>
          </w:tcPr>
          <w:p w:rsidR="00AD4FD5" w:rsidRPr="00AD4FD5" w:rsidRDefault="00AD4FD5" w:rsidP="000E5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уроки в початковій школі, аналізувати урок щодо досягнення його мети й завдань, оцінювати ефективність застосованих форм, методів, засобів і технологій.</w:t>
            </w:r>
          </w:p>
        </w:tc>
      </w:tr>
      <w:tr w:rsidR="00AD4FD5" w:rsidRPr="00C9756D" w:rsidTr="00AD4FD5">
        <w:tc>
          <w:tcPr>
            <w:tcW w:w="2943" w:type="dxa"/>
          </w:tcPr>
          <w:p w:rsidR="00AD4FD5" w:rsidRPr="00AD4FD5" w:rsidRDefault="00AD4FD5" w:rsidP="000E50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РН 16</w:t>
            </w:r>
          </w:p>
        </w:tc>
        <w:tc>
          <w:tcPr>
            <w:tcW w:w="6662" w:type="dxa"/>
          </w:tcPr>
          <w:p w:rsidR="00AD4FD5" w:rsidRPr="00AD4FD5" w:rsidRDefault="00AD4FD5" w:rsidP="000E5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 засоби вербальної та невербальної комунікації задля підвищення рівня професійної культури майбутнього вчителя.</w:t>
            </w:r>
          </w:p>
        </w:tc>
      </w:tr>
      <w:tr w:rsidR="00AD4FD5" w:rsidRPr="00C9756D" w:rsidTr="00AD4FD5">
        <w:tc>
          <w:tcPr>
            <w:tcW w:w="2943" w:type="dxa"/>
          </w:tcPr>
          <w:p w:rsidR="00AD4FD5" w:rsidRPr="00AD4FD5" w:rsidRDefault="00AD4FD5" w:rsidP="000E50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РН 17</w:t>
            </w:r>
          </w:p>
        </w:tc>
        <w:tc>
          <w:tcPr>
            <w:tcW w:w="6662" w:type="dxa"/>
          </w:tcPr>
          <w:p w:rsidR="00AD4FD5" w:rsidRPr="00AD4FD5" w:rsidRDefault="00AD4FD5" w:rsidP="000E5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4FD5">
              <w:rPr>
                <w:rStyle w:val="FontStyle156"/>
                <w:rFonts w:cs="Times New Roman"/>
                <w:sz w:val="24"/>
                <w:szCs w:val="24"/>
                <w:lang w:val="uk-UA" w:eastAsia="uk-UA"/>
              </w:rPr>
              <w:t>Вчитися упродовж життя</w:t>
            </w:r>
            <w:r w:rsidRPr="00AD4FD5">
              <w:rPr>
                <w:rStyle w:val="FontStyle156"/>
                <w:rFonts w:cs="Times New Roman"/>
                <w:sz w:val="24"/>
                <w:szCs w:val="24"/>
                <w:lang w:val="uk-UA"/>
              </w:rPr>
              <w:t xml:space="preserve"> й удосконалювати </w:t>
            </w:r>
            <w:r w:rsidRPr="00AD4FD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 високим рівнем автономності набуту під час навчання кваліфікацію.</w:t>
            </w:r>
          </w:p>
        </w:tc>
      </w:tr>
      <w:tr w:rsidR="00AD4FD5" w:rsidRPr="00082E93" w:rsidTr="00AD4FD5">
        <w:tc>
          <w:tcPr>
            <w:tcW w:w="2943" w:type="dxa"/>
          </w:tcPr>
          <w:p w:rsidR="00AD4FD5" w:rsidRPr="00AD4FD5" w:rsidRDefault="00AD4FD5" w:rsidP="000E50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ПРН 19</w:t>
            </w:r>
          </w:p>
        </w:tc>
        <w:tc>
          <w:tcPr>
            <w:tcW w:w="6662" w:type="dxa"/>
          </w:tcPr>
          <w:p w:rsidR="00AD4FD5" w:rsidRPr="00AD4FD5" w:rsidRDefault="00AD4FD5" w:rsidP="000E50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4F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ювати рівноправний і справедливий клімат, що сприяє навчанню всіх учнів, незалежно від соціально-культурно-економічного контексту.</w:t>
            </w:r>
          </w:p>
        </w:tc>
      </w:tr>
    </w:tbl>
    <w:p w:rsidR="00AD4FD5" w:rsidRDefault="00AD4FD5" w:rsidP="00F40872">
      <w:pPr>
        <w:spacing w:after="0"/>
        <w:ind w:left="567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40872" w:rsidRDefault="00F40872" w:rsidP="003F374E">
      <w:pPr>
        <w:pStyle w:val="a3"/>
        <w:numPr>
          <w:ilvl w:val="0"/>
          <w:numId w:val="10"/>
        </w:numPr>
        <w:tabs>
          <w:tab w:val="left" w:pos="993"/>
        </w:tabs>
        <w:spacing w:after="0"/>
        <w:ind w:firstLine="207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бсяг курсу на поточний навчальний рі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1"/>
        <w:gridCol w:w="1509"/>
        <w:gridCol w:w="2350"/>
        <w:gridCol w:w="2391"/>
      </w:tblGrid>
      <w:tr w:rsidR="00F40872" w:rsidRPr="00AB0A77" w:rsidTr="00AD4FD5">
        <w:tc>
          <w:tcPr>
            <w:tcW w:w="3071" w:type="dxa"/>
            <w:vAlign w:val="center"/>
          </w:tcPr>
          <w:p w:rsidR="00F40872" w:rsidRPr="001D311F" w:rsidRDefault="00F40872" w:rsidP="00AD4F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31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</w:t>
            </w:r>
            <w:r w:rsidRPr="001D31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1D31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509" w:type="dxa"/>
            <w:vAlign w:val="center"/>
          </w:tcPr>
          <w:p w:rsidR="00F40872" w:rsidRPr="001D311F" w:rsidRDefault="00F40872" w:rsidP="00AD4F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31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 (год.)</w:t>
            </w:r>
          </w:p>
        </w:tc>
        <w:tc>
          <w:tcPr>
            <w:tcW w:w="2350" w:type="dxa"/>
            <w:vAlign w:val="center"/>
          </w:tcPr>
          <w:p w:rsidR="00F40872" w:rsidRPr="001D311F" w:rsidRDefault="00F40872" w:rsidP="00AD4F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31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заняття (год.)</w:t>
            </w:r>
          </w:p>
        </w:tc>
        <w:tc>
          <w:tcPr>
            <w:tcW w:w="2391" w:type="dxa"/>
            <w:vAlign w:val="center"/>
          </w:tcPr>
          <w:p w:rsidR="00F40872" w:rsidRPr="001D311F" w:rsidRDefault="00F40872" w:rsidP="00AD4F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311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 (год.)</w:t>
            </w:r>
          </w:p>
        </w:tc>
      </w:tr>
      <w:tr w:rsidR="00F40872" w:rsidRPr="00AB0A77" w:rsidTr="00AD4FD5">
        <w:tc>
          <w:tcPr>
            <w:tcW w:w="3071" w:type="dxa"/>
            <w:vAlign w:val="center"/>
          </w:tcPr>
          <w:p w:rsidR="00F40872" w:rsidRPr="001D311F" w:rsidRDefault="00DF6DF2" w:rsidP="004E5E6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40872" w:rsidRPr="001D31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40872" w:rsidRPr="001D311F">
              <w:rPr>
                <w:rFonts w:ascii="Times New Roman" w:hAnsi="Times New Roman"/>
                <w:sz w:val="24"/>
                <w:szCs w:val="24"/>
                <w:lang w:val="uk-UA"/>
              </w:rPr>
              <w:t>кредит</w:t>
            </w:r>
            <w:r w:rsidR="004E5E6D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F40872" w:rsidRPr="001D31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40872" w:rsidRPr="001D31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 w:rsidR="008A20F5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  <w:r w:rsidR="00F408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40872" w:rsidRPr="001D311F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509" w:type="dxa"/>
            <w:vAlign w:val="center"/>
          </w:tcPr>
          <w:p w:rsidR="00F40872" w:rsidRPr="001D311F" w:rsidRDefault="008A20F5" w:rsidP="00AD4F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50" w:type="dxa"/>
            <w:vAlign w:val="center"/>
          </w:tcPr>
          <w:p w:rsidR="00F40872" w:rsidRPr="001D311F" w:rsidRDefault="008A20F5" w:rsidP="00AD4F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91" w:type="dxa"/>
            <w:vAlign w:val="center"/>
          </w:tcPr>
          <w:p w:rsidR="00F40872" w:rsidRPr="001D311F" w:rsidRDefault="008A20F5" w:rsidP="00AD4F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</w:tbl>
    <w:p w:rsidR="00F40872" w:rsidRDefault="00F40872" w:rsidP="00F40872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40872" w:rsidRDefault="00F40872" w:rsidP="003F374E">
      <w:pPr>
        <w:pStyle w:val="a3"/>
        <w:numPr>
          <w:ilvl w:val="0"/>
          <w:numId w:val="10"/>
        </w:numPr>
        <w:spacing w:after="0"/>
        <w:ind w:left="0" w:firstLine="709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знаки курсу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418"/>
        <w:gridCol w:w="1984"/>
        <w:gridCol w:w="1843"/>
        <w:gridCol w:w="2410"/>
      </w:tblGrid>
      <w:tr w:rsidR="00F40872" w:rsidTr="00AD4FD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2" w:rsidRDefault="00F40872" w:rsidP="00AD4F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виклад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2" w:rsidRDefault="00F40872" w:rsidP="00AD4F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2" w:rsidRDefault="00F40872" w:rsidP="00AD4F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2" w:rsidRDefault="00F40872" w:rsidP="00AD4F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рс (рік навчанн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2" w:rsidRDefault="00F40872" w:rsidP="00AD4F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рмативний/</w:t>
            </w:r>
          </w:p>
          <w:p w:rsidR="00F40872" w:rsidRDefault="00F40872" w:rsidP="00AD4F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бірковий</w:t>
            </w:r>
          </w:p>
        </w:tc>
      </w:tr>
      <w:tr w:rsidR="00F40872" w:rsidTr="00AD4FD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2" w:rsidRDefault="00F40872" w:rsidP="00AD4F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0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2" w:rsidRDefault="004E5E6D" w:rsidP="00AD4F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2" w:rsidRDefault="00DF6DF2" w:rsidP="00DF6DF2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аткова</w:t>
            </w:r>
            <w:r w:rsidR="00F408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2" w:rsidRDefault="00DF6DF2" w:rsidP="00AD4FD5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872" w:rsidRDefault="00F40872" w:rsidP="00AD4F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ов</w:t>
            </w:r>
            <w:r w:rsidR="00C52F62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зков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мпоненти освітньої програми</w:t>
            </w:r>
          </w:p>
        </w:tc>
      </w:tr>
    </w:tbl>
    <w:p w:rsidR="00951CAC" w:rsidRDefault="00951CAC">
      <w:pPr>
        <w:rPr>
          <w:lang w:val="uk-UA"/>
        </w:rPr>
      </w:pPr>
    </w:p>
    <w:p w:rsidR="00F13FBA" w:rsidRPr="00F13FBA" w:rsidRDefault="00F13FBA" w:rsidP="00790018">
      <w:pPr>
        <w:pStyle w:val="a3"/>
        <w:numPr>
          <w:ilvl w:val="0"/>
          <w:numId w:val="10"/>
        </w:numPr>
        <w:spacing w:after="0"/>
        <w:ind w:left="0" w:firstLine="567"/>
        <w:rPr>
          <w:rFonts w:ascii="Times New Roman" w:hAnsi="Times New Roman"/>
          <w:b/>
          <w:sz w:val="24"/>
          <w:szCs w:val="24"/>
          <w:lang w:val="uk-UA"/>
        </w:rPr>
      </w:pPr>
      <w:r w:rsidRPr="00F13FBA">
        <w:rPr>
          <w:rFonts w:ascii="Times New Roman" w:hAnsi="Times New Roman"/>
          <w:b/>
          <w:sz w:val="24"/>
          <w:szCs w:val="24"/>
          <w:lang w:val="uk-UA"/>
        </w:rPr>
        <w:t>Технічне й програмне забезпечення/обладнання</w:t>
      </w:r>
    </w:p>
    <w:p w:rsidR="00F13FBA" w:rsidRPr="001D62D4" w:rsidRDefault="00F13FBA" w:rsidP="0079001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D62D4">
        <w:rPr>
          <w:rFonts w:ascii="Times New Roman" w:hAnsi="Times New Roman"/>
          <w:sz w:val="24"/>
          <w:szCs w:val="24"/>
          <w:lang w:val="uk-UA"/>
        </w:rPr>
        <w:t>Технічне оснащення освітнього процесу є достатнім для проведення аудиторних занять згідно з програмою. У розпорядженні науково-педагогічних працівників навчальні аудиторії, обладнані SMART дошками та технічними демонстраційними засобами наочності (</w:t>
      </w:r>
      <w:proofErr w:type="spellStart"/>
      <w:r w:rsidRPr="001D62D4">
        <w:rPr>
          <w:rFonts w:ascii="Times New Roman" w:hAnsi="Times New Roman"/>
          <w:sz w:val="24"/>
          <w:szCs w:val="24"/>
          <w:lang w:val="uk-UA"/>
        </w:rPr>
        <w:t>проєктори</w:t>
      </w:r>
      <w:proofErr w:type="spellEnd"/>
      <w:r w:rsidRPr="001D62D4">
        <w:rPr>
          <w:rFonts w:ascii="Times New Roman" w:hAnsi="Times New Roman"/>
          <w:sz w:val="24"/>
          <w:szCs w:val="24"/>
          <w:lang w:val="uk-UA"/>
        </w:rPr>
        <w:t xml:space="preserve">, екрани, телевізори), що дозволяють широко використовувати інтерактивні та мультимедійні засоби навчання. </w:t>
      </w:r>
    </w:p>
    <w:p w:rsidR="00F13FBA" w:rsidRPr="001D62D4" w:rsidRDefault="00F13FBA" w:rsidP="0079001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D62D4">
        <w:rPr>
          <w:rFonts w:ascii="Times New Roman" w:hAnsi="Times New Roman"/>
          <w:sz w:val="24"/>
          <w:szCs w:val="24"/>
          <w:lang w:val="uk-UA"/>
        </w:rPr>
        <w:t xml:space="preserve">Спеціально обладнані </w:t>
      </w:r>
      <w:proofErr w:type="spellStart"/>
      <w:r w:rsidRPr="001D62D4">
        <w:rPr>
          <w:rFonts w:ascii="Times New Roman" w:hAnsi="Times New Roman"/>
          <w:sz w:val="24"/>
          <w:szCs w:val="24"/>
          <w:lang w:val="uk-UA"/>
        </w:rPr>
        <w:t>коворкінг-центр</w:t>
      </w:r>
      <w:proofErr w:type="spellEnd"/>
      <w:r w:rsidRPr="001D62D4">
        <w:rPr>
          <w:rFonts w:ascii="Times New Roman" w:hAnsi="Times New Roman"/>
          <w:sz w:val="24"/>
          <w:szCs w:val="24"/>
          <w:lang w:val="uk-UA"/>
        </w:rPr>
        <w:t>, читальна зала, наукова бібліотека. На території університету є точки бездротового доступу до мережі Інтернет.</w:t>
      </w:r>
    </w:p>
    <w:p w:rsidR="00F13FBA" w:rsidRPr="001D62D4" w:rsidRDefault="00F13FBA" w:rsidP="0079001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D62D4">
        <w:rPr>
          <w:rFonts w:ascii="Times New Roman" w:hAnsi="Times New Roman"/>
          <w:sz w:val="24"/>
          <w:szCs w:val="24"/>
          <w:lang w:val="uk-UA"/>
        </w:rPr>
        <w:t xml:space="preserve">Віртуальне навчальне середовище </w:t>
      </w:r>
      <w:proofErr w:type="spellStart"/>
      <w:r w:rsidRPr="001D62D4">
        <w:rPr>
          <w:rFonts w:ascii="Times New Roman" w:hAnsi="Times New Roman"/>
          <w:sz w:val="24"/>
          <w:szCs w:val="24"/>
          <w:lang w:val="uk-UA"/>
        </w:rPr>
        <w:t>Moodle</w:t>
      </w:r>
      <w:proofErr w:type="spellEnd"/>
      <w:r w:rsidRPr="001D62D4">
        <w:rPr>
          <w:rFonts w:ascii="Times New Roman" w:hAnsi="Times New Roman"/>
          <w:sz w:val="24"/>
          <w:szCs w:val="24"/>
          <w:lang w:val="uk-UA"/>
        </w:rPr>
        <w:t>, Херсонський віртуальний університет, корпоративна пошта, навчально-методичні комплекси дисциплін.</w:t>
      </w:r>
    </w:p>
    <w:p w:rsidR="00F13FBA" w:rsidRPr="001D62D4" w:rsidRDefault="00F13FBA" w:rsidP="0079001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D62D4">
        <w:rPr>
          <w:rFonts w:ascii="Times New Roman" w:hAnsi="Times New Roman"/>
          <w:sz w:val="24"/>
          <w:szCs w:val="24"/>
          <w:lang w:val="uk-UA"/>
        </w:rPr>
        <w:t xml:space="preserve">Освітній процес забезпечено навчальною, методичною та науковою літературою на паперових та електронних носіях. </w:t>
      </w:r>
    </w:p>
    <w:p w:rsidR="00F13FBA" w:rsidRPr="001D62D4" w:rsidRDefault="00F13FBA" w:rsidP="00F13FBA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D62D4">
        <w:rPr>
          <w:rFonts w:ascii="Times New Roman" w:hAnsi="Times New Roman"/>
          <w:b/>
          <w:sz w:val="24"/>
          <w:szCs w:val="24"/>
          <w:lang w:val="uk-UA"/>
        </w:rPr>
        <w:t>Політика курсу</w:t>
      </w:r>
    </w:p>
    <w:p w:rsidR="00E964E6" w:rsidRDefault="00F13FBA" w:rsidP="00E964E6">
      <w:pPr>
        <w:spacing w:after="0"/>
        <w:ind w:firstLine="567"/>
        <w:jc w:val="both"/>
      </w:pPr>
      <w:r w:rsidRPr="001D62D4">
        <w:rPr>
          <w:rFonts w:ascii="Times New Roman" w:hAnsi="Times New Roman"/>
          <w:sz w:val="24"/>
          <w:szCs w:val="24"/>
          <w:lang w:val="uk-UA"/>
        </w:rPr>
        <w:t>Для успішного складання підсумкового контролю з дисципліни вимагається 100% відвідування очне або дистанційне відвідування всіх лекційних занять. Пропуск понад 25% занять без поважної причини буде оцінений як FX.</w:t>
      </w:r>
      <w:r w:rsidR="00E964E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5241F" w:rsidRPr="00106336" w:rsidRDefault="00F13FBA" w:rsidP="0085241F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06336">
        <w:rPr>
          <w:rFonts w:ascii="Times New Roman" w:hAnsi="Times New Roman"/>
          <w:sz w:val="24"/>
          <w:szCs w:val="24"/>
          <w:lang w:val="uk-UA"/>
        </w:rPr>
        <w:t>Пропущені заняття (лікарняні, мобільність тощо) й невиконані завдання повинні бути відпрацьовані та надані викладачу в день консультації.</w:t>
      </w:r>
    </w:p>
    <w:p w:rsidR="0085241F" w:rsidRPr="00106336" w:rsidRDefault="0085241F" w:rsidP="0085241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6336">
        <w:rPr>
          <w:rFonts w:ascii="Times New Roman" w:hAnsi="Times New Roman" w:cs="Times New Roman"/>
          <w:sz w:val="24"/>
          <w:szCs w:val="24"/>
          <w:lang w:val="uk-UA"/>
        </w:rPr>
        <w:t>Лекційні заняття не відпрацьовуються, але знання лекційного матеріалу обов</w:t>
      </w:r>
      <w:r w:rsidR="00C52F62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106336">
        <w:rPr>
          <w:rFonts w:ascii="Times New Roman" w:hAnsi="Times New Roman" w:cs="Times New Roman"/>
          <w:sz w:val="24"/>
          <w:szCs w:val="24"/>
          <w:lang w:val="uk-UA"/>
        </w:rPr>
        <w:t>язкове.</w:t>
      </w:r>
    </w:p>
    <w:p w:rsidR="0085241F" w:rsidRPr="00106336" w:rsidRDefault="0085241F" w:rsidP="0085241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6336">
        <w:rPr>
          <w:rFonts w:ascii="Times New Roman" w:hAnsi="Times New Roman" w:cs="Times New Roman"/>
          <w:sz w:val="24"/>
          <w:szCs w:val="24"/>
          <w:lang w:val="uk-UA"/>
        </w:rPr>
        <w:t>Пропуски практичних занять відпрацьовуються наступним чином: опрацювання теми, а також виконання практичних завдань із теми. Якщо студент пропустив (не відпрацював) більше 50% занять, він повинен скласти тести і тільки тоді буде допущений до складання</w:t>
      </w:r>
      <w:r w:rsidRPr="00106336">
        <w:rPr>
          <w:rFonts w:ascii="Times New Roman" w:hAnsi="Times New Roman" w:cs="Times New Roman"/>
          <w:spacing w:val="-11"/>
          <w:sz w:val="24"/>
          <w:szCs w:val="24"/>
          <w:lang w:val="uk-UA"/>
        </w:rPr>
        <w:t xml:space="preserve"> </w:t>
      </w:r>
      <w:r w:rsidRPr="00106336">
        <w:rPr>
          <w:rFonts w:ascii="Times New Roman" w:hAnsi="Times New Roman" w:cs="Times New Roman"/>
          <w:sz w:val="24"/>
          <w:szCs w:val="24"/>
          <w:lang w:val="uk-UA"/>
        </w:rPr>
        <w:t>заліку.</w:t>
      </w:r>
    </w:p>
    <w:p w:rsidR="00F13FBA" w:rsidRPr="00106336" w:rsidRDefault="00F13FBA" w:rsidP="0085241F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06336">
        <w:rPr>
          <w:rFonts w:ascii="Times New Roman" w:hAnsi="Times New Roman" w:cs="Times New Roman"/>
          <w:sz w:val="24"/>
          <w:szCs w:val="24"/>
          <w:lang w:val="uk-UA"/>
        </w:rPr>
        <w:t>Щодо правил</w:t>
      </w:r>
      <w:r w:rsidRPr="00106336">
        <w:rPr>
          <w:rFonts w:ascii="Times New Roman" w:hAnsi="Times New Roman"/>
          <w:sz w:val="24"/>
          <w:szCs w:val="24"/>
          <w:lang w:val="uk-UA"/>
        </w:rPr>
        <w:t xml:space="preserve"> поведінки на заняттях: активна участь учасників освітнього процесу в обговоренні тем вивчення, диспутах тощо, виконання необхідного мінімуму навчальної роботи, відключення телефонів.</w:t>
      </w:r>
    </w:p>
    <w:p w:rsidR="0022325F" w:rsidRPr="004D067A" w:rsidRDefault="0022325F" w:rsidP="0022325F">
      <w:pPr>
        <w:pStyle w:val="a3"/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4D067A">
        <w:rPr>
          <w:rFonts w:ascii="Times New Roman" w:hAnsi="Times New Roman" w:cs="Times New Roman"/>
          <w:b/>
          <w:lang w:val="uk-UA"/>
        </w:rPr>
        <w:t>Політика виставлення балів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Pr="004D067A">
        <w:rPr>
          <w:rFonts w:ascii="Times New Roman" w:hAnsi="Times New Roman" w:cs="Times New Roman"/>
          <w:b/>
          <w:lang w:val="uk-UA"/>
        </w:rPr>
        <w:t>Вимоги викладача</w:t>
      </w:r>
    </w:p>
    <w:p w:rsidR="0022325F" w:rsidRPr="004D067A" w:rsidRDefault="0022325F" w:rsidP="002232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4D067A">
        <w:rPr>
          <w:rFonts w:ascii="Times New Roman" w:hAnsi="Times New Roman" w:cs="Times New Roman"/>
          <w:lang w:val="uk-UA"/>
        </w:rPr>
        <w:t>Враховуються бали набрані на поточному тестуванні, самостійній роботі та бали підсумкового тестування. При цьому обов</w:t>
      </w:r>
      <w:r>
        <w:rPr>
          <w:rFonts w:ascii="Times New Roman" w:hAnsi="Times New Roman" w:cs="Times New Roman"/>
          <w:lang w:val="uk-UA"/>
        </w:rPr>
        <w:t>’</w:t>
      </w:r>
      <w:r w:rsidRPr="004D067A">
        <w:rPr>
          <w:rFonts w:ascii="Times New Roman" w:hAnsi="Times New Roman" w:cs="Times New Roman"/>
          <w:lang w:val="uk-UA"/>
        </w:rPr>
        <w:t xml:space="preserve">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; списування та плагіат; несвоєчасне виконання поставленого завдання </w:t>
      </w:r>
      <w:r w:rsidR="00A052EA">
        <w:rPr>
          <w:rFonts w:ascii="Times New Roman" w:hAnsi="Times New Roman" w:cs="Times New Roman"/>
          <w:lang w:val="uk-UA"/>
        </w:rPr>
        <w:t xml:space="preserve">та </w:t>
      </w:r>
      <w:r w:rsidRPr="004D067A">
        <w:rPr>
          <w:rFonts w:ascii="Times New Roman" w:hAnsi="Times New Roman" w:cs="Times New Roman"/>
          <w:lang w:val="uk-UA"/>
        </w:rPr>
        <w:t>і</w:t>
      </w:r>
      <w:r w:rsidR="00A052EA">
        <w:rPr>
          <w:rFonts w:ascii="Times New Roman" w:hAnsi="Times New Roman" w:cs="Times New Roman"/>
          <w:lang w:val="uk-UA"/>
        </w:rPr>
        <w:t>нше</w:t>
      </w:r>
      <w:r w:rsidRPr="004D067A">
        <w:rPr>
          <w:rFonts w:ascii="Times New Roman" w:hAnsi="Times New Roman" w:cs="Times New Roman"/>
          <w:lang w:val="uk-UA"/>
        </w:rPr>
        <w:t xml:space="preserve">. </w:t>
      </w:r>
    </w:p>
    <w:p w:rsidR="0022325F" w:rsidRPr="004D067A" w:rsidRDefault="0022325F" w:rsidP="002232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4D067A">
        <w:rPr>
          <w:rFonts w:ascii="Times New Roman" w:hAnsi="Times New Roman" w:cs="Times New Roman"/>
          <w:lang w:val="uk-UA"/>
        </w:rPr>
        <w:t>Кожен викладач ставить студентам систему вимог та правил поведінки студентів на заняттях, доводить до їх відома методичні рекомендації щодо виконання контрольних робіт. Все це гарантує високу ефективність освітнього процесу і є обов</w:t>
      </w:r>
      <w:r>
        <w:rPr>
          <w:rFonts w:ascii="Times New Roman" w:hAnsi="Times New Roman" w:cs="Times New Roman"/>
          <w:lang w:val="uk-UA"/>
        </w:rPr>
        <w:t>’</w:t>
      </w:r>
      <w:r w:rsidRPr="004D067A">
        <w:rPr>
          <w:rFonts w:ascii="Times New Roman" w:hAnsi="Times New Roman" w:cs="Times New Roman"/>
          <w:lang w:val="uk-UA"/>
        </w:rPr>
        <w:t xml:space="preserve">язковою для студентів. </w:t>
      </w:r>
    </w:p>
    <w:p w:rsidR="0022325F" w:rsidRDefault="0022325F" w:rsidP="002232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lang w:val="uk-UA"/>
        </w:rPr>
      </w:pPr>
      <w:r w:rsidRPr="004D067A">
        <w:rPr>
          <w:rFonts w:ascii="Times New Roman" w:hAnsi="Times New Roman" w:cs="Times New Roman"/>
          <w:lang w:val="uk-UA"/>
        </w:rPr>
        <w:t xml:space="preserve">Розподіл балів, що присвоюються студентам з навчальної дисципліни </w:t>
      </w:r>
      <w:r w:rsidRPr="004D067A">
        <w:rPr>
          <w:rFonts w:ascii="Times New Roman" w:hAnsi="Times New Roman" w:cs="Times New Roman"/>
          <w:b/>
          <w:lang w:val="uk-UA"/>
        </w:rPr>
        <w:t>«Образотворче мистецтво з методикою навчання»</w:t>
      </w:r>
      <w:r w:rsidRPr="004D067A">
        <w:rPr>
          <w:rFonts w:ascii="Times New Roman" w:hAnsi="Times New Roman" w:cs="Times New Roman"/>
          <w:lang w:val="uk-UA"/>
        </w:rPr>
        <w:t xml:space="preserve">, є сумою балів за виконання практичних завдань та самостійну роботу плюс бали за додаткові завдання. Впродовж семестру студент </w:t>
      </w:r>
      <w:r>
        <w:rPr>
          <w:rFonts w:ascii="Times New Roman" w:hAnsi="Times New Roman" w:cs="Times New Roman"/>
          <w:lang w:val="uk-UA"/>
        </w:rPr>
        <w:t>за виконання завдань отримує – 8</w:t>
      </w:r>
      <w:r w:rsidRPr="004D067A">
        <w:rPr>
          <w:rFonts w:ascii="Times New Roman" w:hAnsi="Times New Roman" w:cs="Times New Roman"/>
          <w:lang w:val="uk-UA"/>
        </w:rPr>
        <w:t xml:space="preserve">0 балів та </w:t>
      </w:r>
      <w:r>
        <w:rPr>
          <w:rFonts w:ascii="Times New Roman" w:hAnsi="Times New Roman" w:cs="Times New Roman"/>
          <w:lang w:val="uk-UA"/>
        </w:rPr>
        <w:t>2</w:t>
      </w:r>
      <w:r w:rsidRPr="004D067A">
        <w:rPr>
          <w:rFonts w:ascii="Times New Roman" w:hAnsi="Times New Roman" w:cs="Times New Roman"/>
          <w:lang w:val="uk-UA"/>
        </w:rPr>
        <w:t xml:space="preserve">0 балів за відповіді на </w:t>
      </w:r>
      <w:r>
        <w:rPr>
          <w:rFonts w:ascii="Times New Roman" w:hAnsi="Times New Roman" w:cs="Times New Roman"/>
          <w:lang w:val="uk-UA"/>
        </w:rPr>
        <w:t>заліку.</w:t>
      </w:r>
    </w:p>
    <w:p w:rsidR="0022325F" w:rsidRDefault="0022325F" w:rsidP="002232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</w:p>
    <w:p w:rsidR="00A052EA" w:rsidRDefault="00A052EA" w:rsidP="002232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</w:p>
    <w:p w:rsidR="00A052EA" w:rsidRPr="00294AF2" w:rsidRDefault="00A052EA" w:rsidP="0022325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lang w:val="uk-UA"/>
        </w:rPr>
      </w:pPr>
    </w:p>
    <w:p w:rsidR="00F13FBA" w:rsidRPr="001D62D4" w:rsidRDefault="00F13FBA" w:rsidP="00F13FBA">
      <w:pPr>
        <w:spacing w:after="0"/>
        <w:ind w:left="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F13FBA" w:rsidRPr="001D62D4" w:rsidRDefault="00F13FBA" w:rsidP="00F13FB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D62D4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Схема курсу</w:t>
      </w:r>
    </w:p>
    <w:p w:rsidR="00F13FBA" w:rsidRPr="00A26C8C" w:rsidRDefault="00F13FBA" w:rsidP="00F13FB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693"/>
        <w:gridCol w:w="1276"/>
        <w:gridCol w:w="1701"/>
        <w:gridCol w:w="1559"/>
        <w:gridCol w:w="1512"/>
      </w:tblGrid>
      <w:tr w:rsidR="00F13FBA" w:rsidRPr="001D62D4" w:rsidTr="000A6A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Тиждень, дата, годи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Тема, план, кількість годин (аудиторної та самостійно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Форма навчального за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Список рекомендованих джерел (за нумерацією розділу 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Завдання</w:t>
            </w:r>
          </w:p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практичних заня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Максимальна кількість балів</w:t>
            </w:r>
          </w:p>
        </w:tc>
      </w:tr>
      <w:tr w:rsidR="00F13FBA" w:rsidRPr="001D62D4" w:rsidTr="000A6A1A">
        <w:tc>
          <w:tcPr>
            <w:tcW w:w="9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73A76" w:rsidRDefault="00F13FBA" w:rsidP="00E31C0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 xml:space="preserve">Модуль 1. </w:t>
            </w:r>
            <w:r w:rsidR="00E31C06"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  <w:t>Т</w:t>
            </w:r>
            <w:r w:rsidR="00173A76" w:rsidRPr="00173A7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оретичні основи образотворчого мистецтва в початкових класах як педагогічна наука і навчальний предмет</w:t>
            </w:r>
          </w:p>
        </w:tc>
      </w:tr>
      <w:tr w:rsidR="00F13FBA" w:rsidRPr="001D62D4" w:rsidTr="000A6A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Default="00F13FBA" w:rsidP="000A6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Тиждень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1</w:t>
            </w: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Дат</w:t>
            </w:r>
            <w:proofErr w:type="spellEnd"/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____</w:t>
            </w: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, </w:t>
            </w:r>
          </w:p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академічних год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7C7891" w:rsidRDefault="00F13FBA" w:rsidP="00903C5F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ма </w:t>
            </w:r>
            <w:r w:rsidRPr="001D62D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:</w:t>
            </w:r>
            <w:r w:rsidRPr="001D62D4">
              <w:rPr>
                <w:rFonts w:ascii="Times New Roman" w:eastAsia="Times New Roman" w:hAnsi="Times New Roman"/>
                <w:color w:val="000000"/>
                <w:spacing w:val="5"/>
                <w:sz w:val="18"/>
                <w:szCs w:val="18"/>
                <w:lang w:val="uk-UA" w:eastAsia="ru-RU"/>
              </w:rPr>
              <w:t xml:space="preserve"> </w:t>
            </w:r>
            <w:r w:rsidR="00D25710" w:rsidRPr="007C78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образотворчого мистецтва в початковій школі</w:t>
            </w:r>
          </w:p>
          <w:p w:rsidR="00F13FBA" w:rsidRPr="007C7891" w:rsidRDefault="00F13FBA" w:rsidP="000A6A1A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C789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лан</w:t>
            </w:r>
          </w:p>
          <w:p w:rsidR="007C7891" w:rsidRPr="007C7891" w:rsidRDefault="007C7891" w:rsidP="00903C5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C78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ступ до предмету “Образотворче мистецтво з методикою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ння</w:t>
            </w:r>
            <w:r w:rsidRPr="007C78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”.</w:t>
            </w:r>
          </w:p>
          <w:p w:rsidR="007C7891" w:rsidRPr="007C7891" w:rsidRDefault="007C7891" w:rsidP="00903C5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C78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та і завдання курсу “Образотворче мистецтво з методикою викладання в початкових класах”. </w:t>
            </w:r>
          </w:p>
          <w:p w:rsidR="00903C5F" w:rsidRDefault="007C7891" w:rsidP="00903C5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  <w:tab w:val="left" w:pos="2443"/>
              </w:tabs>
              <w:autoSpaceDE w:val="0"/>
              <w:autoSpaceDN w:val="0"/>
              <w:adjustRightInd w:val="0"/>
              <w:spacing w:after="0" w:line="240" w:lineRule="auto"/>
              <w:ind w:left="33" w:right="34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разотворче мистецтво та його значення в навчально-виховному процесі початкової школи. </w:t>
            </w:r>
          </w:p>
          <w:p w:rsidR="00F13FBA" w:rsidRPr="001D62D4" w:rsidRDefault="007C7891" w:rsidP="00903C5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  <w:tab w:val="left" w:pos="2443"/>
              </w:tabs>
              <w:autoSpaceDE w:val="0"/>
              <w:autoSpaceDN w:val="0"/>
              <w:adjustRightInd w:val="0"/>
              <w:spacing w:after="0" w:line="240" w:lineRule="auto"/>
              <w:ind w:left="33" w:right="34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моги до вчителя при викладанні образотворчого мистецтва в початкових клас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CA54D8" w:rsidRDefault="00F13FBA" w:rsidP="000A6A1A">
            <w:pPr>
              <w:tabs>
                <w:tab w:val="left" w:pos="23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A54D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Лекція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561810" w:rsidP="00561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,2,</w:t>
            </w:r>
            <w:r w:rsidR="00F13FBA">
              <w:rPr>
                <w:rFonts w:ascii="Times New Roman" w:hAnsi="Times New Roman"/>
                <w:sz w:val="18"/>
                <w:szCs w:val="18"/>
                <w:lang w:val="uk-UA"/>
              </w:rPr>
              <w:t>3,4,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BA" w:rsidRPr="001D62D4" w:rsidRDefault="000A6A1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Активність студенті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1 бал, за умови правильних </w:t>
            </w:r>
            <w:r w:rsidR="000A6A1A">
              <w:rPr>
                <w:rFonts w:ascii="Times New Roman" w:hAnsi="Times New Roman"/>
                <w:sz w:val="18"/>
                <w:szCs w:val="18"/>
                <w:lang w:val="uk-UA"/>
              </w:rPr>
              <w:t>відповідей</w:t>
            </w:r>
          </w:p>
        </w:tc>
      </w:tr>
      <w:tr w:rsidR="00F13FBA" w:rsidRPr="001D62D4" w:rsidTr="000A6A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Тиждень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2</w:t>
            </w:r>
          </w:p>
          <w:p w:rsidR="00F13FBA" w:rsidRPr="001D62D4" w:rsidRDefault="00F13FBA" w:rsidP="000A6A1A">
            <w:pPr>
              <w:tabs>
                <w:tab w:val="center" w:pos="44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ab/>
            </w: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ата, </w:t>
            </w:r>
          </w:p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академічних год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5F" w:rsidRPr="007C7891" w:rsidRDefault="00903C5F" w:rsidP="00903C5F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ма </w:t>
            </w:r>
            <w:r w:rsidRPr="001D62D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:</w:t>
            </w:r>
            <w:r w:rsidRPr="001D62D4">
              <w:rPr>
                <w:rFonts w:ascii="Times New Roman" w:eastAsia="Times New Roman" w:hAnsi="Times New Roman"/>
                <w:color w:val="000000"/>
                <w:spacing w:val="5"/>
                <w:sz w:val="18"/>
                <w:szCs w:val="18"/>
                <w:lang w:val="uk-UA" w:eastAsia="ru-RU"/>
              </w:rPr>
              <w:t xml:space="preserve"> </w:t>
            </w:r>
            <w:r w:rsidRPr="007C78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образотворчого мистецтва в початковій школі</w:t>
            </w:r>
          </w:p>
          <w:p w:rsidR="00903C5F" w:rsidRPr="007C7891" w:rsidRDefault="00903C5F" w:rsidP="00903C5F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C7891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лан</w:t>
            </w:r>
          </w:p>
          <w:p w:rsidR="00903C5F" w:rsidRPr="007C7891" w:rsidRDefault="00903C5F" w:rsidP="00903C5F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C78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ступ до предмету “Образотворче мистецтво з методикою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ння</w:t>
            </w:r>
            <w:r w:rsidRPr="007C78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”.</w:t>
            </w:r>
          </w:p>
          <w:p w:rsidR="00903C5F" w:rsidRPr="007C7891" w:rsidRDefault="00903C5F" w:rsidP="00903C5F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C789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та і завдання курсу “Образотворче мистецтво з методикою викладання в початкових класах”. </w:t>
            </w:r>
          </w:p>
          <w:p w:rsidR="00903C5F" w:rsidRPr="00903C5F" w:rsidRDefault="00903C5F" w:rsidP="00903C5F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разотворче мистецтво та його значення в навчально-виховному процесі початкової школи. </w:t>
            </w:r>
          </w:p>
          <w:p w:rsidR="00F13FBA" w:rsidRPr="001D62D4" w:rsidRDefault="00903C5F" w:rsidP="00903C5F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моги до вчителя при викладанні образотворчого мистецтва в початкових клас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CA54D8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A54D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актичне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F13FBA" w:rsidP="00561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2,</w:t>
            </w:r>
            <w:r w:rsidR="00561810">
              <w:rPr>
                <w:rFonts w:ascii="Times New Roman" w:hAnsi="Times New Roman"/>
                <w:sz w:val="18"/>
                <w:szCs w:val="18"/>
                <w:lang w:val="uk-UA"/>
              </w:rPr>
              <w:t>3,4,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F13FBA" w:rsidP="000A6A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актичні завдання: </w:t>
            </w:r>
          </w:p>
          <w:p w:rsidR="00CE04EF" w:rsidRDefault="00CE04EF" w:rsidP="00CE04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  <w:r w:rsidRPr="00CE04EF">
              <w:rPr>
                <w:rFonts w:ascii="Times New Roman" w:hAnsi="Times New Roman"/>
                <w:sz w:val="18"/>
                <w:szCs w:val="18"/>
                <w:lang w:val="uk-UA"/>
              </w:rPr>
              <w:t>Графика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: 60 вправ </w:t>
            </w:r>
            <w:r w:rsidR="00F86BE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(альбом)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 стилі </w:t>
            </w:r>
            <w:r w:rsidR="001C6299">
              <w:rPr>
                <w:rFonts w:ascii="Times New Roman" w:hAnsi="Times New Roman"/>
                <w:sz w:val="18"/>
                <w:szCs w:val="18"/>
                <w:lang w:val="uk-UA"/>
              </w:rPr>
              <w:t>дудлінг та зентангл (</w:t>
            </w:r>
            <w:r w:rsidR="00B16AD1">
              <w:rPr>
                <w:rFonts w:ascii="Times New Roman" w:hAnsi="Times New Roman"/>
                <w:sz w:val="18"/>
                <w:szCs w:val="18"/>
                <w:lang w:val="uk-UA"/>
              </w:rPr>
              <w:t>1-</w:t>
            </w:r>
            <w:r w:rsidR="001C6299">
              <w:rPr>
                <w:rFonts w:ascii="Times New Roman" w:hAnsi="Times New Roman"/>
                <w:sz w:val="18"/>
                <w:szCs w:val="18"/>
                <w:lang w:val="uk-UA"/>
              </w:rPr>
              <w:t>5 балів).</w:t>
            </w:r>
          </w:p>
          <w:p w:rsidR="001C6299" w:rsidRPr="00CE04EF" w:rsidRDefault="001C6299" w:rsidP="00F86BE2">
            <w:pPr>
              <w:tabs>
                <w:tab w:val="left" w:pos="175"/>
                <w:tab w:val="left" w:pos="78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. </w:t>
            </w:r>
            <w:r w:rsidR="00F86BE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Графіка: паспорту в стилі дудлінг та зентангл та у центрі композиція </w:t>
            </w:r>
            <w:r w:rsidR="0092268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малювати будь який предмет </w:t>
            </w:r>
            <w:r w:rsidR="00F86BE2">
              <w:rPr>
                <w:rFonts w:ascii="Times New Roman" w:hAnsi="Times New Roman"/>
                <w:sz w:val="18"/>
                <w:szCs w:val="18"/>
                <w:lang w:val="uk-UA"/>
              </w:rPr>
              <w:t>(на вибір студента) (</w:t>
            </w:r>
            <w:r w:rsidR="00B16AD1">
              <w:rPr>
                <w:rFonts w:ascii="Times New Roman" w:hAnsi="Times New Roman"/>
                <w:sz w:val="18"/>
                <w:szCs w:val="18"/>
                <w:lang w:val="uk-UA"/>
              </w:rPr>
              <w:t>1-</w:t>
            </w:r>
            <w:r w:rsidR="00A052EA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="00F86BE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алів)</w:t>
            </w:r>
          </w:p>
          <w:p w:rsidR="00F13FBA" w:rsidRDefault="00F86BE2" w:rsidP="00B16A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 Графіка: тварина у ст</w:t>
            </w:r>
            <w:r w:rsidR="00B16AD1">
              <w:rPr>
                <w:rFonts w:ascii="Times New Roman" w:hAnsi="Times New Roman"/>
                <w:sz w:val="18"/>
                <w:szCs w:val="18"/>
                <w:lang w:val="uk-UA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 дудлінг та зентангл (формат А3) (</w:t>
            </w:r>
            <w:r w:rsidR="00B16AD1">
              <w:rPr>
                <w:rFonts w:ascii="Times New Roman" w:hAnsi="Times New Roman"/>
                <w:sz w:val="18"/>
                <w:szCs w:val="18"/>
                <w:lang w:val="uk-UA"/>
              </w:rPr>
              <w:t>1-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5 балів) </w:t>
            </w:r>
          </w:p>
          <w:p w:rsidR="00561810" w:rsidRDefault="00561810" w:rsidP="0056181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61810" w:rsidRPr="001D62D4" w:rsidRDefault="00561810" w:rsidP="0056181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. </w:t>
            </w: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(за умови виконання кожного завдання, якість та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кони виконання</w:t>
            </w: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</w:tc>
      </w:tr>
      <w:tr w:rsidR="00F13FBA" w:rsidRPr="001D62D4" w:rsidTr="000A6A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  <w:p w:rsidR="00F13FBA" w:rsidRPr="001D62D4" w:rsidRDefault="00F13FBA" w:rsidP="000A6A1A">
            <w:pPr>
              <w:tabs>
                <w:tab w:val="center" w:pos="44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ab/>
            </w: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ата, </w:t>
            </w:r>
          </w:p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академічних год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10" w:rsidRPr="00903C5F" w:rsidRDefault="00F13FBA" w:rsidP="00D25710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ма 2: </w:t>
            </w:r>
            <w:r w:rsidR="00D25710"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ди і жанри образотворчого мистецтва як джерело змісту образотворчої діяльності дітей початкової школи</w:t>
            </w:r>
          </w:p>
          <w:p w:rsidR="00F13FBA" w:rsidRPr="00903C5F" w:rsidRDefault="00F13FBA" w:rsidP="000A6A1A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903C5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лан</w:t>
            </w:r>
          </w:p>
          <w:p w:rsidR="007C7891" w:rsidRPr="00903C5F" w:rsidRDefault="007C7891" w:rsidP="00903C5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начення шкільного кабінету з образотворчого мистецтва.</w:t>
            </w:r>
          </w:p>
          <w:p w:rsidR="007C7891" w:rsidRPr="00903C5F" w:rsidRDefault="007C7891" w:rsidP="00903C5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няття про малюнок, його види й образотворчі засоби. </w:t>
            </w:r>
          </w:p>
          <w:p w:rsidR="007C7891" w:rsidRPr="00903C5F" w:rsidRDefault="007C7891" w:rsidP="00903C5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спективне малювання (загальні поняття і методи перспективного зображення; </w:t>
            </w:r>
            <w:proofErr w:type="spellStart"/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браження</w:t>
            </w:r>
            <w:proofErr w:type="spellEnd"/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лоских і об</w:t>
            </w:r>
            <w:r w:rsidR="00C52F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</w:t>
            </w: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ємних предметів у перспективі; </w:t>
            </w: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зображення форм рослинного світу; малювання натюрморту; малювання інтер</w:t>
            </w:r>
            <w:r w:rsidR="00C52F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</w:t>
            </w: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єра і пейзажу; малювання форм тваринного світу; зображення людини). </w:t>
            </w:r>
          </w:p>
          <w:p w:rsidR="007C7891" w:rsidRPr="00903C5F" w:rsidRDefault="007C7891" w:rsidP="00903C5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няття про живопис, його види й образотворчі засоби. Поняття про колір та його властивості. Матеріали та приладдя для роботи фарбою. Початкові вправи. </w:t>
            </w:r>
          </w:p>
          <w:p w:rsidR="007C7891" w:rsidRPr="00903C5F" w:rsidRDefault="007C7891" w:rsidP="00903C5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лювання умовно-плоских та об</w:t>
            </w:r>
            <w:r w:rsidR="00C52F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</w:t>
            </w: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ємних предметів. </w:t>
            </w:r>
          </w:p>
          <w:p w:rsidR="007C7891" w:rsidRPr="00903C5F" w:rsidRDefault="007C7891" w:rsidP="00903C5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лювання натюрморту. Малювання пейзажу. </w:t>
            </w:r>
          </w:p>
          <w:p w:rsidR="007C7891" w:rsidRPr="00903C5F" w:rsidRDefault="007C7891" w:rsidP="00903C5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лювання голови і постаті людини. </w:t>
            </w:r>
          </w:p>
          <w:p w:rsidR="007C7891" w:rsidRPr="00903C5F" w:rsidRDefault="007C7891" w:rsidP="00903C5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матична композиція (теоретичні основи композиції; особливості композиції дитячих малюнків; робота над сюжетною композицією).</w:t>
            </w:r>
          </w:p>
          <w:p w:rsidR="00F13FBA" w:rsidRPr="007C7891" w:rsidRDefault="00F13FBA" w:rsidP="0066698D">
            <w:pPr>
              <w:tabs>
                <w:tab w:val="left" w:pos="142"/>
                <w:tab w:val="left" w:pos="284"/>
                <w:tab w:val="left" w:pos="426"/>
                <w:tab w:val="left" w:pos="1178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CA54D8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A54D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lastRenderedPageBreak/>
              <w:t>Лекція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561810" w:rsidP="00561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</w:t>
            </w:r>
            <w:r w:rsidR="00F13FBA">
              <w:rPr>
                <w:rFonts w:ascii="Times New Roman" w:hAnsi="Times New Roman"/>
                <w:sz w:val="18"/>
                <w:szCs w:val="18"/>
                <w:lang w:val="uk-UA"/>
              </w:rPr>
              <w:t>3,4,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питування попереднього матеріалу</w:t>
            </w:r>
          </w:p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бал, за умови правильних відповідей</w:t>
            </w:r>
          </w:p>
        </w:tc>
      </w:tr>
      <w:tr w:rsidR="00F13FBA" w:rsidRPr="00A052EA" w:rsidTr="000A6A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Тиждень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  <w:p w:rsidR="00F13FBA" w:rsidRPr="001D62D4" w:rsidRDefault="00F13FBA" w:rsidP="000A6A1A">
            <w:pPr>
              <w:tabs>
                <w:tab w:val="center" w:pos="44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ab/>
            </w: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ата, </w:t>
            </w:r>
          </w:p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академічних год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F13FBA" w:rsidP="000A6A1A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Тема 2:</w:t>
            </w:r>
            <w:r w:rsidR="00903C5F"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ди і жанри образотворчого мистецтва як джерело змісту образотворчої діяльності дітей початкової школи</w:t>
            </w:r>
          </w:p>
          <w:p w:rsidR="00F13FBA" w:rsidRPr="001D62D4" w:rsidRDefault="00F13FBA" w:rsidP="000A6A1A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1D62D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н</w:t>
            </w:r>
          </w:p>
          <w:p w:rsidR="00903C5F" w:rsidRPr="00903C5F" w:rsidRDefault="00903C5F" w:rsidP="00903C5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начення шкільного кабінету з образотворчого мистецтва.</w:t>
            </w:r>
          </w:p>
          <w:p w:rsidR="00903C5F" w:rsidRPr="00903C5F" w:rsidRDefault="00903C5F" w:rsidP="00903C5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няття про малюнок, його види й образотворчі засоби. </w:t>
            </w:r>
          </w:p>
          <w:p w:rsidR="00903C5F" w:rsidRPr="00903C5F" w:rsidRDefault="00903C5F" w:rsidP="00903C5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спективне малювання (загальні поняття і методи перспективного зображення; </w:t>
            </w:r>
            <w:proofErr w:type="spellStart"/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браження</w:t>
            </w:r>
            <w:proofErr w:type="spellEnd"/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лоских і об</w:t>
            </w:r>
            <w:r w:rsidR="00C52F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</w:t>
            </w: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мних предметів у перспективі; зображення форм рослинного світу; малювання натюрморту; малювання інтер</w:t>
            </w:r>
            <w:r w:rsidR="00C52F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</w:t>
            </w: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єра і пейзажу; малювання форм тваринного світу; зображення людини). </w:t>
            </w:r>
          </w:p>
          <w:p w:rsidR="00903C5F" w:rsidRPr="00903C5F" w:rsidRDefault="00903C5F" w:rsidP="00903C5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няття про живопис, його види й образотворчі засоби. Поняття про колір та його властивості. Матеріали та приладдя для роботи фарбою. Початкові вправи. </w:t>
            </w:r>
          </w:p>
          <w:p w:rsidR="00903C5F" w:rsidRPr="00903C5F" w:rsidRDefault="00903C5F" w:rsidP="00903C5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лювання умовно-плоских та об</w:t>
            </w:r>
            <w:r w:rsidR="00C52F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</w:t>
            </w: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ємних предметів. </w:t>
            </w:r>
          </w:p>
          <w:p w:rsidR="00903C5F" w:rsidRPr="00903C5F" w:rsidRDefault="00903C5F" w:rsidP="00903C5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лювання натюрморту. Малювання пейзажу. </w:t>
            </w:r>
          </w:p>
          <w:p w:rsidR="00903C5F" w:rsidRPr="00903C5F" w:rsidRDefault="00903C5F" w:rsidP="00903C5F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лювання голови і постаті людини. </w:t>
            </w:r>
          </w:p>
          <w:p w:rsidR="00F13FBA" w:rsidRPr="00903C5F" w:rsidRDefault="00903C5F" w:rsidP="0066698D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матична композиція (теоретичні основи композиції; особливості композиції дитячих малюнків; робота над сюжетною композицією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CA54D8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A54D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актичне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903C5F" w:rsidRDefault="00561810" w:rsidP="00561810">
            <w:pPr>
              <w:tabs>
                <w:tab w:val="left" w:pos="399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</w:t>
            </w:r>
            <w:r w:rsidR="00F13FBA" w:rsidRPr="00903C5F">
              <w:rPr>
                <w:rFonts w:ascii="Times New Roman" w:hAnsi="Times New Roman"/>
                <w:sz w:val="18"/>
                <w:szCs w:val="18"/>
                <w:lang w:val="uk-UA"/>
              </w:rPr>
              <w:t>3,4,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BA" w:rsidRPr="001D62D4" w:rsidRDefault="00F13FBA" w:rsidP="000A6A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рактичні завдання: </w:t>
            </w:r>
          </w:p>
          <w:p w:rsidR="00F86BE2" w:rsidRPr="001D62D4" w:rsidRDefault="00F13FBA" w:rsidP="00F86B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1.</w:t>
            </w:r>
            <w:r w:rsidR="00F86BE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Графіка: шрифт (написати плакатними пір</w:t>
            </w:r>
            <w:r w:rsidR="00C52F62">
              <w:rPr>
                <w:rFonts w:ascii="Times New Roman" w:hAnsi="Times New Roman"/>
                <w:sz w:val="18"/>
                <w:szCs w:val="18"/>
                <w:lang w:val="uk-UA"/>
              </w:rPr>
              <w:t>’</w:t>
            </w:r>
            <w:r w:rsidR="00F86BE2">
              <w:rPr>
                <w:rFonts w:ascii="Times New Roman" w:hAnsi="Times New Roman"/>
                <w:sz w:val="18"/>
                <w:szCs w:val="18"/>
                <w:lang w:val="uk-UA"/>
              </w:rPr>
              <w:t>ями, формат А3) (</w:t>
            </w:r>
            <w:r w:rsidR="00B16AD1">
              <w:rPr>
                <w:rFonts w:ascii="Times New Roman" w:hAnsi="Times New Roman"/>
                <w:sz w:val="18"/>
                <w:szCs w:val="18"/>
                <w:lang w:val="uk-UA"/>
              </w:rPr>
              <w:t>1-</w:t>
            </w:r>
            <w:r w:rsidR="00F86BE2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="00F86BE2"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</w:t>
            </w:r>
            <w:r w:rsidR="00F86BE2">
              <w:rPr>
                <w:rFonts w:ascii="Times New Roman" w:hAnsi="Times New Roman"/>
                <w:sz w:val="18"/>
                <w:szCs w:val="18"/>
                <w:lang w:val="uk-UA"/>
              </w:rPr>
              <w:t>алів</w:t>
            </w:r>
            <w:r w:rsidR="00F86BE2" w:rsidRPr="001D62D4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  <w:p w:rsidR="00922682" w:rsidRDefault="00F86BE2" w:rsidP="00F86B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2. </w:t>
            </w:r>
            <w:r w:rsidR="00922682">
              <w:rPr>
                <w:rFonts w:ascii="Times New Roman" w:hAnsi="Times New Roman"/>
                <w:sz w:val="18"/>
                <w:szCs w:val="18"/>
                <w:lang w:val="uk-UA"/>
              </w:rPr>
              <w:t>Графіка: р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зкреслити «Мандалу» (формат А4) (</w:t>
            </w:r>
            <w:r w:rsidR="00B16AD1">
              <w:rPr>
                <w:rFonts w:ascii="Times New Roman" w:hAnsi="Times New Roman"/>
                <w:sz w:val="18"/>
                <w:szCs w:val="18"/>
                <w:lang w:val="uk-UA"/>
              </w:rPr>
              <w:t>1-</w:t>
            </w:r>
            <w:r w:rsidR="00922682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ал</w:t>
            </w:r>
            <w:r w:rsidR="00B16AD1">
              <w:rPr>
                <w:rFonts w:ascii="Times New Roman" w:hAnsi="Times New Roman"/>
                <w:sz w:val="18"/>
                <w:szCs w:val="18"/>
                <w:lang w:val="uk-UA"/>
              </w:rPr>
              <w:t>ів</w:t>
            </w: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  <w:r w:rsidR="00922682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922682" w:rsidRDefault="00922682" w:rsidP="00F86B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3. Графіка: Монотипія «Пейзаж», «Метелик» (формат А 4-5) (</w:t>
            </w:r>
            <w:r w:rsidR="00B16AD1">
              <w:rPr>
                <w:rFonts w:ascii="Times New Roman" w:hAnsi="Times New Roman"/>
                <w:sz w:val="18"/>
                <w:szCs w:val="18"/>
                <w:lang w:val="uk-UA"/>
              </w:rPr>
              <w:t>1-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 балів).</w:t>
            </w:r>
          </w:p>
          <w:p w:rsidR="00A052EA" w:rsidRDefault="00A052EA" w:rsidP="00B16A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13FBA" w:rsidRDefault="008F62DE" w:rsidP="00B16A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амостійна робота. Ескізи робіт</w:t>
            </w:r>
            <w:r w:rsidR="00B16AD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до техніки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B16AD1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«Монотипія»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="00B16AD1">
              <w:rPr>
                <w:rFonts w:ascii="Times New Roman" w:hAnsi="Times New Roman"/>
                <w:sz w:val="18"/>
                <w:szCs w:val="18"/>
                <w:lang w:val="uk-UA"/>
              </w:rPr>
              <w:t>1-5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алів)</w:t>
            </w:r>
            <w:r w:rsidR="00561810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561810" w:rsidRDefault="00561810" w:rsidP="00B16A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61810" w:rsidRDefault="00561810" w:rsidP="00B16A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61810" w:rsidRDefault="00561810" w:rsidP="00B16A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61810" w:rsidRDefault="00561810" w:rsidP="00B16A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61810" w:rsidRDefault="00561810" w:rsidP="00B16A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61810" w:rsidRDefault="00561810" w:rsidP="00B16A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61810" w:rsidRDefault="00561810" w:rsidP="00B16A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61810" w:rsidRDefault="00561810" w:rsidP="00B16A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61810" w:rsidRDefault="00561810" w:rsidP="00B16A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61810" w:rsidRDefault="00561810" w:rsidP="00B16A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61810" w:rsidRDefault="00561810" w:rsidP="00B16A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61810" w:rsidRDefault="00561810" w:rsidP="00B16A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61810" w:rsidRDefault="00561810" w:rsidP="00B16A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61810" w:rsidRDefault="00561810" w:rsidP="00B16A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61810" w:rsidRDefault="00561810" w:rsidP="00B16A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61810" w:rsidRPr="001D62D4" w:rsidRDefault="00561810" w:rsidP="0056181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 б.</w:t>
            </w: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за умови виконання кожного завдання, якість та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кони виконання</w:t>
            </w: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</w:tc>
      </w:tr>
      <w:tr w:rsidR="00F5566B" w:rsidRPr="001D62D4" w:rsidTr="000A6A1A">
        <w:tc>
          <w:tcPr>
            <w:tcW w:w="9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6B" w:rsidRPr="00903C5F" w:rsidRDefault="00F5566B" w:rsidP="00F5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Модуль 2. Методика навчання малюванню учнів молодших класів</w:t>
            </w:r>
          </w:p>
        </w:tc>
      </w:tr>
      <w:tr w:rsidR="00F13FBA" w:rsidRPr="001D62D4" w:rsidTr="000A6A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иждень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ата, </w:t>
            </w:r>
          </w:p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академічних год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903C5F" w:rsidRDefault="00F13FBA" w:rsidP="00442DD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ма 3: </w:t>
            </w:r>
            <w:r w:rsidR="00D25710"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чні засади викладання образотворчого мистецтва в початковій школі</w:t>
            </w:r>
          </w:p>
          <w:p w:rsidR="00F13FBA" w:rsidRPr="00903C5F" w:rsidRDefault="00F13FBA" w:rsidP="000A6A1A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</w:t>
            </w:r>
          </w:p>
          <w:p w:rsidR="009B7ACB" w:rsidRPr="00903C5F" w:rsidRDefault="009B7ACB" w:rsidP="00903C5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Особливості викладання образотворчого мистецтва в початкових класах на сучасному етапі. </w:t>
            </w:r>
          </w:p>
          <w:p w:rsidR="009B7ACB" w:rsidRPr="00903C5F" w:rsidRDefault="009B7ACB" w:rsidP="00903C5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овлення і розвиток методики викладання образотворчого мистецтва як науки.</w:t>
            </w:r>
          </w:p>
          <w:p w:rsidR="009B7ACB" w:rsidRPr="00903C5F" w:rsidRDefault="009B7ACB" w:rsidP="00903C5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тоди і засоби навчання образотворчій грамоті в початкових класах. </w:t>
            </w:r>
          </w:p>
          <w:p w:rsidR="009B7ACB" w:rsidRPr="00903C5F" w:rsidRDefault="009B7ACB" w:rsidP="00903C5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ічні умови опанування образотворчим мистецтвом молодшими школярами. </w:t>
            </w:r>
          </w:p>
          <w:p w:rsidR="00F13FBA" w:rsidRPr="00903C5F" w:rsidRDefault="009B7ACB" w:rsidP="00903C5F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кові особливості дітей молодшого шкільного віку у процесі опанування образотворчим мистецтво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0A1CFD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A1CF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lastRenderedPageBreak/>
              <w:t>Лекція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561810" w:rsidP="00561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</w:t>
            </w:r>
            <w:r w:rsidR="00F13FBA">
              <w:rPr>
                <w:rFonts w:ascii="Times New Roman" w:hAnsi="Times New Roman"/>
                <w:sz w:val="18"/>
                <w:szCs w:val="18"/>
                <w:lang w:val="uk-UA"/>
              </w:rPr>
              <w:t>3,4,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питування попереднього матеріалу</w:t>
            </w:r>
          </w:p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бал, за умови правильних відповідей</w:t>
            </w:r>
          </w:p>
        </w:tc>
      </w:tr>
      <w:tr w:rsidR="00F13FBA" w:rsidRPr="001D62D4" w:rsidTr="000A6A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Тиждень </w:t>
            </w:r>
            <w:r w:rsidR="00A052EA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ата, </w:t>
            </w:r>
          </w:p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академічних год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5F" w:rsidRPr="00903C5F" w:rsidRDefault="00903C5F" w:rsidP="00442DD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ма 3: </w:t>
            </w: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чні засади викладання образотворчого мистецтва в початковій школі</w:t>
            </w:r>
          </w:p>
          <w:p w:rsidR="00903C5F" w:rsidRPr="00903C5F" w:rsidRDefault="00903C5F" w:rsidP="00903C5F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</w:t>
            </w:r>
          </w:p>
          <w:p w:rsidR="00903C5F" w:rsidRPr="00903C5F" w:rsidRDefault="00903C5F" w:rsidP="00903C5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обливості викладання образотворчого мистецтва в початкових класах на сучасному етапі. </w:t>
            </w:r>
          </w:p>
          <w:p w:rsidR="00903C5F" w:rsidRPr="00903C5F" w:rsidRDefault="00903C5F" w:rsidP="00903C5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овлення і розвиток методики викладання образотворчого мистецтва як науки.</w:t>
            </w:r>
          </w:p>
          <w:p w:rsidR="00903C5F" w:rsidRPr="00903C5F" w:rsidRDefault="00903C5F" w:rsidP="00903C5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тоди і засоби навчання образотворчій грамоті в початкових класах. </w:t>
            </w:r>
          </w:p>
          <w:p w:rsidR="00903C5F" w:rsidRPr="00903C5F" w:rsidRDefault="00903C5F" w:rsidP="00903C5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ічні умови опанування образотворчим мистецтвом молодшими школярами. </w:t>
            </w:r>
          </w:p>
          <w:p w:rsidR="00F13FBA" w:rsidRPr="001D62D4" w:rsidRDefault="00903C5F" w:rsidP="00903C5F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кові особливості дітей молодшого шкільного віку у процесі опанування образотворчим мистецтв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0A1CFD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A1CF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актичне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7211EE" w:rsidP="00561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</w:t>
            </w:r>
            <w:r w:rsidR="00F13FBA">
              <w:rPr>
                <w:rFonts w:ascii="Times New Roman" w:hAnsi="Times New Roman"/>
                <w:sz w:val="18"/>
                <w:szCs w:val="18"/>
                <w:lang w:val="uk-UA"/>
              </w:rPr>
              <w:t>3,4,</w:t>
            </w:r>
            <w:r w:rsidR="00561810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BA" w:rsidRPr="001D62D4" w:rsidRDefault="00F13FBA" w:rsidP="00C74649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Практичні завдання:</w:t>
            </w:r>
          </w:p>
          <w:p w:rsidR="00C74649" w:rsidRDefault="00C74649" w:rsidP="00C74649">
            <w:pPr>
              <w:pStyle w:val="a3"/>
              <w:numPr>
                <w:ilvl w:val="0"/>
                <w:numId w:val="37"/>
              </w:numPr>
              <w:tabs>
                <w:tab w:val="left" w:pos="175"/>
                <w:tab w:val="left" w:pos="56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Графіка: техніка «Гратаж» (1-3 балів)</w:t>
            </w:r>
          </w:p>
          <w:p w:rsidR="00F13FBA" w:rsidRDefault="00C74649" w:rsidP="00C74649">
            <w:pPr>
              <w:pStyle w:val="a3"/>
              <w:numPr>
                <w:ilvl w:val="0"/>
                <w:numId w:val="37"/>
              </w:numPr>
              <w:tabs>
                <w:tab w:val="left" w:pos="175"/>
                <w:tab w:val="left" w:pos="56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Живопис: Спектральне коло (1-3 балів), тони кольорів (1-3 балів).</w:t>
            </w:r>
          </w:p>
          <w:p w:rsidR="00C74649" w:rsidRDefault="00C74649" w:rsidP="00C74649">
            <w:pPr>
              <w:pStyle w:val="a3"/>
              <w:numPr>
                <w:ilvl w:val="0"/>
                <w:numId w:val="37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«Сакура» в ахроматичному стилі (гуаш, формат А4) (</w:t>
            </w:r>
            <w:r w:rsidR="00F06C06">
              <w:rPr>
                <w:rFonts w:ascii="Times New Roman" w:hAnsi="Times New Roman"/>
                <w:sz w:val="18"/>
                <w:szCs w:val="18"/>
                <w:lang w:val="uk-UA"/>
              </w:rPr>
              <w:t>1-3 балі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  <w:r w:rsidR="00F06C06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A052EA" w:rsidRDefault="00A052EA" w:rsidP="00A052EA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F06C06" w:rsidRDefault="00F06C06" w:rsidP="00A052EA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амостійна робота: розробки ескізів в ахроматичному стилі (1-5 балів)</w:t>
            </w:r>
            <w:r w:rsidR="00561810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561810" w:rsidRDefault="00561810" w:rsidP="00561810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561810" w:rsidRPr="00561810" w:rsidRDefault="00561810" w:rsidP="00561810">
            <w:pPr>
              <w:tabs>
                <w:tab w:val="left" w:pos="175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BA" w:rsidRPr="001D62D4" w:rsidRDefault="00A052E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="00F13FBA">
              <w:rPr>
                <w:rFonts w:ascii="Times New Roman" w:hAnsi="Times New Roman"/>
                <w:sz w:val="18"/>
                <w:szCs w:val="18"/>
                <w:lang w:val="uk-UA"/>
              </w:rPr>
              <w:t>б.</w:t>
            </w:r>
            <w:r w:rsidR="00F13FBA"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за умови виконання кожного завдання, якість та </w:t>
            </w:r>
            <w:r w:rsidR="00F13FBA">
              <w:rPr>
                <w:rFonts w:ascii="Times New Roman" w:hAnsi="Times New Roman"/>
                <w:sz w:val="18"/>
                <w:szCs w:val="18"/>
                <w:lang w:val="uk-UA"/>
              </w:rPr>
              <w:t>закони виконання</w:t>
            </w:r>
            <w:r w:rsidR="00F13FBA" w:rsidRPr="001D62D4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</w:tc>
      </w:tr>
      <w:tr w:rsidR="00F13FBA" w:rsidRPr="001D62D4" w:rsidTr="000A6A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иждень </w:t>
            </w:r>
            <w:r w:rsidR="00A052EA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ата, </w:t>
            </w:r>
          </w:p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академічних год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BA" w:rsidRPr="00903C5F" w:rsidRDefault="00F13FBA" w:rsidP="00442DD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ма 4. </w:t>
            </w:r>
            <w:r w:rsidR="00D25710"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чні прийоми та послідовність малювання з натури. Нетрадиційні методи малювання.</w:t>
            </w:r>
          </w:p>
          <w:p w:rsidR="00F13FBA" w:rsidRPr="00903C5F" w:rsidRDefault="00F13FBA" w:rsidP="000A6A1A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.</w:t>
            </w:r>
          </w:p>
          <w:p w:rsidR="009B7ACB" w:rsidRPr="00903C5F" w:rsidRDefault="009B7ACB" w:rsidP="00903C5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ди занять з образотворчого мистецтва. Малювання з натури – ефективний засіб пізнання дійсності. Цілі і завдання методики малювання з пам</w:t>
            </w:r>
            <w:r w:rsidR="00C52F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</w:t>
            </w: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ті. Загальні принципи малювання за уявою.</w:t>
            </w:r>
          </w:p>
          <w:p w:rsidR="009B7ACB" w:rsidRPr="00903C5F" w:rsidRDefault="009B7ACB" w:rsidP="00903C5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тодика навчання молодших школярів малюванню з натури. Зміст занять малювання з натури. Принципи побудови геометричних фігур. </w:t>
            </w:r>
          </w:p>
          <w:p w:rsidR="009B7ACB" w:rsidRPr="00903C5F" w:rsidRDefault="009B7ACB" w:rsidP="00903C5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тодичні особливості навчання малюванню учнів молодших школярів. Послідовність навчання образотворчого мистецтва молодших школярів. </w:t>
            </w:r>
          </w:p>
          <w:p w:rsidR="009B7ACB" w:rsidRPr="00903C5F" w:rsidRDefault="009B7ACB" w:rsidP="00903C5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обливості структури </w:t>
            </w: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уроку образотворчого мистецтва при застосуванні живописних матеріалів. </w:t>
            </w:r>
          </w:p>
          <w:p w:rsidR="00F13FBA" w:rsidRPr="00903C5F" w:rsidRDefault="009B7ACB" w:rsidP="00903C5F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обливості структури уроку образотворчого мистецтва при застосуванні графічних матеріал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BA" w:rsidRPr="000A1CFD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CA54D8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lastRenderedPageBreak/>
              <w:t>Лекція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BA" w:rsidRPr="001D62D4" w:rsidRDefault="007211EE" w:rsidP="00561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</w:t>
            </w:r>
            <w:r w:rsidR="00F13FBA">
              <w:rPr>
                <w:rFonts w:ascii="Times New Roman" w:hAnsi="Times New Roman"/>
                <w:sz w:val="18"/>
                <w:szCs w:val="18"/>
                <w:lang w:val="uk-UA"/>
              </w:rPr>
              <w:t>3,4,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,</w:t>
            </w:r>
            <w:r w:rsidR="00561810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питування попереднього матеріалу</w:t>
            </w:r>
          </w:p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BA" w:rsidRPr="001D62D4" w:rsidRDefault="00F13FB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бал, за умови правильних відповідей</w:t>
            </w:r>
          </w:p>
        </w:tc>
      </w:tr>
      <w:tr w:rsidR="00903C5F" w:rsidRPr="001D62D4" w:rsidTr="000A6A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Тиждень </w:t>
            </w:r>
            <w:r w:rsidR="00A052EA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ата, </w:t>
            </w:r>
          </w:p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академічних год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903C5F" w:rsidRDefault="00903C5F" w:rsidP="00442DD3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ма 4. </w:t>
            </w: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чні прийоми та послідовність малювання з натури. Нетрадиційні методи малювання.</w:t>
            </w:r>
          </w:p>
          <w:p w:rsidR="00903C5F" w:rsidRPr="00903C5F" w:rsidRDefault="00903C5F" w:rsidP="000A6A1A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.</w:t>
            </w:r>
          </w:p>
          <w:p w:rsidR="00903C5F" w:rsidRPr="00266198" w:rsidRDefault="00903C5F" w:rsidP="00266198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661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ди занять з образотворчого мистецтва. Малювання з натури – ефективний засіб пізнання дійсності. Цілі і завдання методики малювання з пам</w:t>
            </w:r>
            <w:r w:rsidR="00C52F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</w:t>
            </w:r>
            <w:r w:rsidRPr="0026619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ті. Загальні принципи малювання за уявою.</w:t>
            </w:r>
          </w:p>
          <w:p w:rsidR="00903C5F" w:rsidRPr="00903C5F" w:rsidRDefault="00903C5F" w:rsidP="0026619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тодика навчання молодших школярів малюванню з натури. Зміст занять малювання з натури. Принципи побудови геометричних фігур. </w:t>
            </w:r>
          </w:p>
          <w:p w:rsidR="00903C5F" w:rsidRPr="00903C5F" w:rsidRDefault="00903C5F" w:rsidP="0026619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тодичні особливості навчання малюванню учнів молодших школярів. Послідовність навчання образотворчого мистецтва молодших школярів. </w:t>
            </w:r>
          </w:p>
          <w:p w:rsidR="00903C5F" w:rsidRPr="00903C5F" w:rsidRDefault="00903C5F" w:rsidP="0026619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обливості структури уроку образотворчого мистецтва при застосуванні живописних матеріалів. </w:t>
            </w:r>
          </w:p>
          <w:p w:rsidR="00903C5F" w:rsidRPr="00903C5F" w:rsidRDefault="00903C5F" w:rsidP="00266198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обливості структури уроку образотворчого мистецтва при застосуванні графічних матеріал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0A1CFD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0A1CFD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актичне</w:t>
            </w: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1D62D4" w:rsidRDefault="007211EE" w:rsidP="00561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</w:t>
            </w:r>
            <w:r w:rsidR="00903C5F">
              <w:rPr>
                <w:rFonts w:ascii="Times New Roman" w:hAnsi="Times New Roman"/>
                <w:sz w:val="18"/>
                <w:szCs w:val="18"/>
                <w:lang w:val="uk-UA"/>
              </w:rPr>
              <w:t>3,4,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,</w:t>
            </w:r>
            <w:r w:rsidR="00561810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1D62D4" w:rsidRDefault="00903C5F" w:rsidP="00F06C06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Практичні завдання:</w:t>
            </w:r>
          </w:p>
          <w:p w:rsidR="00903C5F" w:rsidRDefault="00F06C06" w:rsidP="00F06C06">
            <w:pPr>
              <w:pStyle w:val="a3"/>
              <w:numPr>
                <w:ilvl w:val="0"/>
                <w:numId w:val="38"/>
              </w:numPr>
              <w:tabs>
                <w:tab w:val="left" w:pos="175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Живопис:</w:t>
            </w:r>
          </w:p>
          <w:p w:rsidR="00F06C06" w:rsidRDefault="00F06C06" w:rsidP="00F06C06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етрадиційні методи малювання:</w:t>
            </w:r>
          </w:p>
          <w:p w:rsidR="00F06C06" w:rsidRDefault="00F06C06" w:rsidP="00F06C06">
            <w:pPr>
              <w:pStyle w:val="a3"/>
              <w:numPr>
                <w:ilvl w:val="0"/>
                <w:numId w:val="39"/>
              </w:numPr>
              <w:tabs>
                <w:tab w:val="left" w:pos="34"/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Тичкування</w:t>
            </w:r>
            <w:r w:rsidR="004016B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пензлем та втулкою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дерево кульбаба та ін. (1-3 балів),</w:t>
            </w:r>
          </w:p>
          <w:p w:rsidR="00F06C06" w:rsidRDefault="00F06C06" w:rsidP="00F06C06">
            <w:pPr>
              <w:pStyle w:val="a3"/>
              <w:numPr>
                <w:ilvl w:val="0"/>
                <w:numId w:val="39"/>
              </w:numPr>
              <w:tabs>
                <w:tab w:val="left" w:pos="34"/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убна щітка «Волошки» (1-3 балів).</w:t>
            </w:r>
          </w:p>
          <w:p w:rsidR="00F06C06" w:rsidRDefault="00F06C06" w:rsidP="00F06C06">
            <w:pPr>
              <w:pStyle w:val="a3"/>
              <w:numPr>
                <w:ilvl w:val="0"/>
                <w:numId w:val="39"/>
              </w:numPr>
              <w:tabs>
                <w:tab w:val="left" w:pos="34"/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Ватні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палочки</w:t>
            </w:r>
            <w:proofErr w:type="spellEnd"/>
            <w:r w:rsidR="004016B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дерево, кульбаба та ін.) (1-3 балів)</w:t>
            </w:r>
          </w:p>
          <w:p w:rsidR="004016BC" w:rsidRDefault="004016BC" w:rsidP="00F06C06">
            <w:pPr>
              <w:pStyle w:val="a3"/>
              <w:numPr>
                <w:ilvl w:val="0"/>
                <w:numId w:val="39"/>
              </w:numPr>
              <w:tabs>
                <w:tab w:val="left" w:pos="34"/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Малювання фольгою «Бузок» (1-3 балів)</w:t>
            </w:r>
          </w:p>
          <w:p w:rsidR="004016BC" w:rsidRDefault="004016BC" w:rsidP="004016BC">
            <w:pPr>
              <w:pStyle w:val="a3"/>
              <w:numPr>
                <w:ilvl w:val="0"/>
                <w:numId w:val="38"/>
              </w:numPr>
              <w:tabs>
                <w:tab w:val="left" w:pos="34"/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ітраж «Клиновий лист» (техніка трафарет</w:t>
            </w:r>
            <w:r w:rsidR="00CB7B22">
              <w:rPr>
                <w:rFonts w:ascii="Times New Roman" w:hAnsi="Times New Roman"/>
                <w:sz w:val="18"/>
                <w:szCs w:val="18"/>
                <w:lang w:val="uk-UA"/>
              </w:rPr>
              <w:t>: матеріали, папір та папки прозорі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  <w:r w:rsidR="00CB7B22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1-3 балів). </w:t>
            </w:r>
          </w:p>
          <w:p w:rsidR="00E6302F" w:rsidRPr="00E6302F" w:rsidRDefault="00CB7B22" w:rsidP="00A052EA">
            <w:pPr>
              <w:pStyle w:val="a3"/>
              <w:numPr>
                <w:ilvl w:val="0"/>
                <w:numId w:val="38"/>
              </w:numPr>
              <w:tabs>
                <w:tab w:val="left" w:pos="34"/>
                <w:tab w:val="left" w:pos="175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052EA">
              <w:rPr>
                <w:rFonts w:ascii="Times New Roman" w:hAnsi="Times New Roman"/>
                <w:sz w:val="18"/>
                <w:szCs w:val="18"/>
                <w:lang w:val="uk-UA"/>
              </w:rPr>
              <w:t>Самостійна робота. Мозаїка (на вибір студента, формат А4 (1 бал) або А3 (3 бали)</w:t>
            </w:r>
            <w:r w:rsidR="00E6302F" w:rsidRPr="00A052EA">
              <w:rPr>
                <w:rFonts w:ascii="Times New Roman" w:hAnsi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б.</w:t>
            </w: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за умови виконання кожного завдання, якість та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кони виконання</w:t>
            </w: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</w:tc>
      </w:tr>
      <w:tr w:rsidR="00903C5F" w:rsidRPr="001D62D4" w:rsidTr="000A6A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иждень </w:t>
            </w:r>
            <w:r w:rsidR="00A052EA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ата, </w:t>
            </w:r>
          </w:p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академічних годи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5" w:rsidRPr="001D62D4" w:rsidRDefault="00903C5F" w:rsidP="00EC38D5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ма 5. </w:t>
            </w:r>
            <w:r w:rsidR="00EC38D5"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ди і жанри образотворчого мистецтва як джерело змісту образотворчої діяльності дітей початкової школи</w:t>
            </w:r>
          </w:p>
          <w:p w:rsidR="00EC38D5" w:rsidRPr="001D62D4" w:rsidRDefault="00EC38D5" w:rsidP="00EC38D5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1D62D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н</w:t>
            </w:r>
          </w:p>
          <w:p w:rsidR="00EC38D5" w:rsidRDefault="00EC38D5" w:rsidP="00EC38D5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ди мистецтва?</w:t>
            </w:r>
          </w:p>
          <w:p w:rsidR="00EC38D5" w:rsidRDefault="00EC38D5" w:rsidP="00EC38D5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ди та жанри живопису?</w:t>
            </w:r>
          </w:p>
          <w:p w:rsidR="00EC38D5" w:rsidRPr="00903C5F" w:rsidRDefault="00EC38D5" w:rsidP="00EC38D5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няття про малюнок, його види й образотворчі засоби. </w:t>
            </w:r>
          </w:p>
          <w:p w:rsidR="00EC38D5" w:rsidRPr="00903C5F" w:rsidRDefault="00EC38D5" w:rsidP="00EC38D5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спективне малювання (загальні поняття і 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тоди перспективного зображення</w:t>
            </w: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). </w:t>
            </w:r>
          </w:p>
          <w:p w:rsidR="00EC38D5" w:rsidRPr="00903C5F" w:rsidRDefault="00EC38D5" w:rsidP="00EC38D5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няття про живопис, його види й образотворчі засоби. Поняття про колір та його властивості. Матеріали та приладдя для роботи фарбою. Початкові вправи. </w:t>
            </w:r>
          </w:p>
          <w:p w:rsidR="00EC38D5" w:rsidRPr="00903C5F" w:rsidRDefault="00EC38D5" w:rsidP="00EC38D5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лювання умовно-плоских та об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’</w:t>
            </w: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ємних предметів. </w:t>
            </w:r>
          </w:p>
          <w:p w:rsidR="00EC38D5" w:rsidRDefault="00EC38D5" w:rsidP="00EC38D5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малювання на класній дошці</w:t>
            </w: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тюрморт. </w:t>
            </w:r>
          </w:p>
          <w:p w:rsidR="00EC38D5" w:rsidRPr="00903C5F" w:rsidRDefault="00EC38D5" w:rsidP="00EC38D5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тодика малювання н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ласній дошці</w:t>
            </w: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йзажу. </w:t>
            </w:r>
          </w:p>
          <w:p w:rsidR="00EC38D5" w:rsidRPr="00903C5F" w:rsidRDefault="00EC38D5" w:rsidP="00EC38D5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лювання голови і постаті людини. </w:t>
            </w:r>
          </w:p>
          <w:p w:rsidR="00903C5F" w:rsidRPr="001D62D4" w:rsidRDefault="00EC38D5" w:rsidP="00EC38D5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матична композиція (теоретичні основи композиції; особливості композиції дитячих малюнків; робота над сюжетною композицією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0A1CFD" w:rsidRDefault="00903C5F" w:rsidP="00666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lastRenderedPageBreak/>
              <w:t>Практичне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1D62D4" w:rsidRDefault="007211EE" w:rsidP="00561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</w:t>
            </w:r>
            <w:r w:rsidR="00903C5F">
              <w:rPr>
                <w:rFonts w:ascii="Times New Roman" w:hAnsi="Times New Roman"/>
                <w:sz w:val="18"/>
                <w:szCs w:val="18"/>
                <w:lang w:val="uk-UA"/>
              </w:rPr>
              <w:t>3,4,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="00561810">
              <w:rPr>
                <w:rFonts w:ascii="Times New Roman" w:hAnsi="Times New Roman"/>
                <w:sz w:val="18"/>
                <w:szCs w:val="18"/>
                <w:lang w:val="uk-UA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1D62D4" w:rsidRDefault="008F62DE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актичні завдання:</w:t>
            </w:r>
          </w:p>
          <w:p w:rsidR="008F62DE" w:rsidRDefault="008F62DE" w:rsidP="008F62DE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.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Малювання пейзажу</w:t>
            </w:r>
            <w:r w:rsidR="00C9756D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акварельними фарбами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(формтА3) </w:t>
            </w:r>
            <w:r w:rsidRPr="001D62D4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(1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-</w:t>
            </w:r>
            <w:r w:rsidR="00BD0DF8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5</w:t>
            </w:r>
            <w:r w:rsidRPr="001D62D4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б.).</w:t>
            </w:r>
          </w:p>
          <w:p w:rsidR="00CB7B22" w:rsidRDefault="00CB7B22" w:rsidP="008F62D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2</w:t>
            </w:r>
            <w:r w:rsidR="008F62DE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.Малювання пейзажу </w:t>
            </w:r>
            <w:r w:rsidR="00C9756D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гуашевими фарбами </w:t>
            </w:r>
            <w:r w:rsidR="008F62DE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з використанням нетрадиційних технік (</w:t>
            </w:r>
            <w:r w:rsidR="00C9756D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ф</w:t>
            </w:r>
            <w:r w:rsidR="008F62DE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ормат А3) (1-</w:t>
            </w:r>
            <w:r w:rsidR="00BD0DF8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5</w:t>
            </w:r>
            <w:r w:rsidR="008F62DE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б.)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</w:t>
            </w:r>
          </w:p>
          <w:p w:rsidR="00903C5F" w:rsidRDefault="00CB7B22" w:rsidP="00CB7B2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3.Самостійна робота.</w:t>
            </w:r>
          </w:p>
          <w:p w:rsidR="00CB7B22" w:rsidRDefault="00CB7B22" w:rsidP="00BD0DF8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Намалювати на форматі А3 ескіз «Вітраж», та розфарбувати акварельними фарбами, дотримання техніки «тони 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lastRenderedPageBreak/>
              <w:t xml:space="preserve">кольорів» </w:t>
            </w:r>
            <w:r w:rsidRPr="001D62D4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-</w:t>
            </w:r>
            <w:r w:rsidR="00BD0DF8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5</w:t>
            </w:r>
            <w:r w:rsidRPr="001D62D4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б.).</w:t>
            </w:r>
          </w:p>
          <w:p w:rsidR="00BD0DF8" w:rsidRDefault="00BD0DF8" w:rsidP="00BD0DF8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  <w:p w:rsidR="00BD0DF8" w:rsidRDefault="00BD0DF8" w:rsidP="00BD0DF8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  <w:p w:rsidR="00BD0DF8" w:rsidRDefault="00BD0DF8" w:rsidP="00BD0DF8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  <w:p w:rsidR="00BD0DF8" w:rsidRDefault="00BD0DF8" w:rsidP="00BD0DF8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  <w:p w:rsidR="00BD0DF8" w:rsidRDefault="00BD0DF8" w:rsidP="00BD0DF8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  <w:p w:rsidR="00BD0DF8" w:rsidRDefault="00BD0DF8" w:rsidP="00BD0DF8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  <w:p w:rsidR="00BD0DF8" w:rsidRDefault="00BD0DF8" w:rsidP="00BD0DF8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  <w:p w:rsidR="00BD0DF8" w:rsidRDefault="00BD0DF8" w:rsidP="00BD0DF8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  <w:p w:rsidR="00BD0DF8" w:rsidRPr="001D62D4" w:rsidRDefault="00BD0DF8" w:rsidP="00BD0DF8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>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бал, за умови правильних відповідей</w:t>
            </w:r>
          </w:p>
        </w:tc>
      </w:tr>
      <w:tr w:rsidR="00903C5F" w:rsidRPr="001D62D4" w:rsidTr="000A6A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lastRenderedPageBreak/>
              <w:t xml:space="preserve">Тиждень </w:t>
            </w:r>
            <w:r w:rsidR="00A052EA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</w:p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ата, </w:t>
            </w:r>
          </w:p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академічних год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D5" w:rsidRPr="001D62D4" w:rsidRDefault="00903C5F" w:rsidP="00EC38D5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ма 6. </w:t>
            </w:r>
            <w:r w:rsidR="00EC38D5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ема 5. </w:t>
            </w:r>
            <w:r w:rsidR="00EC38D5"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ди і жанри образотворчого мистецтва як джерело змісту образотворчої діяльності дітей початкової школи</w:t>
            </w:r>
          </w:p>
          <w:p w:rsidR="00EC38D5" w:rsidRPr="001D62D4" w:rsidRDefault="00EC38D5" w:rsidP="00EC38D5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 w:eastAsia="ru-RU"/>
              </w:rPr>
            </w:pPr>
            <w:r w:rsidRPr="001D62D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лан</w:t>
            </w:r>
          </w:p>
          <w:p w:rsidR="00EC38D5" w:rsidRDefault="00FB30A8" w:rsidP="00FB30A8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крийте всі жанри живопису та їх особливості?</w:t>
            </w:r>
          </w:p>
          <w:p w:rsidR="00EC38D5" w:rsidRDefault="00FB30A8" w:rsidP="00EC38D5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ні види скульптури</w:t>
            </w:r>
            <w:r w:rsidR="00EC38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?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ражальні засоби скульптури?</w:t>
            </w:r>
          </w:p>
          <w:p w:rsidR="00EC38D5" w:rsidRPr="00903C5F" w:rsidRDefault="00FB30A8" w:rsidP="00EC38D5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ди архітектури? Що поєднує архітектуру з різними видами мистецтва?</w:t>
            </w:r>
            <w:r w:rsidR="00EC38D5"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EC38D5" w:rsidRPr="00903C5F" w:rsidRDefault="00FB30A8" w:rsidP="00EC38D5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ражальними засобами в живопису є:?</w:t>
            </w:r>
            <w:r w:rsidR="007211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аналізуйте їх.</w:t>
            </w:r>
            <w:r w:rsidR="00EC38D5"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EC38D5" w:rsidRDefault="00EC38D5" w:rsidP="00EC38D5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317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малювання на класній дошці</w:t>
            </w: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трет мами</w:t>
            </w: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</w:p>
          <w:p w:rsidR="00903C5F" w:rsidRPr="00EC38D5" w:rsidRDefault="00EC38D5" w:rsidP="007211EE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  <w:r w:rsidRPr="00903C5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матична композиція (теоретичні основи композиції; особливості композиції дитячих малюнкі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0A1CFD" w:rsidRDefault="00903C5F" w:rsidP="00106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Практичне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1D62D4" w:rsidRDefault="007211EE" w:rsidP="00561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,</w:t>
            </w:r>
            <w:r w:rsidR="00903C5F">
              <w:rPr>
                <w:rFonts w:ascii="Times New Roman" w:hAnsi="Times New Roman"/>
                <w:sz w:val="18"/>
                <w:szCs w:val="18"/>
                <w:lang w:val="uk-UA"/>
              </w:rPr>
              <w:t>3,4,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,</w:t>
            </w:r>
            <w:r w:rsidR="00561810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Практичні завдання:</w:t>
            </w:r>
          </w:p>
          <w:p w:rsidR="008F62DE" w:rsidRPr="001D62D4" w:rsidRDefault="00B16AD1" w:rsidP="008F62DE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1.</w:t>
            </w:r>
            <w:r w:rsidR="008F62DE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З</w:t>
            </w:r>
            <w:r w:rsidR="008F62DE">
              <w:rPr>
                <w:rFonts w:ascii="Times New Roman" w:hAnsi="Times New Roman"/>
                <w:sz w:val="18"/>
                <w:szCs w:val="18"/>
                <w:lang w:val="uk-UA"/>
              </w:rPr>
              <w:t>робити глечик в техніці пап</w:t>
            </w:r>
            <w:r w:rsidR="00C52F62">
              <w:rPr>
                <w:rFonts w:ascii="Times New Roman" w:hAnsi="Times New Roman"/>
                <w:sz w:val="18"/>
                <w:szCs w:val="18"/>
                <w:lang w:val="uk-UA"/>
              </w:rPr>
              <w:t>’</w:t>
            </w:r>
            <w:r w:rsidR="008F62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є-маше </w:t>
            </w:r>
            <w:r w:rsidR="008F62DE" w:rsidRPr="001D62D4">
              <w:rPr>
                <w:rFonts w:ascii="Times New Roman" w:hAnsi="Times New Roman"/>
                <w:sz w:val="18"/>
                <w:szCs w:val="18"/>
                <w:lang w:val="uk-UA"/>
              </w:rPr>
              <w:t>(</w:t>
            </w:r>
            <w:r w:rsidR="008F62DE">
              <w:rPr>
                <w:rFonts w:ascii="Times New Roman" w:hAnsi="Times New Roman"/>
                <w:sz w:val="18"/>
                <w:szCs w:val="18"/>
                <w:lang w:val="uk-UA"/>
              </w:rPr>
              <w:t>1-</w:t>
            </w:r>
            <w:r w:rsidR="00C9756D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="008F62DE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</w:t>
            </w:r>
            <w:r w:rsidR="008F62DE" w:rsidRPr="001D62D4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.).</w:t>
            </w:r>
          </w:p>
          <w:p w:rsidR="00903C5F" w:rsidRDefault="00693E87" w:rsidP="00693E87">
            <w:p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2.</w:t>
            </w:r>
            <w:r w:rsidR="008F62DE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Зробити </w:t>
            </w:r>
            <w:r w:rsidR="00C9756D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(2) </w:t>
            </w:r>
            <w:r w:rsidR="008F62DE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яблук</w:t>
            </w:r>
            <w:r w:rsidR="00C9756D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а</w:t>
            </w:r>
            <w:r w:rsidR="008F62DE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в техніці пап</w:t>
            </w:r>
            <w:r w:rsidR="00C52F62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’</w:t>
            </w:r>
            <w:r w:rsidR="008F62DE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є-маше</w:t>
            </w:r>
            <w:r w:rsidR="00C9756D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, одне</w:t>
            </w:r>
            <w:r w:rsidR="00B16AD1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</w:t>
            </w:r>
            <w:r w:rsidR="008F62DE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розфарбувати в реалістичному стилі (1-</w:t>
            </w:r>
            <w:r w:rsidR="00C9756D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5</w:t>
            </w:r>
            <w:r w:rsidR="008F62DE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 xml:space="preserve"> </w:t>
            </w:r>
            <w:r w:rsidR="00C9756D">
              <w:rPr>
                <w:rFonts w:ascii="Times New Roman" w:hAnsi="Times New Roman"/>
                <w:bCs/>
                <w:sz w:val="18"/>
                <w:szCs w:val="18"/>
                <w:lang w:val="uk-UA"/>
              </w:rPr>
              <w:t>б.)</w:t>
            </w:r>
          </w:p>
          <w:p w:rsidR="00BD0DF8" w:rsidRDefault="00BD0DF8" w:rsidP="00693E87">
            <w:p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  <w:bookmarkStart w:id="0" w:name="_GoBack"/>
            <w:bookmarkEnd w:id="0"/>
          </w:p>
          <w:p w:rsidR="00BD0DF8" w:rsidRDefault="00BD0DF8" w:rsidP="00693E87">
            <w:p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  <w:p w:rsidR="00BD0DF8" w:rsidRDefault="00BD0DF8" w:rsidP="00693E87">
            <w:p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  <w:p w:rsidR="00BD0DF8" w:rsidRDefault="00BD0DF8" w:rsidP="00693E87">
            <w:p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  <w:p w:rsidR="00BD0DF8" w:rsidRDefault="00BD0DF8" w:rsidP="00693E87">
            <w:pPr>
              <w:tabs>
                <w:tab w:val="left" w:pos="17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  <w:p w:rsidR="00BD0DF8" w:rsidRPr="00693E87" w:rsidRDefault="00BD0DF8" w:rsidP="00BD0DF8">
            <w:pPr>
              <w:tabs>
                <w:tab w:val="left" w:pos="175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б.</w:t>
            </w: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(за умови виконання кожного завдання, якість та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кони виконання</w:t>
            </w: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</w:tc>
      </w:tr>
      <w:tr w:rsidR="00903C5F" w:rsidRPr="001D62D4" w:rsidTr="000A6A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Тиждень </w:t>
            </w:r>
            <w:r w:rsidR="00A052EA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</w:p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ата, </w:t>
            </w:r>
          </w:p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академічних год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5F" w:rsidRPr="00693E87" w:rsidRDefault="00903C5F" w:rsidP="000A6A1A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A0A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ема. </w:t>
            </w:r>
            <w:r w:rsidR="00693E87" w:rsidRPr="00693E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навчання малюванню учнів молодших класів</w:t>
            </w:r>
          </w:p>
          <w:p w:rsidR="00903C5F" w:rsidRPr="00FA0A0D" w:rsidRDefault="00903C5F" w:rsidP="000A6A1A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A0A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ми для вивчення</w:t>
            </w:r>
          </w:p>
          <w:p w:rsidR="00FA0A0D" w:rsidRPr="00FA0A0D" w:rsidRDefault="00FA0A0D" w:rsidP="00FA0A0D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A0A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значте свій інтерес до певного виду образотворчого мистецтва, його історії і теорії. Сформулюйте тему та напишіть реферат.</w:t>
            </w:r>
          </w:p>
          <w:p w:rsidR="00FA0A0D" w:rsidRPr="00FA0A0D" w:rsidRDefault="00FA0A0D" w:rsidP="00FA0A0D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A0A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робіть мистецький аналіз одного твору з кожного виду мистецтва (живопис, графіка).</w:t>
            </w:r>
          </w:p>
          <w:p w:rsidR="00FA0A0D" w:rsidRPr="00FA0A0D" w:rsidRDefault="00FA0A0D" w:rsidP="00FA0A0D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A0A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еріть і репрезентуйте власну колекцію репродукцій творів образотворчого мистецтва.</w:t>
            </w:r>
          </w:p>
          <w:p w:rsidR="00903C5F" w:rsidRPr="00FA0A0D" w:rsidRDefault="00FA0A0D" w:rsidP="00FA0A0D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A0A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іть словничок мистецтвознавчих професійних терміні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Самосійна ро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5F" w:rsidRPr="001D62D4" w:rsidRDefault="00903C5F" w:rsidP="005618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1D62D4">
              <w:rPr>
                <w:rFonts w:ascii="Times New Roman" w:hAnsi="Times New Roman"/>
                <w:sz w:val="18"/>
                <w:szCs w:val="18"/>
                <w:lang w:val="uk-UA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3,4,</w:t>
            </w:r>
            <w:r w:rsidR="00561810">
              <w:rPr>
                <w:rFonts w:ascii="Times New Roman" w:hAnsi="Times New Roman"/>
                <w:sz w:val="18"/>
                <w:szCs w:val="18"/>
                <w:lang w:val="uk-UA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Реферат</w:t>
            </w:r>
          </w:p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5F" w:rsidRPr="001D62D4" w:rsidRDefault="00BD0DF8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  <w:r w:rsidR="00903C5F"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али</w:t>
            </w:r>
          </w:p>
        </w:tc>
      </w:tr>
      <w:tr w:rsidR="00903C5F" w:rsidRPr="001D62D4" w:rsidTr="000A6A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FA0A0D" w:rsidRDefault="00903C5F" w:rsidP="000A6A1A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1D62D4" w:rsidRDefault="00A052E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рактичне завданн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C5F" w:rsidRPr="001D62D4" w:rsidRDefault="00A052E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0</w:t>
            </w:r>
            <w:r w:rsidR="00903C5F" w:rsidRPr="001D62D4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алів</w:t>
            </w:r>
          </w:p>
        </w:tc>
      </w:tr>
      <w:tr w:rsidR="00903C5F" w:rsidRPr="001D62D4" w:rsidTr="000A6A1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FA0A0D" w:rsidRDefault="00903C5F" w:rsidP="000A6A1A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1D62D4" w:rsidRDefault="00903C5F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Pr="001D62D4" w:rsidRDefault="00A052E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ЛІ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5F" w:rsidRDefault="00A052EA" w:rsidP="000A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20</w:t>
            </w:r>
            <w:r w:rsidR="00903C5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балі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</w:p>
        </w:tc>
      </w:tr>
    </w:tbl>
    <w:p w:rsidR="003E3F3B" w:rsidRPr="00A26C8C" w:rsidRDefault="003E3F3B" w:rsidP="00B05E9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2EF5" w:rsidRDefault="00C62EF5" w:rsidP="00C62EF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9. Система оцінювання та вимоги</w:t>
      </w:r>
    </w:p>
    <w:p w:rsidR="00C62EF5" w:rsidRDefault="00C62EF5" w:rsidP="00E31C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 1. </w:t>
      </w:r>
      <w:r w:rsidR="00E31C06" w:rsidRPr="00E31C06">
        <w:rPr>
          <w:rFonts w:ascii="Times New Roman" w:hAnsi="Times New Roman"/>
          <w:b/>
          <w:bCs/>
          <w:sz w:val="24"/>
          <w:szCs w:val="24"/>
          <w:lang w:val="uk-UA"/>
        </w:rPr>
        <w:t>Т</w:t>
      </w:r>
      <w:r w:rsidR="00E31C06" w:rsidRPr="00E31C06">
        <w:rPr>
          <w:rFonts w:ascii="Times New Roman" w:hAnsi="Times New Roman" w:cs="Times New Roman"/>
          <w:b/>
          <w:sz w:val="24"/>
          <w:szCs w:val="24"/>
          <w:lang w:val="uk-UA"/>
        </w:rPr>
        <w:t>еоретичні основи образотворчого мистецтва в початкових класах як педагогічна наука і навчальний предмет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(40 балів) </w:t>
      </w:r>
      <w:r>
        <w:rPr>
          <w:rFonts w:ascii="Times New Roman" w:hAnsi="Times New Roman"/>
          <w:sz w:val="24"/>
          <w:szCs w:val="24"/>
          <w:lang w:val="uk-UA"/>
        </w:rPr>
        <w:t>Критерії оцінювання та бали</w:t>
      </w:r>
    </w:p>
    <w:p w:rsidR="00C62EF5" w:rsidRDefault="00C62EF5" w:rsidP="00C62EF5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 2. </w:t>
      </w:r>
      <w:r w:rsidR="00E31C06" w:rsidRPr="00E31C06">
        <w:rPr>
          <w:rFonts w:ascii="Times New Roman" w:hAnsi="Times New Roman" w:cs="Times New Roman"/>
          <w:b/>
          <w:sz w:val="24"/>
          <w:szCs w:val="24"/>
          <w:lang w:val="uk-UA"/>
        </w:rPr>
        <w:t>Методика навчання малюванню учнів молодших класів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(40 балів)</w:t>
      </w:r>
    </w:p>
    <w:p w:rsidR="00C62EF5" w:rsidRDefault="00C62EF5" w:rsidP="00C62EF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ритерії оцінювання та бали</w:t>
      </w:r>
    </w:p>
    <w:p w:rsidR="00C62EF5" w:rsidRDefault="00C62EF5" w:rsidP="00C62EF5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алік (20 балів)</w:t>
      </w:r>
    </w:p>
    <w:p w:rsidR="00C62EF5" w:rsidRDefault="00C62EF5" w:rsidP="00C62EF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ритерії оцінювання відповіді на заліку (усної, творчої).</w:t>
      </w:r>
    </w:p>
    <w:p w:rsidR="002F26E1" w:rsidRDefault="002F26E1" w:rsidP="00B05E9F">
      <w:pPr>
        <w:pStyle w:val="a3"/>
        <w:spacing w:after="0"/>
        <w:jc w:val="both"/>
        <w:rPr>
          <w:rFonts w:ascii="Times New Roman" w:hAnsi="Times New Roman" w:cs="Times New Roman"/>
          <w:b/>
          <w:lang w:val="uk-UA"/>
        </w:rPr>
      </w:pPr>
    </w:p>
    <w:p w:rsidR="00C62EF5" w:rsidRDefault="00E31C06" w:rsidP="00E31C0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1C06">
        <w:rPr>
          <w:rFonts w:ascii="Times New Roman" w:hAnsi="Times New Roman" w:cs="Times New Roman"/>
          <w:b/>
          <w:bCs/>
          <w:sz w:val="24"/>
          <w:szCs w:val="24"/>
          <w:lang w:val="uk-UA"/>
        </w:rPr>
        <w:t>Модуль 3. О</w:t>
      </w:r>
      <w:r w:rsidRPr="00E31C06">
        <w:rPr>
          <w:rFonts w:ascii="Times New Roman" w:hAnsi="Times New Roman" w:cs="Times New Roman"/>
          <w:b/>
          <w:sz w:val="24"/>
          <w:szCs w:val="24"/>
          <w:lang w:val="uk-UA"/>
        </w:rPr>
        <w:t>рганізація навчання образотворчому мистецтву та планування роботи вчителя в початковій школ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(80 балів) </w:t>
      </w:r>
      <w:r>
        <w:rPr>
          <w:rFonts w:ascii="Times New Roman" w:hAnsi="Times New Roman" w:cs="Times New Roman"/>
          <w:sz w:val="24"/>
          <w:szCs w:val="24"/>
          <w:lang w:val="uk-UA"/>
        </w:rPr>
        <w:t>Критерії оцінювання та бали</w:t>
      </w:r>
    </w:p>
    <w:p w:rsidR="00E31C06" w:rsidRPr="00E31C06" w:rsidRDefault="00E31C06" w:rsidP="00E31C0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1C06">
        <w:rPr>
          <w:rFonts w:ascii="Times New Roman" w:hAnsi="Times New Roman"/>
          <w:b/>
          <w:sz w:val="24"/>
          <w:szCs w:val="24"/>
          <w:lang w:val="uk-UA"/>
        </w:rPr>
        <w:t>Диференційований залік</w:t>
      </w:r>
      <w:r w:rsidRPr="00E31C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20 балів)</w:t>
      </w:r>
    </w:p>
    <w:p w:rsidR="00E31C06" w:rsidRPr="004D067A" w:rsidRDefault="00E31C06" w:rsidP="00B05E9F">
      <w:pPr>
        <w:pStyle w:val="a3"/>
        <w:spacing w:after="0"/>
        <w:jc w:val="both"/>
        <w:rPr>
          <w:rFonts w:ascii="Times New Roman" w:hAnsi="Times New Roman" w:cs="Times New Roman"/>
          <w:b/>
          <w:lang w:val="uk-UA"/>
        </w:rPr>
      </w:pPr>
    </w:p>
    <w:p w:rsidR="00A26C8C" w:rsidRPr="00C9756D" w:rsidRDefault="00A26C8C" w:rsidP="00C9756D">
      <w:pPr>
        <w:pStyle w:val="a3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756D">
        <w:rPr>
          <w:rFonts w:ascii="Times New Roman" w:hAnsi="Times New Roman" w:cs="Times New Roman"/>
          <w:b/>
          <w:sz w:val="24"/>
          <w:szCs w:val="24"/>
          <w:lang w:val="uk-UA"/>
        </w:rPr>
        <w:t>Літе</w:t>
      </w:r>
      <w:r w:rsidR="004D067A" w:rsidRPr="00C9756D">
        <w:rPr>
          <w:rFonts w:ascii="Times New Roman" w:hAnsi="Times New Roman" w:cs="Times New Roman"/>
          <w:b/>
          <w:sz w:val="24"/>
          <w:szCs w:val="24"/>
          <w:lang w:val="uk-UA"/>
        </w:rPr>
        <w:t>ратура для вивчення дисципліни.</w:t>
      </w:r>
    </w:p>
    <w:p w:rsidR="006F14A0" w:rsidRPr="006F14A0" w:rsidRDefault="006F14A0" w:rsidP="00B05E9F">
      <w:pPr>
        <w:pStyle w:val="TableParagraph"/>
        <w:spacing w:line="276" w:lineRule="auto"/>
        <w:ind w:right="4364" w:firstLine="460"/>
        <w:jc w:val="both"/>
        <w:rPr>
          <w:b/>
          <w:sz w:val="24"/>
          <w:szCs w:val="24"/>
        </w:rPr>
      </w:pPr>
      <w:r w:rsidRPr="006F14A0">
        <w:rPr>
          <w:b/>
          <w:sz w:val="24"/>
          <w:szCs w:val="24"/>
        </w:rPr>
        <w:t>Базова</w:t>
      </w:r>
      <w:r w:rsidR="00B05E9F">
        <w:rPr>
          <w:b/>
          <w:sz w:val="24"/>
          <w:szCs w:val="24"/>
        </w:rPr>
        <w:t>.</w:t>
      </w:r>
    </w:p>
    <w:p w:rsidR="006F14A0" w:rsidRPr="006F14A0" w:rsidRDefault="006F14A0" w:rsidP="00B05E9F">
      <w:pPr>
        <w:pStyle w:val="TableParagraph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6F14A0">
        <w:rPr>
          <w:sz w:val="24"/>
          <w:szCs w:val="24"/>
        </w:rPr>
        <w:t>Державний стандарт початкової освіти. Прийняття від 21 лютого 2018 р. № 87. – К.,</w:t>
      </w:r>
      <w:r w:rsidRPr="006F14A0">
        <w:rPr>
          <w:spacing w:val="-7"/>
          <w:sz w:val="24"/>
          <w:szCs w:val="24"/>
        </w:rPr>
        <w:t xml:space="preserve"> </w:t>
      </w:r>
      <w:r w:rsidRPr="006F14A0">
        <w:rPr>
          <w:sz w:val="24"/>
          <w:szCs w:val="24"/>
        </w:rPr>
        <w:t>2018.</w:t>
      </w:r>
    </w:p>
    <w:p w:rsidR="006F14A0" w:rsidRPr="006F14A0" w:rsidRDefault="006F14A0" w:rsidP="00B05E9F">
      <w:pPr>
        <w:pStyle w:val="TableParagraph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6F14A0">
        <w:rPr>
          <w:sz w:val="24"/>
          <w:szCs w:val="24"/>
        </w:rPr>
        <w:t xml:space="preserve">Кириченко М.А., Кириченко І.М. Основи образотворчої грамоти: </w:t>
      </w:r>
      <w:proofErr w:type="spellStart"/>
      <w:r w:rsidRPr="006F14A0">
        <w:rPr>
          <w:sz w:val="24"/>
          <w:szCs w:val="24"/>
        </w:rPr>
        <w:t>Навч</w:t>
      </w:r>
      <w:proofErr w:type="spellEnd"/>
      <w:r w:rsidRPr="006F14A0">
        <w:rPr>
          <w:sz w:val="24"/>
          <w:szCs w:val="24"/>
        </w:rPr>
        <w:t>. посібник. – К.: Вища школа, 2002. – 190</w:t>
      </w:r>
      <w:r w:rsidRPr="006F14A0">
        <w:rPr>
          <w:spacing w:val="1"/>
          <w:sz w:val="24"/>
          <w:szCs w:val="24"/>
        </w:rPr>
        <w:t xml:space="preserve"> </w:t>
      </w:r>
      <w:r w:rsidRPr="006F14A0">
        <w:rPr>
          <w:sz w:val="24"/>
          <w:szCs w:val="24"/>
        </w:rPr>
        <w:t>с.</w:t>
      </w:r>
    </w:p>
    <w:p w:rsidR="006F14A0" w:rsidRPr="006F14A0" w:rsidRDefault="006F14A0" w:rsidP="006F14A0">
      <w:pPr>
        <w:pStyle w:val="TableParagraph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proofErr w:type="spellStart"/>
      <w:r w:rsidRPr="006F14A0">
        <w:rPr>
          <w:sz w:val="24"/>
          <w:szCs w:val="24"/>
        </w:rPr>
        <w:t>Любарська</w:t>
      </w:r>
      <w:proofErr w:type="spellEnd"/>
      <w:r w:rsidRPr="006F14A0">
        <w:rPr>
          <w:sz w:val="24"/>
          <w:szCs w:val="24"/>
        </w:rPr>
        <w:t xml:space="preserve"> Л.М., </w:t>
      </w:r>
      <w:proofErr w:type="spellStart"/>
      <w:r w:rsidRPr="006F14A0">
        <w:rPr>
          <w:sz w:val="24"/>
          <w:szCs w:val="24"/>
        </w:rPr>
        <w:t>Резніченко</w:t>
      </w:r>
      <w:proofErr w:type="spellEnd"/>
      <w:r w:rsidRPr="006F14A0">
        <w:rPr>
          <w:sz w:val="24"/>
          <w:szCs w:val="24"/>
        </w:rPr>
        <w:t xml:space="preserve"> М.І., Протопопова О.М. Образотворче мистецтво. 1-4 класи. – Тернопіль: </w:t>
      </w:r>
      <w:proofErr w:type="spellStart"/>
      <w:r w:rsidRPr="006F14A0">
        <w:rPr>
          <w:sz w:val="24"/>
          <w:szCs w:val="24"/>
        </w:rPr>
        <w:t>Навч</w:t>
      </w:r>
      <w:proofErr w:type="spellEnd"/>
      <w:r w:rsidRPr="006F14A0">
        <w:rPr>
          <w:sz w:val="24"/>
          <w:szCs w:val="24"/>
        </w:rPr>
        <w:t>. книга – Богдан, 2003. – 52</w:t>
      </w:r>
      <w:r w:rsidRPr="006F14A0">
        <w:rPr>
          <w:spacing w:val="3"/>
          <w:sz w:val="24"/>
          <w:szCs w:val="24"/>
        </w:rPr>
        <w:t xml:space="preserve"> </w:t>
      </w:r>
      <w:r w:rsidRPr="006F14A0">
        <w:rPr>
          <w:sz w:val="24"/>
          <w:szCs w:val="24"/>
        </w:rPr>
        <w:t>с.</w:t>
      </w:r>
    </w:p>
    <w:p w:rsidR="006F14A0" w:rsidRPr="006F14A0" w:rsidRDefault="006F14A0" w:rsidP="006F14A0">
      <w:pPr>
        <w:pStyle w:val="TableParagraph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6F14A0">
        <w:rPr>
          <w:sz w:val="24"/>
          <w:szCs w:val="24"/>
        </w:rPr>
        <w:t>Полякова Г.А. та ін. Образотворче мистецтво. 1-7 класи: теорія навчання, календарно-тематичне планування,</w:t>
      </w:r>
      <w:r w:rsidRPr="006F14A0">
        <w:rPr>
          <w:spacing w:val="25"/>
          <w:sz w:val="24"/>
          <w:szCs w:val="24"/>
        </w:rPr>
        <w:t xml:space="preserve"> </w:t>
      </w:r>
      <w:r w:rsidRPr="006F14A0">
        <w:rPr>
          <w:sz w:val="24"/>
          <w:szCs w:val="24"/>
        </w:rPr>
        <w:t>основні</w:t>
      </w:r>
      <w:r w:rsidRPr="006F14A0">
        <w:rPr>
          <w:spacing w:val="27"/>
          <w:sz w:val="24"/>
          <w:szCs w:val="24"/>
        </w:rPr>
        <w:t xml:space="preserve"> </w:t>
      </w:r>
      <w:r w:rsidRPr="006F14A0">
        <w:rPr>
          <w:sz w:val="24"/>
          <w:szCs w:val="24"/>
        </w:rPr>
        <w:t>поняття</w:t>
      </w:r>
      <w:r w:rsidRPr="006F14A0">
        <w:rPr>
          <w:spacing w:val="24"/>
          <w:sz w:val="24"/>
          <w:szCs w:val="24"/>
        </w:rPr>
        <w:t xml:space="preserve"> </w:t>
      </w:r>
      <w:r w:rsidRPr="006F14A0">
        <w:rPr>
          <w:sz w:val="24"/>
          <w:szCs w:val="24"/>
        </w:rPr>
        <w:t>з</w:t>
      </w:r>
      <w:r w:rsidRPr="006F14A0">
        <w:rPr>
          <w:spacing w:val="25"/>
          <w:sz w:val="24"/>
          <w:szCs w:val="24"/>
        </w:rPr>
        <w:t xml:space="preserve"> </w:t>
      </w:r>
      <w:r w:rsidRPr="006F14A0">
        <w:rPr>
          <w:sz w:val="24"/>
          <w:szCs w:val="24"/>
        </w:rPr>
        <w:t>образотворчого</w:t>
      </w:r>
      <w:r w:rsidRPr="006F14A0">
        <w:rPr>
          <w:spacing w:val="26"/>
          <w:sz w:val="24"/>
          <w:szCs w:val="24"/>
        </w:rPr>
        <w:t xml:space="preserve"> </w:t>
      </w:r>
      <w:r w:rsidRPr="006F14A0">
        <w:rPr>
          <w:sz w:val="24"/>
          <w:szCs w:val="24"/>
        </w:rPr>
        <w:t>мистецтва:</w:t>
      </w:r>
      <w:r w:rsidRPr="006F14A0">
        <w:rPr>
          <w:spacing w:val="24"/>
          <w:sz w:val="24"/>
          <w:szCs w:val="24"/>
        </w:rPr>
        <w:t xml:space="preserve"> </w:t>
      </w:r>
      <w:proofErr w:type="spellStart"/>
      <w:r w:rsidRPr="006F14A0">
        <w:rPr>
          <w:sz w:val="24"/>
          <w:szCs w:val="24"/>
        </w:rPr>
        <w:t>Навч.-метод</w:t>
      </w:r>
      <w:proofErr w:type="spellEnd"/>
      <w:r w:rsidRPr="006F14A0">
        <w:rPr>
          <w:sz w:val="24"/>
          <w:szCs w:val="24"/>
        </w:rPr>
        <w:t>.</w:t>
      </w:r>
      <w:r w:rsidRPr="006F14A0">
        <w:rPr>
          <w:spacing w:val="26"/>
          <w:sz w:val="24"/>
          <w:szCs w:val="24"/>
        </w:rPr>
        <w:t xml:space="preserve"> </w:t>
      </w:r>
      <w:r w:rsidRPr="006F14A0">
        <w:rPr>
          <w:sz w:val="24"/>
          <w:szCs w:val="24"/>
        </w:rPr>
        <w:t>посібник</w:t>
      </w:r>
      <w:r w:rsidRPr="006F14A0">
        <w:rPr>
          <w:spacing w:val="24"/>
          <w:sz w:val="24"/>
          <w:szCs w:val="24"/>
        </w:rPr>
        <w:t xml:space="preserve"> </w:t>
      </w:r>
      <w:r w:rsidRPr="006F14A0">
        <w:rPr>
          <w:sz w:val="24"/>
          <w:szCs w:val="24"/>
        </w:rPr>
        <w:t>для</w:t>
      </w:r>
      <w:r w:rsidRPr="006F14A0">
        <w:rPr>
          <w:spacing w:val="24"/>
          <w:sz w:val="24"/>
          <w:szCs w:val="24"/>
        </w:rPr>
        <w:t xml:space="preserve"> </w:t>
      </w:r>
      <w:r w:rsidRPr="006F14A0">
        <w:rPr>
          <w:sz w:val="24"/>
          <w:szCs w:val="24"/>
        </w:rPr>
        <w:t>вчителів.</w:t>
      </w:r>
      <w:r w:rsidRPr="006F14A0">
        <w:rPr>
          <w:spacing w:val="28"/>
          <w:sz w:val="24"/>
          <w:szCs w:val="24"/>
        </w:rPr>
        <w:t xml:space="preserve"> </w:t>
      </w:r>
      <w:r w:rsidRPr="006F14A0">
        <w:rPr>
          <w:sz w:val="24"/>
          <w:szCs w:val="24"/>
        </w:rPr>
        <w:t>–</w:t>
      </w:r>
      <w:r w:rsidRPr="006F14A0">
        <w:rPr>
          <w:spacing w:val="26"/>
          <w:sz w:val="24"/>
          <w:szCs w:val="24"/>
        </w:rPr>
        <w:t xml:space="preserve"> </w:t>
      </w:r>
      <w:r w:rsidRPr="006F14A0">
        <w:rPr>
          <w:sz w:val="24"/>
          <w:szCs w:val="24"/>
        </w:rPr>
        <w:t>Харків:</w:t>
      </w:r>
      <w:r>
        <w:rPr>
          <w:sz w:val="24"/>
          <w:szCs w:val="24"/>
        </w:rPr>
        <w:t xml:space="preserve"> </w:t>
      </w:r>
      <w:r w:rsidRPr="006F14A0">
        <w:rPr>
          <w:sz w:val="24"/>
          <w:szCs w:val="24"/>
        </w:rPr>
        <w:t>«Скорпіон», 2001. – 160 с.</w:t>
      </w:r>
    </w:p>
    <w:p w:rsidR="006F14A0" w:rsidRPr="006F14A0" w:rsidRDefault="006F14A0" w:rsidP="006F14A0">
      <w:pPr>
        <w:pStyle w:val="TableParagraph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proofErr w:type="spellStart"/>
      <w:r w:rsidRPr="006F14A0">
        <w:rPr>
          <w:sz w:val="24"/>
          <w:szCs w:val="24"/>
        </w:rPr>
        <w:t>Роменець</w:t>
      </w:r>
      <w:proofErr w:type="spellEnd"/>
      <w:r w:rsidRPr="006F14A0">
        <w:rPr>
          <w:sz w:val="24"/>
          <w:szCs w:val="24"/>
        </w:rPr>
        <w:t xml:space="preserve"> В.А. Психологія творчості: </w:t>
      </w:r>
      <w:proofErr w:type="spellStart"/>
      <w:r w:rsidRPr="006F14A0">
        <w:rPr>
          <w:sz w:val="24"/>
          <w:szCs w:val="24"/>
        </w:rPr>
        <w:t>Навч</w:t>
      </w:r>
      <w:proofErr w:type="spellEnd"/>
      <w:r w:rsidRPr="006F14A0">
        <w:rPr>
          <w:sz w:val="24"/>
          <w:szCs w:val="24"/>
        </w:rPr>
        <w:t xml:space="preserve">. посібник. 2-ге вид., </w:t>
      </w:r>
      <w:proofErr w:type="spellStart"/>
      <w:r w:rsidRPr="006F14A0">
        <w:rPr>
          <w:sz w:val="24"/>
          <w:szCs w:val="24"/>
        </w:rPr>
        <w:t>доп</w:t>
      </w:r>
      <w:proofErr w:type="spellEnd"/>
      <w:r w:rsidRPr="006F14A0">
        <w:rPr>
          <w:sz w:val="24"/>
          <w:szCs w:val="24"/>
        </w:rPr>
        <w:t>. – К.: Либідь, 2015. – 288</w:t>
      </w:r>
      <w:r w:rsidRPr="006F14A0">
        <w:rPr>
          <w:spacing w:val="-13"/>
          <w:sz w:val="24"/>
          <w:szCs w:val="24"/>
        </w:rPr>
        <w:t xml:space="preserve"> </w:t>
      </w:r>
      <w:r w:rsidRPr="006F14A0">
        <w:rPr>
          <w:sz w:val="24"/>
          <w:szCs w:val="24"/>
        </w:rPr>
        <w:t>с.</w:t>
      </w:r>
    </w:p>
    <w:p w:rsidR="006F14A0" w:rsidRPr="006F14A0" w:rsidRDefault="006F14A0" w:rsidP="006F14A0">
      <w:pPr>
        <w:pStyle w:val="TableParagraph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6F14A0">
        <w:rPr>
          <w:sz w:val="24"/>
          <w:szCs w:val="24"/>
        </w:rPr>
        <w:t>Г.В.</w:t>
      </w:r>
      <w:proofErr w:type="spellStart"/>
      <w:r w:rsidRPr="006F14A0">
        <w:rPr>
          <w:sz w:val="24"/>
          <w:szCs w:val="24"/>
        </w:rPr>
        <w:t>Сухорукова</w:t>
      </w:r>
      <w:proofErr w:type="spellEnd"/>
      <w:r w:rsidRPr="006F14A0">
        <w:rPr>
          <w:sz w:val="24"/>
          <w:szCs w:val="24"/>
        </w:rPr>
        <w:t>, О.О.</w:t>
      </w:r>
      <w:proofErr w:type="spellStart"/>
      <w:r w:rsidRPr="006F14A0">
        <w:rPr>
          <w:sz w:val="24"/>
          <w:szCs w:val="24"/>
        </w:rPr>
        <w:t>Дронова</w:t>
      </w:r>
      <w:proofErr w:type="spellEnd"/>
      <w:r w:rsidRPr="006F14A0">
        <w:rPr>
          <w:sz w:val="24"/>
          <w:szCs w:val="24"/>
        </w:rPr>
        <w:t>, Н.М.Голота, Л.А.</w:t>
      </w:r>
      <w:proofErr w:type="spellStart"/>
      <w:r w:rsidRPr="006F14A0">
        <w:rPr>
          <w:sz w:val="24"/>
          <w:szCs w:val="24"/>
        </w:rPr>
        <w:t>Янцур</w:t>
      </w:r>
      <w:proofErr w:type="spellEnd"/>
      <w:r w:rsidRPr="006F14A0">
        <w:rPr>
          <w:sz w:val="24"/>
          <w:szCs w:val="24"/>
        </w:rPr>
        <w:t>. Образотворче мистецтво з методикою викладання в</w:t>
      </w:r>
      <w:r w:rsidRPr="006F14A0">
        <w:rPr>
          <w:spacing w:val="5"/>
          <w:sz w:val="24"/>
          <w:szCs w:val="24"/>
        </w:rPr>
        <w:t xml:space="preserve"> </w:t>
      </w:r>
      <w:r w:rsidRPr="006F14A0">
        <w:rPr>
          <w:sz w:val="24"/>
          <w:szCs w:val="24"/>
        </w:rPr>
        <w:t>дошкільному</w:t>
      </w:r>
      <w:r w:rsidRPr="006F14A0">
        <w:rPr>
          <w:spacing w:val="4"/>
          <w:sz w:val="24"/>
          <w:szCs w:val="24"/>
        </w:rPr>
        <w:t xml:space="preserve"> </w:t>
      </w:r>
      <w:r w:rsidRPr="006F14A0">
        <w:rPr>
          <w:sz w:val="24"/>
          <w:szCs w:val="24"/>
        </w:rPr>
        <w:t>навчальному</w:t>
      </w:r>
      <w:r w:rsidRPr="006F14A0">
        <w:rPr>
          <w:spacing w:val="4"/>
          <w:sz w:val="24"/>
          <w:szCs w:val="24"/>
        </w:rPr>
        <w:t xml:space="preserve"> </w:t>
      </w:r>
      <w:r w:rsidRPr="006F14A0">
        <w:rPr>
          <w:sz w:val="24"/>
          <w:szCs w:val="24"/>
        </w:rPr>
        <w:t>закладі.</w:t>
      </w:r>
      <w:r w:rsidRPr="006F14A0">
        <w:rPr>
          <w:spacing w:val="6"/>
          <w:sz w:val="24"/>
          <w:szCs w:val="24"/>
        </w:rPr>
        <w:t xml:space="preserve"> </w:t>
      </w:r>
      <w:r w:rsidRPr="006F14A0">
        <w:rPr>
          <w:sz w:val="24"/>
          <w:szCs w:val="24"/>
        </w:rPr>
        <w:t>Підручник.</w:t>
      </w:r>
      <w:r w:rsidRPr="006F14A0">
        <w:rPr>
          <w:spacing w:val="6"/>
          <w:sz w:val="24"/>
          <w:szCs w:val="24"/>
        </w:rPr>
        <w:t xml:space="preserve"> </w:t>
      </w:r>
      <w:r w:rsidRPr="006F14A0">
        <w:rPr>
          <w:sz w:val="24"/>
          <w:szCs w:val="24"/>
        </w:rPr>
        <w:t>За</w:t>
      </w:r>
      <w:r w:rsidRPr="006F14A0">
        <w:rPr>
          <w:spacing w:val="6"/>
          <w:sz w:val="24"/>
          <w:szCs w:val="24"/>
        </w:rPr>
        <w:t xml:space="preserve"> </w:t>
      </w:r>
      <w:proofErr w:type="spellStart"/>
      <w:r w:rsidRPr="006F14A0">
        <w:rPr>
          <w:sz w:val="24"/>
          <w:szCs w:val="24"/>
        </w:rPr>
        <w:t>заг</w:t>
      </w:r>
      <w:proofErr w:type="spellEnd"/>
      <w:r w:rsidRPr="006F14A0">
        <w:rPr>
          <w:sz w:val="24"/>
          <w:szCs w:val="24"/>
        </w:rPr>
        <w:t>.</w:t>
      </w:r>
      <w:r w:rsidRPr="006F14A0">
        <w:rPr>
          <w:spacing w:val="6"/>
          <w:sz w:val="24"/>
          <w:szCs w:val="24"/>
        </w:rPr>
        <w:t xml:space="preserve"> </w:t>
      </w:r>
      <w:r w:rsidRPr="006F14A0">
        <w:rPr>
          <w:sz w:val="24"/>
          <w:szCs w:val="24"/>
        </w:rPr>
        <w:t>ред.</w:t>
      </w:r>
      <w:r w:rsidRPr="006F14A0">
        <w:rPr>
          <w:spacing w:val="6"/>
          <w:sz w:val="24"/>
          <w:szCs w:val="24"/>
        </w:rPr>
        <w:t xml:space="preserve"> </w:t>
      </w:r>
      <w:r w:rsidRPr="006F14A0">
        <w:rPr>
          <w:sz w:val="24"/>
          <w:szCs w:val="24"/>
        </w:rPr>
        <w:t>Г.В.</w:t>
      </w:r>
      <w:proofErr w:type="spellStart"/>
      <w:r w:rsidRPr="006F14A0">
        <w:rPr>
          <w:sz w:val="24"/>
          <w:szCs w:val="24"/>
        </w:rPr>
        <w:t>Сухорукової</w:t>
      </w:r>
      <w:proofErr w:type="spellEnd"/>
      <w:r w:rsidRPr="006F14A0">
        <w:rPr>
          <w:sz w:val="24"/>
          <w:szCs w:val="24"/>
        </w:rPr>
        <w:t>.</w:t>
      </w:r>
      <w:r w:rsidRPr="006F14A0">
        <w:rPr>
          <w:spacing w:val="17"/>
          <w:sz w:val="24"/>
          <w:szCs w:val="24"/>
        </w:rPr>
        <w:t xml:space="preserve"> </w:t>
      </w:r>
      <w:r w:rsidRPr="006F14A0">
        <w:rPr>
          <w:sz w:val="24"/>
          <w:szCs w:val="24"/>
        </w:rPr>
        <w:t>-</w:t>
      </w:r>
      <w:r w:rsidRPr="006F14A0">
        <w:rPr>
          <w:spacing w:val="6"/>
          <w:sz w:val="24"/>
          <w:szCs w:val="24"/>
        </w:rPr>
        <w:t xml:space="preserve"> </w:t>
      </w:r>
      <w:r w:rsidRPr="006F14A0">
        <w:rPr>
          <w:sz w:val="24"/>
          <w:szCs w:val="24"/>
        </w:rPr>
        <w:t>К.:</w:t>
      </w:r>
      <w:r w:rsidRPr="006F14A0">
        <w:rPr>
          <w:spacing w:val="5"/>
          <w:sz w:val="24"/>
          <w:szCs w:val="24"/>
        </w:rPr>
        <w:t xml:space="preserve"> </w:t>
      </w:r>
      <w:r w:rsidRPr="006F14A0">
        <w:rPr>
          <w:sz w:val="24"/>
          <w:szCs w:val="24"/>
        </w:rPr>
        <w:t>Видавничий</w:t>
      </w:r>
      <w:r w:rsidRPr="006F14A0">
        <w:rPr>
          <w:spacing w:val="4"/>
          <w:sz w:val="24"/>
          <w:szCs w:val="24"/>
        </w:rPr>
        <w:t xml:space="preserve"> </w:t>
      </w:r>
      <w:r w:rsidRPr="006F14A0">
        <w:rPr>
          <w:sz w:val="24"/>
          <w:szCs w:val="24"/>
        </w:rPr>
        <w:t>Дім</w:t>
      </w:r>
      <w:r>
        <w:rPr>
          <w:sz w:val="24"/>
          <w:szCs w:val="24"/>
        </w:rPr>
        <w:t xml:space="preserve"> </w:t>
      </w:r>
      <w:r w:rsidRPr="006F14A0">
        <w:rPr>
          <w:sz w:val="24"/>
          <w:szCs w:val="24"/>
        </w:rPr>
        <w:t>«Слово», 2010. - 376 с.: іл.</w:t>
      </w:r>
    </w:p>
    <w:p w:rsidR="006F14A0" w:rsidRPr="006F14A0" w:rsidRDefault="006F14A0" w:rsidP="006F14A0">
      <w:pPr>
        <w:pStyle w:val="TableParagraph"/>
        <w:tabs>
          <w:tab w:val="left" w:pos="851"/>
        </w:tabs>
        <w:spacing w:line="276" w:lineRule="auto"/>
        <w:ind w:left="0" w:firstLine="567"/>
        <w:jc w:val="both"/>
        <w:rPr>
          <w:b/>
          <w:sz w:val="24"/>
          <w:szCs w:val="24"/>
        </w:rPr>
      </w:pPr>
      <w:r w:rsidRPr="006F14A0">
        <w:rPr>
          <w:b/>
          <w:sz w:val="24"/>
          <w:szCs w:val="24"/>
        </w:rPr>
        <w:t>Допоміжна:</w:t>
      </w:r>
    </w:p>
    <w:p w:rsidR="006F14A0" w:rsidRPr="00B05E9F" w:rsidRDefault="006F14A0" w:rsidP="006F14A0">
      <w:pPr>
        <w:pStyle w:val="TableParagraph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B05E9F">
        <w:rPr>
          <w:sz w:val="24"/>
          <w:szCs w:val="24"/>
        </w:rPr>
        <w:t xml:space="preserve">Антонович Є.А., </w:t>
      </w:r>
      <w:proofErr w:type="spellStart"/>
      <w:r w:rsidRPr="00B05E9F">
        <w:rPr>
          <w:sz w:val="24"/>
          <w:szCs w:val="24"/>
        </w:rPr>
        <w:t>Проців</w:t>
      </w:r>
      <w:proofErr w:type="spellEnd"/>
      <w:r w:rsidRPr="00B05E9F">
        <w:rPr>
          <w:sz w:val="24"/>
          <w:szCs w:val="24"/>
        </w:rPr>
        <w:t xml:space="preserve"> В.І., </w:t>
      </w:r>
      <w:proofErr w:type="spellStart"/>
      <w:r w:rsidRPr="00B05E9F">
        <w:rPr>
          <w:sz w:val="24"/>
          <w:szCs w:val="24"/>
        </w:rPr>
        <w:t>Свид</w:t>
      </w:r>
      <w:proofErr w:type="spellEnd"/>
      <w:r w:rsidRPr="00B05E9F">
        <w:rPr>
          <w:sz w:val="24"/>
          <w:szCs w:val="24"/>
        </w:rPr>
        <w:t xml:space="preserve"> С.П. Художні техніки у школі: </w:t>
      </w:r>
      <w:proofErr w:type="spellStart"/>
      <w:r w:rsidRPr="00B05E9F">
        <w:rPr>
          <w:sz w:val="24"/>
          <w:szCs w:val="24"/>
        </w:rPr>
        <w:t>Навч.-метод</w:t>
      </w:r>
      <w:proofErr w:type="spellEnd"/>
      <w:r w:rsidRPr="00B05E9F">
        <w:rPr>
          <w:sz w:val="24"/>
          <w:szCs w:val="24"/>
        </w:rPr>
        <w:t xml:space="preserve">. посібник для студентів худ.-граф. факультетів </w:t>
      </w:r>
      <w:proofErr w:type="spellStart"/>
      <w:r w:rsidRPr="00B05E9F">
        <w:rPr>
          <w:sz w:val="24"/>
          <w:szCs w:val="24"/>
        </w:rPr>
        <w:t>вищ</w:t>
      </w:r>
      <w:proofErr w:type="spellEnd"/>
      <w:r w:rsidRPr="00B05E9F">
        <w:rPr>
          <w:sz w:val="24"/>
          <w:szCs w:val="24"/>
        </w:rPr>
        <w:t xml:space="preserve">. </w:t>
      </w:r>
      <w:proofErr w:type="spellStart"/>
      <w:r w:rsidRPr="00B05E9F">
        <w:rPr>
          <w:sz w:val="24"/>
          <w:szCs w:val="24"/>
        </w:rPr>
        <w:t>навч</w:t>
      </w:r>
      <w:proofErr w:type="spellEnd"/>
      <w:r w:rsidRPr="00B05E9F">
        <w:rPr>
          <w:sz w:val="24"/>
          <w:szCs w:val="24"/>
        </w:rPr>
        <w:t>. закладів. – К.: ІЗМН, 1997. – 312</w:t>
      </w:r>
      <w:r w:rsidRPr="00B05E9F">
        <w:rPr>
          <w:spacing w:val="5"/>
          <w:sz w:val="24"/>
          <w:szCs w:val="24"/>
        </w:rPr>
        <w:t xml:space="preserve"> </w:t>
      </w:r>
      <w:r w:rsidRPr="00B05E9F">
        <w:rPr>
          <w:sz w:val="24"/>
          <w:szCs w:val="24"/>
        </w:rPr>
        <w:t>с.</w:t>
      </w:r>
    </w:p>
    <w:p w:rsidR="006F14A0" w:rsidRPr="00B05E9F" w:rsidRDefault="006F14A0" w:rsidP="006F14A0">
      <w:pPr>
        <w:pStyle w:val="TableParagraph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B05E9F">
        <w:rPr>
          <w:sz w:val="24"/>
          <w:szCs w:val="24"/>
        </w:rPr>
        <w:t xml:space="preserve">Антонович Є.А., </w:t>
      </w:r>
      <w:proofErr w:type="spellStart"/>
      <w:r w:rsidRPr="00B05E9F">
        <w:rPr>
          <w:sz w:val="24"/>
          <w:szCs w:val="24"/>
        </w:rPr>
        <w:t>Захарчук-Чугай</w:t>
      </w:r>
      <w:proofErr w:type="spellEnd"/>
      <w:r w:rsidRPr="00B05E9F">
        <w:rPr>
          <w:sz w:val="24"/>
          <w:szCs w:val="24"/>
        </w:rPr>
        <w:t xml:space="preserve"> Р.В., </w:t>
      </w:r>
      <w:proofErr w:type="spellStart"/>
      <w:r w:rsidRPr="00B05E9F">
        <w:rPr>
          <w:sz w:val="24"/>
          <w:szCs w:val="24"/>
        </w:rPr>
        <w:t>Станкевич</w:t>
      </w:r>
      <w:proofErr w:type="spellEnd"/>
      <w:r w:rsidRPr="00B05E9F">
        <w:rPr>
          <w:sz w:val="24"/>
          <w:szCs w:val="24"/>
        </w:rPr>
        <w:t xml:space="preserve"> М.Є. Декоративно-прикладне мистецтво: </w:t>
      </w:r>
      <w:proofErr w:type="spellStart"/>
      <w:r w:rsidRPr="00B05E9F">
        <w:rPr>
          <w:sz w:val="24"/>
          <w:szCs w:val="24"/>
        </w:rPr>
        <w:t>Навч</w:t>
      </w:r>
      <w:proofErr w:type="spellEnd"/>
      <w:r w:rsidRPr="00B05E9F">
        <w:rPr>
          <w:sz w:val="24"/>
          <w:szCs w:val="24"/>
        </w:rPr>
        <w:t>.</w:t>
      </w:r>
      <w:r w:rsidRPr="00B05E9F">
        <w:rPr>
          <w:spacing w:val="25"/>
          <w:sz w:val="24"/>
          <w:szCs w:val="24"/>
        </w:rPr>
        <w:t xml:space="preserve"> </w:t>
      </w:r>
      <w:r w:rsidRPr="00B05E9F">
        <w:rPr>
          <w:sz w:val="24"/>
          <w:szCs w:val="24"/>
        </w:rPr>
        <w:t>посібник. – Львів: Світ, 1993.– 272 с.</w:t>
      </w:r>
    </w:p>
    <w:p w:rsidR="006F14A0" w:rsidRPr="00B05E9F" w:rsidRDefault="006F14A0" w:rsidP="006F14A0">
      <w:pPr>
        <w:pStyle w:val="TableParagraph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proofErr w:type="spellStart"/>
      <w:r w:rsidRPr="00B05E9F">
        <w:rPr>
          <w:sz w:val="24"/>
          <w:szCs w:val="24"/>
        </w:rPr>
        <w:t>Бучинський</w:t>
      </w:r>
      <w:proofErr w:type="spellEnd"/>
      <w:r w:rsidRPr="00B05E9F">
        <w:rPr>
          <w:sz w:val="24"/>
          <w:szCs w:val="24"/>
        </w:rPr>
        <w:t xml:space="preserve"> С.Л. Основи грамоти з образотворчого мистецтва – К.: </w:t>
      </w:r>
      <w:proofErr w:type="spellStart"/>
      <w:r w:rsidRPr="00B05E9F">
        <w:rPr>
          <w:sz w:val="24"/>
          <w:szCs w:val="24"/>
        </w:rPr>
        <w:t>Рад.школа</w:t>
      </w:r>
      <w:proofErr w:type="spellEnd"/>
      <w:r w:rsidRPr="00B05E9F">
        <w:rPr>
          <w:sz w:val="24"/>
          <w:szCs w:val="24"/>
        </w:rPr>
        <w:t>, 1981.– 120</w:t>
      </w:r>
      <w:r w:rsidRPr="00B05E9F">
        <w:rPr>
          <w:spacing w:val="-8"/>
          <w:sz w:val="24"/>
          <w:szCs w:val="24"/>
        </w:rPr>
        <w:t xml:space="preserve"> </w:t>
      </w:r>
      <w:r w:rsidRPr="00B05E9F">
        <w:rPr>
          <w:sz w:val="24"/>
          <w:szCs w:val="24"/>
        </w:rPr>
        <w:t>с.</w:t>
      </w:r>
    </w:p>
    <w:p w:rsidR="006F14A0" w:rsidRPr="00B05E9F" w:rsidRDefault="006F14A0" w:rsidP="006F14A0">
      <w:pPr>
        <w:pStyle w:val="TableParagraph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proofErr w:type="spellStart"/>
      <w:r w:rsidRPr="00B05E9F">
        <w:rPr>
          <w:sz w:val="24"/>
          <w:szCs w:val="24"/>
        </w:rPr>
        <w:t>Вільчинський</w:t>
      </w:r>
      <w:proofErr w:type="spellEnd"/>
      <w:r w:rsidRPr="00B05E9F">
        <w:rPr>
          <w:sz w:val="24"/>
          <w:szCs w:val="24"/>
        </w:rPr>
        <w:t xml:space="preserve"> В.П. Образотворче мистецтво. 1-2 класи. – К.,1991. –159</w:t>
      </w:r>
      <w:r w:rsidRPr="00B05E9F">
        <w:rPr>
          <w:spacing w:val="2"/>
          <w:sz w:val="24"/>
          <w:szCs w:val="24"/>
        </w:rPr>
        <w:t xml:space="preserve"> </w:t>
      </w:r>
      <w:r w:rsidRPr="00B05E9F">
        <w:rPr>
          <w:sz w:val="24"/>
          <w:szCs w:val="24"/>
        </w:rPr>
        <w:t>с.</w:t>
      </w:r>
    </w:p>
    <w:p w:rsidR="006F14A0" w:rsidRPr="00B05E9F" w:rsidRDefault="006F14A0" w:rsidP="006F14A0">
      <w:pPr>
        <w:pStyle w:val="TableParagraph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B05E9F">
        <w:rPr>
          <w:sz w:val="24"/>
          <w:szCs w:val="24"/>
        </w:rPr>
        <w:t xml:space="preserve">Гребенюк Г.Є. Основи композиції та малюнок: </w:t>
      </w:r>
      <w:proofErr w:type="spellStart"/>
      <w:r w:rsidRPr="00B05E9F">
        <w:rPr>
          <w:sz w:val="24"/>
          <w:szCs w:val="24"/>
        </w:rPr>
        <w:t>Підруч</w:t>
      </w:r>
      <w:proofErr w:type="spellEnd"/>
      <w:r w:rsidRPr="00B05E9F">
        <w:rPr>
          <w:sz w:val="24"/>
          <w:szCs w:val="24"/>
        </w:rPr>
        <w:t xml:space="preserve">. для учнів проф. – техн. </w:t>
      </w:r>
      <w:proofErr w:type="spellStart"/>
      <w:r w:rsidRPr="00B05E9F">
        <w:rPr>
          <w:sz w:val="24"/>
          <w:szCs w:val="24"/>
        </w:rPr>
        <w:t>навч</w:t>
      </w:r>
      <w:proofErr w:type="spellEnd"/>
      <w:r w:rsidRPr="00B05E9F">
        <w:rPr>
          <w:sz w:val="24"/>
          <w:szCs w:val="24"/>
        </w:rPr>
        <w:t>. закладів. – К.:</w:t>
      </w:r>
      <w:r w:rsidRPr="00B05E9F">
        <w:rPr>
          <w:spacing w:val="-21"/>
          <w:sz w:val="24"/>
          <w:szCs w:val="24"/>
        </w:rPr>
        <w:t xml:space="preserve"> </w:t>
      </w:r>
      <w:r w:rsidRPr="00B05E9F">
        <w:rPr>
          <w:sz w:val="24"/>
          <w:szCs w:val="24"/>
        </w:rPr>
        <w:t>Техніка,1997. –221 с.</w:t>
      </w:r>
    </w:p>
    <w:p w:rsidR="006F14A0" w:rsidRPr="00B05E9F" w:rsidRDefault="006F14A0" w:rsidP="006F14A0">
      <w:pPr>
        <w:pStyle w:val="a3"/>
        <w:widowControl w:val="0"/>
        <w:numPr>
          <w:ilvl w:val="0"/>
          <w:numId w:val="14"/>
        </w:numPr>
        <w:tabs>
          <w:tab w:val="left" w:pos="582"/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5E9F">
        <w:rPr>
          <w:rFonts w:ascii="Times New Roman" w:hAnsi="Times New Roman" w:cs="Times New Roman"/>
          <w:sz w:val="24"/>
          <w:szCs w:val="24"/>
        </w:rPr>
        <w:t>Декоративно-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ужиткове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мистецтво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>. Словник у 2-х томах</w:t>
      </w:r>
      <w:proofErr w:type="gramStart"/>
      <w:r w:rsidRPr="00B05E9F">
        <w:rPr>
          <w:rFonts w:ascii="Times New Roman" w:hAnsi="Times New Roman" w:cs="Times New Roman"/>
          <w:sz w:val="24"/>
          <w:szCs w:val="24"/>
        </w:rPr>
        <w:t xml:space="preserve"> / З</w:t>
      </w:r>
      <w:proofErr w:type="gramEnd"/>
      <w:r w:rsidRPr="00B05E9F">
        <w:rPr>
          <w:rFonts w:ascii="Times New Roman" w:hAnsi="Times New Roman" w:cs="Times New Roman"/>
          <w:sz w:val="24"/>
          <w:szCs w:val="24"/>
        </w:rPr>
        <w:t xml:space="preserve">а ред. Я.П.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Запаско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Афі</w:t>
      </w:r>
      <w:proofErr w:type="gramStart"/>
      <w:r w:rsidRPr="00B05E9F">
        <w:rPr>
          <w:rFonts w:ascii="Times New Roman" w:hAnsi="Times New Roman" w:cs="Times New Roman"/>
          <w:sz w:val="24"/>
          <w:szCs w:val="24"/>
        </w:rPr>
        <w:t>ша</w:t>
      </w:r>
      <w:proofErr w:type="spellEnd"/>
      <w:proofErr w:type="gramEnd"/>
      <w:r w:rsidRPr="00B05E9F">
        <w:rPr>
          <w:rFonts w:ascii="Times New Roman" w:hAnsi="Times New Roman" w:cs="Times New Roman"/>
          <w:sz w:val="24"/>
          <w:szCs w:val="24"/>
        </w:rPr>
        <w:t>, 2000. – І т. – 364 с, ІІ т. – 400 с.</w:t>
      </w:r>
    </w:p>
    <w:p w:rsidR="006F14A0" w:rsidRPr="00B05E9F" w:rsidRDefault="006F14A0" w:rsidP="006F14A0">
      <w:pPr>
        <w:pStyle w:val="a3"/>
        <w:widowControl w:val="0"/>
        <w:numPr>
          <w:ilvl w:val="0"/>
          <w:numId w:val="14"/>
        </w:numPr>
        <w:tabs>
          <w:tab w:val="left" w:pos="582"/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Крвавич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Д.П.,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Овсійчук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В.А., Черепанова С.О.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Українське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мистецтво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05E9F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B05E9F">
        <w:rPr>
          <w:rFonts w:ascii="Times New Roman" w:hAnsi="Times New Roman" w:cs="Times New Roman"/>
          <w:sz w:val="24"/>
          <w:szCs w:val="24"/>
        </w:rPr>
        <w:t>ібн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Передмова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проф.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В.Скотного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– Ч.І –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>, 2003.–256</w:t>
      </w:r>
      <w:r w:rsidRPr="00B05E9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05E9F">
        <w:rPr>
          <w:rFonts w:ascii="Times New Roman" w:hAnsi="Times New Roman" w:cs="Times New Roman"/>
          <w:sz w:val="24"/>
          <w:szCs w:val="24"/>
        </w:rPr>
        <w:t>с.</w:t>
      </w:r>
    </w:p>
    <w:p w:rsidR="006F14A0" w:rsidRPr="00B05E9F" w:rsidRDefault="006F14A0" w:rsidP="006F14A0">
      <w:pPr>
        <w:pStyle w:val="a3"/>
        <w:widowControl w:val="0"/>
        <w:numPr>
          <w:ilvl w:val="0"/>
          <w:numId w:val="14"/>
        </w:numPr>
        <w:tabs>
          <w:tab w:val="left" w:pos="582"/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Лащук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Ю.П.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Покутська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кераміка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Опішне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Українське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народознавство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>, 1998. – 142</w:t>
      </w:r>
      <w:r w:rsidRPr="00B05E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5E9F">
        <w:rPr>
          <w:rFonts w:ascii="Times New Roman" w:hAnsi="Times New Roman" w:cs="Times New Roman"/>
          <w:sz w:val="24"/>
          <w:szCs w:val="24"/>
        </w:rPr>
        <w:t>с.</w:t>
      </w:r>
    </w:p>
    <w:p w:rsidR="006F14A0" w:rsidRPr="00B05E9F" w:rsidRDefault="006F14A0" w:rsidP="006F14A0">
      <w:pPr>
        <w:pStyle w:val="a3"/>
        <w:widowControl w:val="0"/>
        <w:numPr>
          <w:ilvl w:val="0"/>
          <w:numId w:val="14"/>
        </w:numPr>
        <w:tabs>
          <w:tab w:val="left" w:pos="582"/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Медвідь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К.Й. Через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мистецтво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– до вершин </w:t>
      </w:r>
      <w:proofErr w:type="gramStart"/>
      <w:r w:rsidRPr="00B05E9F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B05E9F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Джерела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>. Наук</w:t>
      </w:r>
      <w:proofErr w:type="gramStart"/>
      <w:r w:rsidRPr="00B05E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05E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5E9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05E9F">
        <w:rPr>
          <w:rFonts w:ascii="Times New Roman" w:hAnsi="Times New Roman" w:cs="Times New Roman"/>
          <w:sz w:val="24"/>
          <w:szCs w:val="24"/>
        </w:rPr>
        <w:t xml:space="preserve">етод.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вісник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Івано-Франківськ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>, 2003. – № 2. – С.58 -</w:t>
      </w:r>
      <w:r w:rsidRPr="00B05E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5E9F">
        <w:rPr>
          <w:rFonts w:ascii="Times New Roman" w:hAnsi="Times New Roman" w:cs="Times New Roman"/>
          <w:sz w:val="24"/>
          <w:szCs w:val="24"/>
        </w:rPr>
        <w:t>68.</w:t>
      </w:r>
    </w:p>
    <w:p w:rsidR="006F14A0" w:rsidRPr="00B05E9F" w:rsidRDefault="006F14A0" w:rsidP="006F14A0">
      <w:pPr>
        <w:pStyle w:val="a3"/>
        <w:widowControl w:val="0"/>
        <w:numPr>
          <w:ilvl w:val="0"/>
          <w:numId w:val="14"/>
        </w:numPr>
        <w:tabs>
          <w:tab w:val="left" w:pos="582"/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5E9F">
        <w:rPr>
          <w:rFonts w:ascii="Times New Roman" w:hAnsi="Times New Roman" w:cs="Times New Roman"/>
          <w:sz w:val="24"/>
          <w:szCs w:val="24"/>
        </w:rPr>
        <w:t>Найден</w:t>
      </w:r>
      <w:proofErr w:type="gramEnd"/>
      <w:r w:rsidRPr="00B05E9F">
        <w:rPr>
          <w:rFonts w:ascii="Times New Roman" w:hAnsi="Times New Roman" w:cs="Times New Roman"/>
          <w:sz w:val="24"/>
          <w:szCs w:val="24"/>
        </w:rPr>
        <w:t xml:space="preserve"> О. Народна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іграшка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традиції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образні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</w:t>
      </w:r>
      <w:r w:rsidRPr="00B05E9F">
        <w:rPr>
          <w:rFonts w:ascii="Times New Roman" w:hAnsi="Times New Roman" w:cs="Times New Roman"/>
          <w:spacing w:val="2"/>
          <w:sz w:val="24"/>
          <w:szCs w:val="24"/>
        </w:rPr>
        <w:t xml:space="preserve">//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мистецтво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>, 1997. – №1. –</w:t>
      </w:r>
      <w:r w:rsidRPr="00B05E9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05E9F">
        <w:rPr>
          <w:rFonts w:ascii="Times New Roman" w:hAnsi="Times New Roman" w:cs="Times New Roman"/>
          <w:sz w:val="24"/>
          <w:szCs w:val="24"/>
        </w:rPr>
        <w:t>С.42–45.</w:t>
      </w:r>
    </w:p>
    <w:p w:rsidR="006F14A0" w:rsidRPr="00B05E9F" w:rsidRDefault="006F14A0" w:rsidP="006F14A0">
      <w:pPr>
        <w:pStyle w:val="a3"/>
        <w:widowControl w:val="0"/>
        <w:numPr>
          <w:ilvl w:val="0"/>
          <w:numId w:val="14"/>
        </w:numPr>
        <w:tabs>
          <w:tab w:val="left" w:pos="582"/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Пасічний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А.М.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Образотворче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мистецтво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>. Словник-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довідник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Тернопіль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>. книга – Богдан, 2003. – 216 с.</w:t>
      </w:r>
    </w:p>
    <w:p w:rsidR="006F14A0" w:rsidRPr="00B05E9F" w:rsidRDefault="006F14A0" w:rsidP="006F14A0">
      <w:pPr>
        <w:pStyle w:val="a3"/>
        <w:widowControl w:val="0"/>
        <w:numPr>
          <w:ilvl w:val="0"/>
          <w:numId w:val="14"/>
        </w:numPr>
        <w:tabs>
          <w:tab w:val="left" w:pos="582"/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E9F">
        <w:rPr>
          <w:rFonts w:ascii="Times New Roman" w:hAnsi="Times New Roman" w:cs="Times New Roman"/>
          <w:sz w:val="24"/>
          <w:szCs w:val="24"/>
        </w:rPr>
        <w:t>Ружицький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Малиніна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А.О.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петриківського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розпису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proofErr w:type="gramStart"/>
      <w:r w:rsidRPr="00B05E9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05E9F">
        <w:rPr>
          <w:rFonts w:ascii="Times New Roman" w:hAnsi="Times New Roman" w:cs="Times New Roman"/>
          <w:sz w:val="24"/>
          <w:szCs w:val="24"/>
        </w:rPr>
        <w:t xml:space="preserve">метод.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Харків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Скорпіон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>”, 2014. – 48</w:t>
      </w:r>
      <w:r w:rsidRPr="00B05E9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05E9F">
        <w:rPr>
          <w:rFonts w:ascii="Times New Roman" w:hAnsi="Times New Roman" w:cs="Times New Roman"/>
          <w:sz w:val="24"/>
          <w:szCs w:val="24"/>
        </w:rPr>
        <w:t>с.</w:t>
      </w:r>
    </w:p>
    <w:p w:rsidR="006F14A0" w:rsidRPr="00B05E9F" w:rsidRDefault="006F14A0" w:rsidP="006F14A0">
      <w:pPr>
        <w:pStyle w:val="a3"/>
        <w:widowControl w:val="0"/>
        <w:numPr>
          <w:ilvl w:val="0"/>
          <w:numId w:val="14"/>
        </w:numPr>
        <w:tabs>
          <w:tab w:val="left" w:pos="582"/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E9F">
        <w:rPr>
          <w:rFonts w:ascii="Times New Roman" w:hAnsi="Times New Roman" w:cs="Times New Roman"/>
          <w:sz w:val="24"/>
          <w:szCs w:val="24"/>
        </w:rPr>
        <w:lastRenderedPageBreak/>
        <w:t>Соломченко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О.Г. Писанки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Українських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Карпат. – Ужгород: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Карпати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>, 2002. –238</w:t>
      </w:r>
      <w:r w:rsidRPr="00B05E9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05E9F">
        <w:rPr>
          <w:rFonts w:ascii="Times New Roman" w:hAnsi="Times New Roman" w:cs="Times New Roman"/>
          <w:sz w:val="24"/>
          <w:szCs w:val="24"/>
        </w:rPr>
        <w:t>с.</w:t>
      </w:r>
    </w:p>
    <w:p w:rsidR="006F14A0" w:rsidRPr="00B05E9F" w:rsidRDefault="006F14A0" w:rsidP="006F14A0">
      <w:pPr>
        <w:pStyle w:val="a3"/>
        <w:widowControl w:val="0"/>
        <w:numPr>
          <w:ilvl w:val="0"/>
          <w:numId w:val="14"/>
        </w:numPr>
        <w:tabs>
          <w:tab w:val="left" w:pos="582"/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E9F">
        <w:rPr>
          <w:rFonts w:ascii="Times New Roman" w:hAnsi="Times New Roman" w:cs="Times New Roman"/>
          <w:sz w:val="24"/>
          <w:szCs w:val="24"/>
        </w:rPr>
        <w:t>Трач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С.К. Уроки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образотворчого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мистецтва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4(3)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B05E9F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B05E9F">
        <w:rPr>
          <w:rFonts w:ascii="Times New Roman" w:hAnsi="Times New Roman" w:cs="Times New Roman"/>
          <w:sz w:val="24"/>
          <w:szCs w:val="24"/>
        </w:rPr>
        <w:t>ібник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вчителя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Тернопіль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>. книга – Богдан, 2001. –112 с.</w:t>
      </w:r>
    </w:p>
    <w:p w:rsidR="006F14A0" w:rsidRPr="00B05E9F" w:rsidRDefault="006F14A0" w:rsidP="006F14A0">
      <w:pPr>
        <w:pStyle w:val="a3"/>
        <w:widowControl w:val="0"/>
        <w:numPr>
          <w:ilvl w:val="0"/>
          <w:numId w:val="14"/>
        </w:numPr>
        <w:tabs>
          <w:tab w:val="left" w:pos="582"/>
          <w:tab w:val="left" w:pos="851"/>
        </w:tabs>
        <w:autoSpaceDE w:val="0"/>
        <w:autoSpaceDN w:val="0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E9F">
        <w:rPr>
          <w:rFonts w:ascii="Times New Roman" w:hAnsi="Times New Roman" w:cs="Times New Roman"/>
          <w:sz w:val="24"/>
          <w:szCs w:val="24"/>
        </w:rPr>
        <w:t>Тимків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Б.М.,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Кавас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К.М.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художніх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виробів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з дерева / За ред.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Б.М.Тимківа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05E9F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B05E9F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B05E9F">
        <w:rPr>
          <w:rFonts w:ascii="Times New Roman" w:hAnsi="Times New Roman" w:cs="Times New Roman"/>
          <w:sz w:val="24"/>
          <w:szCs w:val="24"/>
        </w:rPr>
        <w:t>іт</w:t>
      </w:r>
      <w:proofErr w:type="spellEnd"/>
      <w:r w:rsidRPr="00B05E9F">
        <w:rPr>
          <w:rFonts w:ascii="Times New Roman" w:hAnsi="Times New Roman" w:cs="Times New Roman"/>
          <w:sz w:val="24"/>
          <w:szCs w:val="24"/>
        </w:rPr>
        <w:t>,</w:t>
      </w:r>
      <w:r w:rsidRPr="00B05E9F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05E9F">
        <w:rPr>
          <w:rFonts w:ascii="Times New Roman" w:hAnsi="Times New Roman" w:cs="Times New Roman"/>
          <w:sz w:val="24"/>
          <w:szCs w:val="24"/>
        </w:rPr>
        <w:t>1996.</w:t>
      </w:r>
      <w:r w:rsidRPr="00B05E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5E9F">
        <w:rPr>
          <w:rFonts w:ascii="Times New Roman" w:hAnsi="Times New Roman" w:cs="Times New Roman"/>
          <w:sz w:val="24"/>
          <w:szCs w:val="24"/>
        </w:rPr>
        <w:t>– 144 с.</w:t>
      </w:r>
    </w:p>
    <w:p w:rsidR="006F14A0" w:rsidRPr="006F14A0" w:rsidRDefault="006F14A0" w:rsidP="006F14A0">
      <w:pPr>
        <w:pStyle w:val="a6"/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</w:p>
    <w:p w:rsidR="006F14A0" w:rsidRPr="006F14A0" w:rsidRDefault="006F14A0" w:rsidP="006F14A0">
      <w:pPr>
        <w:pStyle w:val="a6"/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r w:rsidRPr="006F14A0">
        <w:rPr>
          <w:sz w:val="24"/>
          <w:szCs w:val="24"/>
        </w:rPr>
        <w:t>Інформаційні ресурси:</w:t>
      </w:r>
    </w:p>
    <w:p w:rsidR="006F14A0" w:rsidRPr="006F14A0" w:rsidRDefault="00CD41DC" w:rsidP="006F14A0">
      <w:pPr>
        <w:pStyle w:val="a6"/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hyperlink r:id="rId9" w:history="1">
        <w:r w:rsidR="006F14A0" w:rsidRPr="006F14A0">
          <w:rPr>
            <w:rStyle w:val="a4"/>
            <w:sz w:val="24"/>
            <w:szCs w:val="24"/>
          </w:rPr>
          <w:t xml:space="preserve">http://www.nbuv.gov.ua/ </w:t>
        </w:r>
      </w:hyperlink>
      <w:r w:rsidR="006F14A0" w:rsidRPr="006F14A0">
        <w:rPr>
          <w:sz w:val="24"/>
          <w:szCs w:val="24"/>
        </w:rPr>
        <w:t xml:space="preserve">- Національна бібліотека імені І.В. Вернадського; </w:t>
      </w:r>
      <w:hyperlink r:id="rId10" w:history="1">
        <w:r w:rsidR="006F14A0" w:rsidRPr="006F14A0">
          <w:rPr>
            <w:rStyle w:val="a4"/>
            <w:sz w:val="24"/>
            <w:szCs w:val="24"/>
          </w:rPr>
          <w:t xml:space="preserve">http://www.dnpb.gov.ua/ </w:t>
        </w:r>
      </w:hyperlink>
      <w:r w:rsidR="006F14A0" w:rsidRPr="006F14A0">
        <w:rPr>
          <w:sz w:val="24"/>
          <w:szCs w:val="24"/>
        </w:rPr>
        <w:t xml:space="preserve">- Державна науково-педагогічна бібліотека України. </w:t>
      </w:r>
      <w:hyperlink r:id="rId11" w:history="1">
        <w:r w:rsidR="006F14A0" w:rsidRPr="006F14A0">
          <w:rPr>
            <w:rStyle w:val="a4"/>
            <w:sz w:val="24"/>
            <w:szCs w:val="24"/>
          </w:rPr>
          <w:t xml:space="preserve">http://lib.npu.edu.ua/ </w:t>
        </w:r>
      </w:hyperlink>
      <w:r w:rsidR="006F14A0" w:rsidRPr="006F14A0">
        <w:rPr>
          <w:sz w:val="24"/>
          <w:szCs w:val="24"/>
        </w:rPr>
        <w:t xml:space="preserve">- Наукова бібліотека імені М.П. Драгоманова </w:t>
      </w:r>
      <w:hyperlink r:id="rId12" w:history="1">
        <w:r w:rsidR="006F14A0" w:rsidRPr="006F14A0">
          <w:rPr>
            <w:rStyle w:val="a4"/>
            <w:sz w:val="24"/>
            <w:szCs w:val="24"/>
          </w:rPr>
          <w:t xml:space="preserve">http://ua.textreferat.com/referat </w:t>
        </w:r>
      </w:hyperlink>
      <w:r w:rsidR="006F14A0" w:rsidRPr="006F14A0">
        <w:rPr>
          <w:sz w:val="24"/>
          <w:szCs w:val="24"/>
        </w:rPr>
        <w:t>- 12559.html</w:t>
      </w:r>
    </w:p>
    <w:p w:rsidR="006F14A0" w:rsidRPr="006F14A0" w:rsidRDefault="00CD41DC" w:rsidP="006F14A0">
      <w:pPr>
        <w:pStyle w:val="a6"/>
        <w:tabs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  <w:hyperlink r:id="rId13" w:history="1">
        <w:r w:rsidR="006F14A0" w:rsidRPr="006F14A0">
          <w:rPr>
            <w:rStyle w:val="a4"/>
            <w:sz w:val="24"/>
            <w:szCs w:val="24"/>
          </w:rPr>
          <w:t>http://www.stameski.com.ua/uk/</w:t>
        </w:r>
      </w:hyperlink>
      <w:r w:rsidR="006F14A0" w:rsidRPr="006F14A0">
        <w:rPr>
          <w:sz w:val="24"/>
          <w:szCs w:val="24"/>
        </w:rPr>
        <w:t xml:space="preserve"> </w:t>
      </w:r>
      <w:hyperlink r:id="rId14" w:history="1">
        <w:r w:rsidR="006F14A0" w:rsidRPr="006F14A0">
          <w:rPr>
            <w:rStyle w:val="a4"/>
            <w:w w:val="95"/>
            <w:sz w:val="24"/>
            <w:szCs w:val="24"/>
          </w:rPr>
          <w:t>http://www.yrok.net.ua/load/dovidnik_vchitelja/187</w:t>
        </w:r>
      </w:hyperlink>
    </w:p>
    <w:p w:rsidR="006F14A0" w:rsidRDefault="006F14A0" w:rsidP="004D067A">
      <w:pPr>
        <w:pStyle w:val="a3"/>
        <w:spacing w:after="0"/>
        <w:jc w:val="both"/>
        <w:rPr>
          <w:rFonts w:ascii="Times New Roman" w:hAnsi="Times New Roman" w:cs="Times New Roman"/>
          <w:b/>
          <w:lang w:val="uk-UA"/>
        </w:rPr>
      </w:pPr>
    </w:p>
    <w:p w:rsidR="006F14A0" w:rsidRDefault="006F14A0" w:rsidP="004D067A">
      <w:pPr>
        <w:pStyle w:val="a3"/>
        <w:spacing w:after="0"/>
        <w:jc w:val="both"/>
        <w:rPr>
          <w:rFonts w:ascii="Times New Roman" w:hAnsi="Times New Roman" w:cs="Times New Roman"/>
          <w:b/>
          <w:lang w:val="uk-UA"/>
        </w:rPr>
      </w:pPr>
    </w:p>
    <w:sectPr w:rsidR="006F1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345"/>
    <w:multiLevelType w:val="hybridMultilevel"/>
    <w:tmpl w:val="0080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4181"/>
    <w:multiLevelType w:val="hybridMultilevel"/>
    <w:tmpl w:val="AF1415A4"/>
    <w:lvl w:ilvl="0" w:tplc="6D9C5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564221"/>
    <w:multiLevelType w:val="hybridMultilevel"/>
    <w:tmpl w:val="B28AD130"/>
    <w:lvl w:ilvl="0" w:tplc="BD9457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84A7280"/>
    <w:multiLevelType w:val="hybridMultilevel"/>
    <w:tmpl w:val="0C50DE32"/>
    <w:lvl w:ilvl="0" w:tplc="A44A26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617FAD"/>
    <w:multiLevelType w:val="hybridMultilevel"/>
    <w:tmpl w:val="1186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E6150"/>
    <w:multiLevelType w:val="hybridMultilevel"/>
    <w:tmpl w:val="5F5E0A4E"/>
    <w:lvl w:ilvl="0" w:tplc="D5A000AE">
      <w:start w:val="6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59"/>
        <w:sz w:val="24"/>
        <w:szCs w:val="24"/>
        <w:lang w:val="uk-UA" w:eastAsia="en-US" w:bidi="ar-SA"/>
      </w:rPr>
    </w:lvl>
    <w:lvl w:ilvl="1" w:tplc="75C22830">
      <w:numFmt w:val="bullet"/>
      <w:lvlText w:val="•"/>
      <w:lvlJc w:val="left"/>
      <w:pPr>
        <w:ind w:left="1528" w:hanging="360"/>
      </w:pPr>
      <w:rPr>
        <w:lang w:val="uk-UA" w:eastAsia="en-US" w:bidi="ar-SA"/>
      </w:rPr>
    </w:lvl>
    <w:lvl w:ilvl="2" w:tplc="22965A16">
      <w:numFmt w:val="bullet"/>
      <w:lvlText w:val="•"/>
      <w:lvlJc w:val="left"/>
      <w:pPr>
        <w:ind w:left="2477" w:hanging="360"/>
      </w:pPr>
      <w:rPr>
        <w:lang w:val="uk-UA" w:eastAsia="en-US" w:bidi="ar-SA"/>
      </w:rPr>
    </w:lvl>
    <w:lvl w:ilvl="3" w:tplc="679647DE">
      <w:numFmt w:val="bullet"/>
      <w:lvlText w:val="•"/>
      <w:lvlJc w:val="left"/>
      <w:pPr>
        <w:ind w:left="3425" w:hanging="360"/>
      </w:pPr>
      <w:rPr>
        <w:lang w:val="uk-UA" w:eastAsia="en-US" w:bidi="ar-SA"/>
      </w:rPr>
    </w:lvl>
    <w:lvl w:ilvl="4" w:tplc="858E0EE6">
      <w:numFmt w:val="bullet"/>
      <w:lvlText w:val="•"/>
      <w:lvlJc w:val="left"/>
      <w:pPr>
        <w:ind w:left="4374" w:hanging="360"/>
      </w:pPr>
      <w:rPr>
        <w:lang w:val="uk-UA" w:eastAsia="en-US" w:bidi="ar-SA"/>
      </w:rPr>
    </w:lvl>
    <w:lvl w:ilvl="5" w:tplc="0DA84B84">
      <w:numFmt w:val="bullet"/>
      <w:lvlText w:val="•"/>
      <w:lvlJc w:val="left"/>
      <w:pPr>
        <w:ind w:left="5323" w:hanging="360"/>
      </w:pPr>
      <w:rPr>
        <w:lang w:val="uk-UA" w:eastAsia="en-US" w:bidi="ar-SA"/>
      </w:rPr>
    </w:lvl>
    <w:lvl w:ilvl="6" w:tplc="706662A6">
      <w:numFmt w:val="bullet"/>
      <w:lvlText w:val="•"/>
      <w:lvlJc w:val="left"/>
      <w:pPr>
        <w:ind w:left="6271" w:hanging="360"/>
      </w:pPr>
      <w:rPr>
        <w:lang w:val="uk-UA" w:eastAsia="en-US" w:bidi="ar-SA"/>
      </w:rPr>
    </w:lvl>
    <w:lvl w:ilvl="7" w:tplc="E71E10EC">
      <w:numFmt w:val="bullet"/>
      <w:lvlText w:val="•"/>
      <w:lvlJc w:val="left"/>
      <w:pPr>
        <w:ind w:left="7220" w:hanging="360"/>
      </w:pPr>
      <w:rPr>
        <w:lang w:val="uk-UA" w:eastAsia="en-US" w:bidi="ar-SA"/>
      </w:rPr>
    </w:lvl>
    <w:lvl w:ilvl="8" w:tplc="71728A06">
      <w:numFmt w:val="bullet"/>
      <w:lvlText w:val="•"/>
      <w:lvlJc w:val="left"/>
      <w:pPr>
        <w:ind w:left="8169" w:hanging="360"/>
      </w:pPr>
      <w:rPr>
        <w:lang w:val="uk-UA" w:eastAsia="en-US" w:bidi="ar-SA"/>
      </w:rPr>
    </w:lvl>
  </w:abstractNum>
  <w:abstractNum w:abstractNumId="6">
    <w:nsid w:val="1B251E02"/>
    <w:multiLevelType w:val="hybridMultilevel"/>
    <w:tmpl w:val="D714D3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3173F"/>
    <w:multiLevelType w:val="hybridMultilevel"/>
    <w:tmpl w:val="AF1415A4"/>
    <w:lvl w:ilvl="0" w:tplc="6D9C5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F52B0B"/>
    <w:multiLevelType w:val="hybridMultilevel"/>
    <w:tmpl w:val="EA685E86"/>
    <w:lvl w:ilvl="0" w:tplc="C728037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AD6959"/>
    <w:multiLevelType w:val="hybridMultilevel"/>
    <w:tmpl w:val="0C50DE32"/>
    <w:lvl w:ilvl="0" w:tplc="A44A26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6A0203"/>
    <w:multiLevelType w:val="hybridMultilevel"/>
    <w:tmpl w:val="7E805A7E"/>
    <w:lvl w:ilvl="0" w:tplc="03F65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6A1158"/>
    <w:multiLevelType w:val="hybridMultilevel"/>
    <w:tmpl w:val="415005CE"/>
    <w:lvl w:ilvl="0" w:tplc="2222D4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3C07BC"/>
    <w:multiLevelType w:val="hybridMultilevel"/>
    <w:tmpl w:val="7E805A7E"/>
    <w:lvl w:ilvl="0" w:tplc="03F65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670588"/>
    <w:multiLevelType w:val="hybridMultilevel"/>
    <w:tmpl w:val="3C24C198"/>
    <w:lvl w:ilvl="0" w:tplc="5386A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7C32DE"/>
    <w:multiLevelType w:val="hybridMultilevel"/>
    <w:tmpl w:val="3086F2DC"/>
    <w:lvl w:ilvl="0" w:tplc="20C6A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F13A5C"/>
    <w:multiLevelType w:val="hybridMultilevel"/>
    <w:tmpl w:val="AF1415A4"/>
    <w:lvl w:ilvl="0" w:tplc="6D9C5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FD5C66"/>
    <w:multiLevelType w:val="hybridMultilevel"/>
    <w:tmpl w:val="AF1415A4"/>
    <w:lvl w:ilvl="0" w:tplc="6D9C5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083610"/>
    <w:multiLevelType w:val="hybridMultilevel"/>
    <w:tmpl w:val="7ADE08B0"/>
    <w:lvl w:ilvl="0" w:tplc="9BD48BD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923CA"/>
    <w:multiLevelType w:val="hybridMultilevel"/>
    <w:tmpl w:val="BA9ECED8"/>
    <w:lvl w:ilvl="0" w:tplc="88467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90B2C"/>
    <w:multiLevelType w:val="hybridMultilevel"/>
    <w:tmpl w:val="18781836"/>
    <w:lvl w:ilvl="0" w:tplc="33E40E24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uk-UA" w:eastAsia="en-US" w:bidi="ar-SA"/>
      </w:rPr>
    </w:lvl>
    <w:lvl w:ilvl="1" w:tplc="6040E874">
      <w:numFmt w:val="bullet"/>
      <w:lvlText w:val="•"/>
      <w:lvlJc w:val="left"/>
      <w:pPr>
        <w:ind w:left="1396" w:hanging="360"/>
      </w:pPr>
      <w:rPr>
        <w:lang w:val="uk-UA" w:eastAsia="en-US" w:bidi="ar-SA"/>
      </w:rPr>
    </w:lvl>
    <w:lvl w:ilvl="2" w:tplc="39865920">
      <w:numFmt w:val="bullet"/>
      <w:lvlText w:val="•"/>
      <w:lvlJc w:val="left"/>
      <w:pPr>
        <w:ind w:left="2332" w:hanging="360"/>
      </w:pPr>
      <w:rPr>
        <w:lang w:val="uk-UA" w:eastAsia="en-US" w:bidi="ar-SA"/>
      </w:rPr>
    </w:lvl>
    <w:lvl w:ilvl="3" w:tplc="BAB8C4E2">
      <w:numFmt w:val="bullet"/>
      <w:lvlText w:val="•"/>
      <w:lvlJc w:val="left"/>
      <w:pPr>
        <w:ind w:left="3268" w:hanging="360"/>
      </w:pPr>
      <w:rPr>
        <w:lang w:val="uk-UA" w:eastAsia="en-US" w:bidi="ar-SA"/>
      </w:rPr>
    </w:lvl>
    <w:lvl w:ilvl="4" w:tplc="AF0CE638">
      <w:numFmt w:val="bullet"/>
      <w:lvlText w:val="•"/>
      <w:lvlJc w:val="left"/>
      <w:pPr>
        <w:ind w:left="4204" w:hanging="360"/>
      </w:pPr>
      <w:rPr>
        <w:lang w:val="uk-UA" w:eastAsia="en-US" w:bidi="ar-SA"/>
      </w:rPr>
    </w:lvl>
    <w:lvl w:ilvl="5" w:tplc="A87642D8">
      <w:numFmt w:val="bullet"/>
      <w:lvlText w:val="•"/>
      <w:lvlJc w:val="left"/>
      <w:pPr>
        <w:ind w:left="5141" w:hanging="360"/>
      </w:pPr>
      <w:rPr>
        <w:lang w:val="uk-UA" w:eastAsia="en-US" w:bidi="ar-SA"/>
      </w:rPr>
    </w:lvl>
    <w:lvl w:ilvl="6" w:tplc="E68AD19E">
      <w:numFmt w:val="bullet"/>
      <w:lvlText w:val="•"/>
      <w:lvlJc w:val="left"/>
      <w:pPr>
        <w:ind w:left="6077" w:hanging="360"/>
      </w:pPr>
      <w:rPr>
        <w:lang w:val="uk-UA" w:eastAsia="en-US" w:bidi="ar-SA"/>
      </w:rPr>
    </w:lvl>
    <w:lvl w:ilvl="7" w:tplc="27901A12">
      <w:numFmt w:val="bullet"/>
      <w:lvlText w:val="•"/>
      <w:lvlJc w:val="left"/>
      <w:pPr>
        <w:ind w:left="7013" w:hanging="360"/>
      </w:pPr>
      <w:rPr>
        <w:lang w:val="uk-UA" w:eastAsia="en-US" w:bidi="ar-SA"/>
      </w:rPr>
    </w:lvl>
    <w:lvl w:ilvl="8" w:tplc="71600E08">
      <w:numFmt w:val="bullet"/>
      <w:lvlText w:val="•"/>
      <w:lvlJc w:val="left"/>
      <w:pPr>
        <w:ind w:left="7949" w:hanging="360"/>
      </w:pPr>
      <w:rPr>
        <w:lang w:val="uk-UA" w:eastAsia="en-US" w:bidi="ar-SA"/>
      </w:rPr>
    </w:lvl>
  </w:abstractNum>
  <w:abstractNum w:abstractNumId="20">
    <w:nsid w:val="42C25E9D"/>
    <w:multiLevelType w:val="hybridMultilevel"/>
    <w:tmpl w:val="52CE1818"/>
    <w:lvl w:ilvl="0" w:tplc="854E7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62482F"/>
    <w:multiLevelType w:val="hybridMultilevel"/>
    <w:tmpl w:val="3B5A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C7E58"/>
    <w:multiLevelType w:val="hybridMultilevel"/>
    <w:tmpl w:val="B8C4B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85FE6"/>
    <w:multiLevelType w:val="hybridMultilevel"/>
    <w:tmpl w:val="46D60B40"/>
    <w:lvl w:ilvl="0" w:tplc="182EE23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EA440B"/>
    <w:multiLevelType w:val="hybridMultilevel"/>
    <w:tmpl w:val="4F1070C6"/>
    <w:lvl w:ilvl="0" w:tplc="CA501272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uk-UA" w:eastAsia="en-US" w:bidi="ar-SA"/>
      </w:rPr>
    </w:lvl>
    <w:lvl w:ilvl="1" w:tplc="8804A816">
      <w:numFmt w:val="bullet"/>
      <w:lvlText w:val="•"/>
      <w:lvlJc w:val="left"/>
      <w:pPr>
        <w:ind w:left="1396" w:hanging="360"/>
      </w:pPr>
      <w:rPr>
        <w:lang w:val="uk-UA" w:eastAsia="en-US" w:bidi="ar-SA"/>
      </w:rPr>
    </w:lvl>
    <w:lvl w:ilvl="2" w:tplc="C03093A8">
      <w:numFmt w:val="bullet"/>
      <w:lvlText w:val="•"/>
      <w:lvlJc w:val="left"/>
      <w:pPr>
        <w:ind w:left="2332" w:hanging="360"/>
      </w:pPr>
      <w:rPr>
        <w:lang w:val="uk-UA" w:eastAsia="en-US" w:bidi="ar-SA"/>
      </w:rPr>
    </w:lvl>
    <w:lvl w:ilvl="3" w:tplc="2B1C2496">
      <w:numFmt w:val="bullet"/>
      <w:lvlText w:val="•"/>
      <w:lvlJc w:val="left"/>
      <w:pPr>
        <w:ind w:left="3268" w:hanging="360"/>
      </w:pPr>
      <w:rPr>
        <w:lang w:val="uk-UA" w:eastAsia="en-US" w:bidi="ar-SA"/>
      </w:rPr>
    </w:lvl>
    <w:lvl w:ilvl="4" w:tplc="01DC8EE0">
      <w:numFmt w:val="bullet"/>
      <w:lvlText w:val="•"/>
      <w:lvlJc w:val="left"/>
      <w:pPr>
        <w:ind w:left="4204" w:hanging="360"/>
      </w:pPr>
      <w:rPr>
        <w:lang w:val="uk-UA" w:eastAsia="en-US" w:bidi="ar-SA"/>
      </w:rPr>
    </w:lvl>
    <w:lvl w:ilvl="5" w:tplc="8F066254">
      <w:numFmt w:val="bullet"/>
      <w:lvlText w:val="•"/>
      <w:lvlJc w:val="left"/>
      <w:pPr>
        <w:ind w:left="5141" w:hanging="360"/>
      </w:pPr>
      <w:rPr>
        <w:lang w:val="uk-UA" w:eastAsia="en-US" w:bidi="ar-SA"/>
      </w:rPr>
    </w:lvl>
    <w:lvl w:ilvl="6" w:tplc="98A4640C">
      <w:numFmt w:val="bullet"/>
      <w:lvlText w:val="•"/>
      <w:lvlJc w:val="left"/>
      <w:pPr>
        <w:ind w:left="6077" w:hanging="360"/>
      </w:pPr>
      <w:rPr>
        <w:lang w:val="uk-UA" w:eastAsia="en-US" w:bidi="ar-SA"/>
      </w:rPr>
    </w:lvl>
    <w:lvl w:ilvl="7" w:tplc="AAFE8186">
      <w:numFmt w:val="bullet"/>
      <w:lvlText w:val="•"/>
      <w:lvlJc w:val="left"/>
      <w:pPr>
        <w:ind w:left="7013" w:hanging="360"/>
      </w:pPr>
      <w:rPr>
        <w:lang w:val="uk-UA" w:eastAsia="en-US" w:bidi="ar-SA"/>
      </w:rPr>
    </w:lvl>
    <w:lvl w:ilvl="8" w:tplc="5734F51A">
      <w:numFmt w:val="bullet"/>
      <w:lvlText w:val="•"/>
      <w:lvlJc w:val="left"/>
      <w:pPr>
        <w:ind w:left="7949" w:hanging="360"/>
      </w:pPr>
      <w:rPr>
        <w:lang w:val="uk-UA" w:eastAsia="en-US" w:bidi="ar-SA"/>
      </w:rPr>
    </w:lvl>
  </w:abstractNum>
  <w:abstractNum w:abstractNumId="25">
    <w:nsid w:val="4E0A0F2A"/>
    <w:multiLevelType w:val="hybridMultilevel"/>
    <w:tmpl w:val="B28AD130"/>
    <w:lvl w:ilvl="0" w:tplc="BD9457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16C5CA2"/>
    <w:multiLevelType w:val="hybridMultilevel"/>
    <w:tmpl w:val="EA685E86"/>
    <w:lvl w:ilvl="0" w:tplc="C728037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7A237E9"/>
    <w:multiLevelType w:val="hybridMultilevel"/>
    <w:tmpl w:val="C90A1E20"/>
    <w:lvl w:ilvl="0" w:tplc="23AA8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80F0C37"/>
    <w:multiLevelType w:val="hybridMultilevel"/>
    <w:tmpl w:val="FDE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719AD"/>
    <w:multiLevelType w:val="hybridMultilevel"/>
    <w:tmpl w:val="54EC5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201323"/>
    <w:multiLevelType w:val="hybridMultilevel"/>
    <w:tmpl w:val="363AAEFE"/>
    <w:lvl w:ilvl="0" w:tplc="E5BAC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C875EAC"/>
    <w:multiLevelType w:val="hybridMultilevel"/>
    <w:tmpl w:val="9050DF1E"/>
    <w:lvl w:ilvl="0" w:tplc="F1665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C1BA4"/>
    <w:multiLevelType w:val="hybridMultilevel"/>
    <w:tmpl w:val="5802DBF8"/>
    <w:lvl w:ilvl="0" w:tplc="FEDABB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D725E"/>
    <w:multiLevelType w:val="hybridMultilevel"/>
    <w:tmpl w:val="9050F6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6064B0F"/>
    <w:multiLevelType w:val="hybridMultilevel"/>
    <w:tmpl w:val="3086F2DC"/>
    <w:lvl w:ilvl="0" w:tplc="20C6A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6DC483C"/>
    <w:multiLevelType w:val="hybridMultilevel"/>
    <w:tmpl w:val="ADA0611E"/>
    <w:lvl w:ilvl="0" w:tplc="0419000F">
      <w:start w:val="1"/>
      <w:numFmt w:val="decimal"/>
      <w:lvlText w:val="%1."/>
      <w:lvlJc w:val="left"/>
      <w:pPr>
        <w:ind w:left="1185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F090E"/>
    <w:multiLevelType w:val="hybridMultilevel"/>
    <w:tmpl w:val="17E86868"/>
    <w:lvl w:ilvl="0" w:tplc="CD548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8226FA"/>
    <w:multiLevelType w:val="hybridMultilevel"/>
    <w:tmpl w:val="415005CE"/>
    <w:lvl w:ilvl="0" w:tplc="2222D4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0E65C2"/>
    <w:multiLevelType w:val="hybridMultilevel"/>
    <w:tmpl w:val="B9100D4A"/>
    <w:lvl w:ilvl="0" w:tplc="03A0781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2390D"/>
    <w:multiLevelType w:val="hybridMultilevel"/>
    <w:tmpl w:val="C90A1E20"/>
    <w:lvl w:ilvl="0" w:tplc="23AA8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E1746B"/>
    <w:multiLevelType w:val="hybridMultilevel"/>
    <w:tmpl w:val="17E86868"/>
    <w:lvl w:ilvl="0" w:tplc="CD548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B8277F3"/>
    <w:multiLevelType w:val="hybridMultilevel"/>
    <w:tmpl w:val="E6E2F20C"/>
    <w:lvl w:ilvl="0" w:tplc="03F65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D2A00B3"/>
    <w:multiLevelType w:val="hybridMultilevel"/>
    <w:tmpl w:val="4964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0"/>
  </w:num>
  <w:num w:numId="8">
    <w:abstractNumId w:val="23"/>
  </w:num>
  <w:num w:numId="9">
    <w:abstractNumId w:val="38"/>
  </w:num>
  <w:num w:numId="10">
    <w:abstractNumId w:val="9"/>
  </w:num>
  <w:num w:numId="11">
    <w:abstractNumId w:val="31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5"/>
  </w:num>
  <w:num w:numId="17">
    <w:abstractNumId w:val="3"/>
  </w:num>
  <w:num w:numId="18">
    <w:abstractNumId w:val="12"/>
  </w:num>
  <w:num w:numId="19">
    <w:abstractNumId w:val="30"/>
  </w:num>
  <w:num w:numId="20">
    <w:abstractNumId w:val="40"/>
  </w:num>
  <w:num w:numId="21">
    <w:abstractNumId w:val="16"/>
  </w:num>
  <w:num w:numId="22">
    <w:abstractNumId w:val="34"/>
  </w:num>
  <w:num w:numId="23">
    <w:abstractNumId w:val="13"/>
  </w:num>
  <w:num w:numId="24">
    <w:abstractNumId w:val="27"/>
  </w:num>
  <w:num w:numId="25">
    <w:abstractNumId w:val="8"/>
  </w:num>
  <w:num w:numId="26">
    <w:abstractNumId w:val="20"/>
  </w:num>
  <w:num w:numId="27">
    <w:abstractNumId w:val="36"/>
  </w:num>
  <w:num w:numId="28">
    <w:abstractNumId w:val="1"/>
  </w:num>
  <w:num w:numId="29">
    <w:abstractNumId w:val="10"/>
  </w:num>
  <w:num w:numId="30">
    <w:abstractNumId w:val="41"/>
  </w:num>
  <w:num w:numId="31">
    <w:abstractNumId w:val="14"/>
  </w:num>
  <w:num w:numId="32">
    <w:abstractNumId w:val="11"/>
  </w:num>
  <w:num w:numId="33">
    <w:abstractNumId w:val="37"/>
  </w:num>
  <w:num w:numId="34">
    <w:abstractNumId w:val="39"/>
  </w:num>
  <w:num w:numId="35">
    <w:abstractNumId w:val="26"/>
  </w:num>
  <w:num w:numId="36">
    <w:abstractNumId w:val="4"/>
  </w:num>
  <w:num w:numId="37">
    <w:abstractNumId w:val="28"/>
  </w:num>
  <w:num w:numId="38">
    <w:abstractNumId w:val="21"/>
  </w:num>
  <w:num w:numId="39">
    <w:abstractNumId w:val="32"/>
  </w:num>
  <w:num w:numId="40">
    <w:abstractNumId w:val="35"/>
  </w:num>
  <w:num w:numId="41">
    <w:abstractNumId w:val="22"/>
  </w:num>
  <w:num w:numId="42">
    <w:abstractNumId w:val="17"/>
  </w:num>
  <w:num w:numId="43">
    <w:abstractNumId w:val="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04"/>
    <w:rsid w:val="000030F3"/>
    <w:rsid w:val="000121CD"/>
    <w:rsid w:val="000122CF"/>
    <w:rsid w:val="00012F3C"/>
    <w:rsid w:val="00013207"/>
    <w:rsid w:val="00014E70"/>
    <w:rsid w:val="00017499"/>
    <w:rsid w:val="00017F56"/>
    <w:rsid w:val="00020928"/>
    <w:rsid w:val="000303BF"/>
    <w:rsid w:val="00032F21"/>
    <w:rsid w:val="0003462C"/>
    <w:rsid w:val="00042FF1"/>
    <w:rsid w:val="00044CCD"/>
    <w:rsid w:val="00046EB5"/>
    <w:rsid w:val="000470F0"/>
    <w:rsid w:val="00051180"/>
    <w:rsid w:val="00052F3F"/>
    <w:rsid w:val="00056ED5"/>
    <w:rsid w:val="00057626"/>
    <w:rsid w:val="00061B96"/>
    <w:rsid w:val="00064791"/>
    <w:rsid w:val="00071E1D"/>
    <w:rsid w:val="0007567E"/>
    <w:rsid w:val="00087F83"/>
    <w:rsid w:val="00090C24"/>
    <w:rsid w:val="000940F9"/>
    <w:rsid w:val="00094B05"/>
    <w:rsid w:val="000A14C5"/>
    <w:rsid w:val="000A4E7D"/>
    <w:rsid w:val="000A538A"/>
    <w:rsid w:val="000A6A1A"/>
    <w:rsid w:val="000B135B"/>
    <w:rsid w:val="000B4155"/>
    <w:rsid w:val="000B59A3"/>
    <w:rsid w:val="000B6EFE"/>
    <w:rsid w:val="000C17A0"/>
    <w:rsid w:val="000C5D59"/>
    <w:rsid w:val="000D4BD4"/>
    <w:rsid w:val="000E28C8"/>
    <w:rsid w:val="000E5060"/>
    <w:rsid w:val="000F2F95"/>
    <w:rsid w:val="000F673A"/>
    <w:rsid w:val="000F762A"/>
    <w:rsid w:val="001000D4"/>
    <w:rsid w:val="00101DFC"/>
    <w:rsid w:val="00106336"/>
    <w:rsid w:val="001068F7"/>
    <w:rsid w:val="0011106F"/>
    <w:rsid w:val="00111501"/>
    <w:rsid w:val="0012256B"/>
    <w:rsid w:val="00122DEA"/>
    <w:rsid w:val="0012657D"/>
    <w:rsid w:val="00132519"/>
    <w:rsid w:val="0013642A"/>
    <w:rsid w:val="00143A05"/>
    <w:rsid w:val="00143D0D"/>
    <w:rsid w:val="00147543"/>
    <w:rsid w:val="00153BC1"/>
    <w:rsid w:val="0015452F"/>
    <w:rsid w:val="0016235C"/>
    <w:rsid w:val="00163DFD"/>
    <w:rsid w:val="00164F17"/>
    <w:rsid w:val="00167660"/>
    <w:rsid w:val="0017011A"/>
    <w:rsid w:val="00171FD0"/>
    <w:rsid w:val="00172500"/>
    <w:rsid w:val="00173A76"/>
    <w:rsid w:val="00180598"/>
    <w:rsid w:val="0018087E"/>
    <w:rsid w:val="00183FB5"/>
    <w:rsid w:val="0019067E"/>
    <w:rsid w:val="001943FD"/>
    <w:rsid w:val="001974AF"/>
    <w:rsid w:val="001A3179"/>
    <w:rsid w:val="001A707E"/>
    <w:rsid w:val="001A75EF"/>
    <w:rsid w:val="001A7C7E"/>
    <w:rsid w:val="001B0B38"/>
    <w:rsid w:val="001B33DC"/>
    <w:rsid w:val="001C2FD9"/>
    <w:rsid w:val="001C6299"/>
    <w:rsid w:val="001D7E40"/>
    <w:rsid w:val="001E4F09"/>
    <w:rsid w:val="00204710"/>
    <w:rsid w:val="00206D03"/>
    <w:rsid w:val="00212954"/>
    <w:rsid w:val="00214EC5"/>
    <w:rsid w:val="002158BC"/>
    <w:rsid w:val="00221B67"/>
    <w:rsid w:val="002227C0"/>
    <w:rsid w:val="0022325F"/>
    <w:rsid w:val="00223861"/>
    <w:rsid w:val="00224F16"/>
    <w:rsid w:val="00224F59"/>
    <w:rsid w:val="00227EE7"/>
    <w:rsid w:val="00232EB7"/>
    <w:rsid w:val="00235A88"/>
    <w:rsid w:val="00236178"/>
    <w:rsid w:val="00236FD4"/>
    <w:rsid w:val="00237111"/>
    <w:rsid w:val="00237D6E"/>
    <w:rsid w:val="00245352"/>
    <w:rsid w:val="00256234"/>
    <w:rsid w:val="0025634F"/>
    <w:rsid w:val="00260903"/>
    <w:rsid w:val="002612C4"/>
    <w:rsid w:val="002640BA"/>
    <w:rsid w:val="00266198"/>
    <w:rsid w:val="002873F1"/>
    <w:rsid w:val="002916AA"/>
    <w:rsid w:val="00294AF2"/>
    <w:rsid w:val="002959D7"/>
    <w:rsid w:val="0029600B"/>
    <w:rsid w:val="002A71E7"/>
    <w:rsid w:val="002B0819"/>
    <w:rsid w:val="002C3354"/>
    <w:rsid w:val="002C50AF"/>
    <w:rsid w:val="002C52DD"/>
    <w:rsid w:val="002D0508"/>
    <w:rsid w:val="002D0668"/>
    <w:rsid w:val="002D0835"/>
    <w:rsid w:val="002E1513"/>
    <w:rsid w:val="002E7160"/>
    <w:rsid w:val="002E7DC7"/>
    <w:rsid w:val="002F1341"/>
    <w:rsid w:val="002F26E1"/>
    <w:rsid w:val="00303DBE"/>
    <w:rsid w:val="00305496"/>
    <w:rsid w:val="003138A0"/>
    <w:rsid w:val="003151DA"/>
    <w:rsid w:val="00315FC9"/>
    <w:rsid w:val="00316420"/>
    <w:rsid w:val="00316D03"/>
    <w:rsid w:val="003211E5"/>
    <w:rsid w:val="00324161"/>
    <w:rsid w:val="00333E0C"/>
    <w:rsid w:val="003403E8"/>
    <w:rsid w:val="0034261A"/>
    <w:rsid w:val="00344376"/>
    <w:rsid w:val="00351FDE"/>
    <w:rsid w:val="003559B9"/>
    <w:rsid w:val="00356B89"/>
    <w:rsid w:val="00356E09"/>
    <w:rsid w:val="00357A7B"/>
    <w:rsid w:val="00362252"/>
    <w:rsid w:val="00373DC6"/>
    <w:rsid w:val="00375AB3"/>
    <w:rsid w:val="003823A7"/>
    <w:rsid w:val="003823B1"/>
    <w:rsid w:val="00385AB2"/>
    <w:rsid w:val="003871BE"/>
    <w:rsid w:val="003917FC"/>
    <w:rsid w:val="00394C65"/>
    <w:rsid w:val="003A2CF7"/>
    <w:rsid w:val="003A2EDA"/>
    <w:rsid w:val="003C44F6"/>
    <w:rsid w:val="003C4EC5"/>
    <w:rsid w:val="003C63C1"/>
    <w:rsid w:val="003C7E19"/>
    <w:rsid w:val="003D5CF6"/>
    <w:rsid w:val="003D652C"/>
    <w:rsid w:val="003E3F3B"/>
    <w:rsid w:val="003E4BAE"/>
    <w:rsid w:val="003E4C9E"/>
    <w:rsid w:val="003E59C5"/>
    <w:rsid w:val="003E5D88"/>
    <w:rsid w:val="003E6BFF"/>
    <w:rsid w:val="003E7FFD"/>
    <w:rsid w:val="003F2AAC"/>
    <w:rsid w:val="003F374E"/>
    <w:rsid w:val="003F6D6A"/>
    <w:rsid w:val="00400E3D"/>
    <w:rsid w:val="004016BC"/>
    <w:rsid w:val="00405510"/>
    <w:rsid w:val="00405F77"/>
    <w:rsid w:val="00407993"/>
    <w:rsid w:val="00412E93"/>
    <w:rsid w:val="00417AD7"/>
    <w:rsid w:val="00420A83"/>
    <w:rsid w:val="00422D44"/>
    <w:rsid w:val="00430EF6"/>
    <w:rsid w:val="004316B7"/>
    <w:rsid w:val="00432716"/>
    <w:rsid w:val="00432EDB"/>
    <w:rsid w:val="0043478B"/>
    <w:rsid w:val="0043629A"/>
    <w:rsid w:val="00442A29"/>
    <w:rsid w:val="00442DD3"/>
    <w:rsid w:val="00445A4E"/>
    <w:rsid w:val="004502DE"/>
    <w:rsid w:val="00451408"/>
    <w:rsid w:val="00451D28"/>
    <w:rsid w:val="00453F0C"/>
    <w:rsid w:val="004708DE"/>
    <w:rsid w:val="00470BDE"/>
    <w:rsid w:val="00471900"/>
    <w:rsid w:val="00474421"/>
    <w:rsid w:val="004769C1"/>
    <w:rsid w:val="004820C7"/>
    <w:rsid w:val="00482351"/>
    <w:rsid w:val="00484F2E"/>
    <w:rsid w:val="004866A6"/>
    <w:rsid w:val="0049132E"/>
    <w:rsid w:val="00491E91"/>
    <w:rsid w:val="00497B5C"/>
    <w:rsid w:val="004A01C2"/>
    <w:rsid w:val="004A0DBD"/>
    <w:rsid w:val="004A2AF3"/>
    <w:rsid w:val="004A6784"/>
    <w:rsid w:val="004A7624"/>
    <w:rsid w:val="004A7685"/>
    <w:rsid w:val="004B0748"/>
    <w:rsid w:val="004B3B81"/>
    <w:rsid w:val="004B7771"/>
    <w:rsid w:val="004C0AB6"/>
    <w:rsid w:val="004C12C1"/>
    <w:rsid w:val="004C271F"/>
    <w:rsid w:val="004C2897"/>
    <w:rsid w:val="004C3DDB"/>
    <w:rsid w:val="004C515D"/>
    <w:rsid w:val="004C5AC2"/>
    <w:rsid w:val="004C64E8"/>
    <w:rsid w:val="004D0129"/>
    <w:rsid w:val="004D067A"/>
    <w:rsid w:val="004D1548"/>
    <w:rsid w:val="004D36A0"/>
    <w:rsid w:val="004D419E"/>
    <w:rsid w:val="004E5E6D"/>
    <w:rsid w:val="004E7C2E"/>
    <w:rsid w:val="004F056E"/>
    <w:rsid w:val="004F2522"/>
    <w:rsid w:val="004F4035"/>
    <w:rsid w:val="00501E75"/>
    <w:rsid w:val="00503F8F"/>
    <w:rsid w:val="00505994"/>
    <w:rsid w:val="00511AB0"/>
    <w:rsid w:val="00512148"/>
    <w:rsid w:val="00512F86"/>
    <w:rsid w:val="0051447F"/>
    <w:rsid w:val="00520D4C"/>
    <w:rsid w:val="00523584"/>
    <w:rsid w:val="005261C7"/>
    <w:rsid w:val="00532965"/>
    <w:rsid w:val="00532BED"/>
    <w:rsid w:val="00532EB2"/>
    <w:rsid w:val="005348E0"/>
    <w:rsid w:val="00534B56"/>
    <w:rsid w:val="00536D0E"/>
    <w:rsid w:val="005415B6"/>
    <w:rsid w:val="005420A9"/>
    <w:rsid w:val="00544B72"/>
    <w:rsid w:val="00547B5C"/>
    <w:rsid w:val="00552801"/>
    <w:rsid w:val="0055402E"/>
    <w:rsid w:val="005558CC"/>
    <w:rsid w:val="0055627F"/>
    <w:rsid w:val="005564A4"/>
    <w:rsid w:val="00560D4F"/>
    <w:rsid w:val="00560FDA"/>
    <w:rsid w:val="00561810"/>
    <w:rsid w:val="00561CDF"/>
    <w:rsid w:val="005713A8"/>
    <w:rsid w:val="00571B30"/>
    <w:rsid w:val="00574DB2"/>
    <w:rsid w:val="00574DB6"/>
    <w:rsid w:val="005763C6"/>
    <w:rsid w:val="005764C1"/>
    <w:rsid w:val="0057740D"/>
    <w:rsid w:val="00580105"/>
    <w:rsid w:val="00581B51"/>
    <w:rsid w:val="00581DF4"/>
    <w:rsid w:val="00583697"/>
    <w:rsid w:val="005855ED"/>
    <w:rsid w:val="0058613E"/>
    <w:rsid w:val="005864F0"/>
    <w:rsid w:val="00590431"/>
    <w:rsid w:val="00591905"/>
    <w:rsid w:val="005A124A"/>
    <w:rsid w:val="005A3138"/>
    <w:rsid w:val="005A508D"/>
    <w:rsid w:val="005A5544"/>
    <w:rsid w:val="005C2DAD"/>
    <w:rsid w:val="005C56A6"/>
    <w:rsid w:val="005D002E"/>
    <w:rsid w:val="005D1D95"/>
    <w:rsid w:val="005D2FCE"/>
    <w:rsid w:val="005D43EA"/>
    <w:rsid w:val="005D71DC"/>
    <w:rsid w:val="005E25D0"/>
    <w:rsid w:val="005E33C2"/>
    <w:rsid w:val="005E7729"/>
    <w:rsid w:val="005F4F00"/>
    <w:rsid w:val="005F658F"/>
    <w:rsid w:val="006020F2"/>
    <w:rsid w:val="006042CC"/>
    <w:rsid w:val="0060786D"/>
    <w:rsid w:val="006103E6"/>
    <w:rsid w:val="00611226"/>
    <w:rsid w:val="00613442"/>
    <w:rsid w:val="00613AD6"/>
    <w:rsid w:val="0061526A"/>
    <w:rsid w:val="00615649"/>
    <w:rsid w:val="00622946"/>
    <w:rsid w:val="006237B6"/>
    <w:rsid w:val="00631079"/>
    <w:rsid w:val="00631D2D"/>
    <w:rsid w:val="006352CF"/>
    <w:rsid w:val="00635C40"/>
    <w:rsid w:val="00640DEF"/>
    <w:rsid w:val="00640FA9"/>
    <w:rsid w:val="00651837"/>
    <w:rsid w:val="0065326C"/>
    <w:rsid w:val="0065470A"/>
    <w:rsid w:val="00660899"/>
    <w:rsid w:val="006614A0"/>
    <w:rsid w:val="00662E27"/>
    <w:rsid w:val="006636CE"/>
    <w:rsid w:val="0066668A"/>
    <w:rsid w:val="00666707"/>
    <w:rsid w:val="0066698D"/>
    <w:rsid w:val="00673093"/>
    <w:rsid w:val="006736C5"/>
    <w:rsid w:val="006737B1"/>
    <w:rsid w:val="006777AF"/>
    <w:rsid w:val="0067790A"/>
    <w:rsid w:val="00686666"/>
    <w:rsid w:val="00693E87"/>
    <w:rsid w:val="006956D0"/>
    <w:rsid w:val="006B26BA"/>
    <w:rsid w:val="006B332D"/>
    <w:rsid w:val="006B5787"/>
    <w:rsid w:val="006B67B9"/>
    <w:rsid w:val="006B6F0A"/>
    <w:rsid w:val="006C0FED"/>
    <w:rsid w:val="006C1EFB"/>
    <w:rsid w:val="006C3338"/>
    <w:rsid w:val="006C3661"/>
    <w:rsid w:val="006C48D9"/>
    <w:rsid w:val="006C7824"/>
    <w:rsid w:val="006D3EB1"/>
    <w:rsid w:val="006D4E22"/>
    <w:rsid w:val="006D5B56"/>
    <w:rsid w:val="006D5DAA"/>
    <w:rsid w:val="006D6DE1"/>
    <w:rsid w:val="006E2D8E"/>
    <w:rsid w:val="006E4BB1"/>
    <w:rsid w:val="006F14A0"/>
    <w:rsid w:val="006F1598"/>
    <w:rsid w:val="0070098D"/>
    <w:rsid w:val="00702BA7"/>
    <w:rsid w:val="00706F21"/>
    <w:rsid w:val="00711148"/>
    <w:rsid w:val="007123D7"/>
    <w:rsid w:val="00714D2D"/>
    <w:rsid w:val="007211EE"/>
    <w:rsid w:val="00722CD6"/>
    <w:rsid w:val="00723937"/>
    <w:rsid w:val="00731361"/>
    <w:rsid w:val="0073637A"/>
    <w:rsid w:val="00736831"/>
    <w:rsid w:val="00746CF1"/>
    <w:rsid w:val="00750407"/>
    <w:rsid w:val="0075385B"/>
    <w:rsid w:val="00755B2E"/>
    <w:rsid w:val="007571F5"/>
    <w:rsid w:val="00757AFA"/>
    <w:rsid w:val="00760D04"/>
    <w:rsid w:val="00761AFE"/>
    <w:rsid w:val="00764F74"/>
    <w:rsid w:val="007710C3"/>
    <w:rsid w:val="007719FB"/>
    <w:rsid w:val="007769AC"/>
    <w:rsid w:val="00781C56"/>
    <w:rsid w:val="007859A7"/>
    <w:rsid w:val="00787231"/>
    <w:rsid w:val="00790018"/>
    <w:rsid w:val="00793E9A"/>
    <w:rsid w:val="00794436"/>
    <w:rsid w:val="007A0C29"/>
    <w:rsid w:val="007A53A9"/>
    <w:rsid w:val="007B1545"/>
    <w:rsid w:val="007B30D5"/>
    <w:rsid w:val="007B3247"/>
    <w:rsid w:val="007B5884"/>
    <w:rsid w:val="007B5DB6"/>
    <w:rsid w:val="007B7342"/>
    <w:rsid w:val="007C293C"/>
    <w:rsid w:val="007C73EB"/>
    <w:rsid w:val="007C7891"/>
    <w:rsid w:val="007D501F"/>
    <w:rsid w:val="007D5FD6"/>
    <w:rsid w:val="007E20AB"/>
    <w:rsid w:val="007E2876"/>
    <w:rsid w:val="007E33AF"/>
    <w:rsid w:val="007F1E81"/>
    <w:rsid w:val="007F2079"/>
    <w:rsid w:val="007F4304"/>
    <w:rsid w:val="007F78AC"/>
    <w:rsid w:val="008009B3"/>
    <w:rsid w:val="00800C8E"/>
    <w:rsid w:val="00802CAF"/>
    <w:rsid w:val="008052F5"/>
    <w:rsid w:val="00805C49"/>
    <w:rsid w:val="00810254"/>
    <w:rsid w:val="0081108E"/>
    <w:rsid w:val="008120D7"/>
    <w:rsid w:val="00812C77"/>
    <w:rsid w:val="00821B53"/>
    <w:rsid w:val="00822E61"/>
    <w:rsid w:val="00832363"/>
    <w:rsid w:val="00832E92"/>
    <w:rsid w:val="008442B3"/>
    <w:rsid w:val="00845135"/>
    <w:rsid w:val="0085207B"/>
    <w:rsid w:val="0085241F"/>
    <w:rsid w:val="00853ACD"/>
    <w:rsid w:val="00853EF8"/>
    <w:rsid w:val="00870A70"/>
    <w:rsid w:val="008749A8"/>
    <w:rsid w:val="008752A4"/>
    <w:rsid w:val="00877378"/>
    <w:rsid w:val="00881902"/>
    <w:rsid w:val="00882339"/>
    <w:rsid w:val="00882740"/>
    <w:rsid w:val="00884D61"/>
    <w:rsid w:val="00885420"/>
    <w:rsid w:val="00885F19"/>
    <w:rsid w:val="00894F64"/>
    <w:rsid w:val="008964BB"/>
    <w:rsid w:val="008A20F5"/>
    <w:rsid w:val="008C2E1A"/>
    <w:rsid w:val="008C3E70"/>
    <w:rsid w:val="008C4478"/>
    <w:rsid w:val="008C7632"/>
    <w:rsid w:val="008D3A1A"/>
    <w:rsid w:val="008E6D23"/>
    <w:rsid w:val="008E7B07"/>
    <w:rsid w:val="008F4794"/>
    <w:rsid w:val="008F52B6"/>
    <w:rsid w:val="008F62DE"/>
    <w:rsid w:val="00900855"/>
    <w:rsid w:val="00901D01"/>
    <w:rsid w:val="00903C5F"/>
    <w:rsid w:val="00911B17"/>
    <w:rsid w:val="00911B84"/>
    <w:rsid w:val="00914EDB"/>
    <w:rsid w:val="00916275"/>
    <w:rsid w:val="00922682"/>
    <w:rsid w:val="00932DE7"/>
    <w:rsid w:val="0093498A"/>
    <w:rsid w:val="00936F0A"/>
    <w:rsid w:val="00937B14"/>
    <w:rsid w:val="00945759"/>
    <w:rsid w:val="00951CAC"/>
    <w:rsid w:val="00952722"/>
    <w:rsid w:val="009542AA"/>
    <w:rsid w:val="00956D93"/>
    <w:rsid w:val="0096491E"/>
    <w:rsid w:val="00965E2B"/>
    <w:rsid w:val="00966870"/>
    <w:rsid w:val="00970A5F"/>
    <w:rsid w:val="0098089A"/>
    <w:rsid w:val="00983BE1"/>
    <w:rsid w:val="00986C57"/>
    <w:rsid w:val="009945E5"/>
    <w:rsid w:val="00995276"/>
    <w:rsid w:val="00997E73"/>
    <w:rsid w:val="009A07EF"/>
    <w:rsid w:val="009A343C"/>
    <w:rsid w:val="009A3483"/>
    <w:rsid w:val="009A3B84"/>
    <w:rsid w:val="009A6A32"/>
    <w:rsid w:val="009B01F8"/>
    <w:rsid w:val="009B3240"/>
    <w:rsid w:val="009B60CE"/>
    <w:rsid w:val="009B7AC6"/>
    <w:rsid w:val="009B7ACB"/>
    <w:rsid w:val="009C26D2"/>
    <w:rsid w:val="009C4397"/>
    <w:rsid w:val="009D351A"/>
    <w:rsid w:val="009D44AA"/>
    <w:rsid w:val="009E0262"/>
    <w:rsid w:val="009E72C6"/>
    <w:rsid w:val="009F7BC9"/>
    <w:rsid w:val="00A01FC9"/>
    <w:rsid w:val="00A03897"/>
    <w:rsid w:val="00A0499E"/>
    <w:rsid w:val="00A052EA"/>
    <w:rsid w:val="00A069D8"/>
    <w:rsid w:val="00A06A01"/>
    <w:rsid w:val="00A06A86"/>
    <w:rsid w:val="00A07072"/>
    <w:rsid w:val="00A077BD"/>
    <w:rsid w:val="00A07E48"/>
    <w:rsid w:val="00A105D4"/>
    <w:rsid w:val="00A12B55"/>
    <w:rsid w:val="00A16FD1"/>
    <w:rsid w:val="00A26C8C"/>
    <w:rsid w:val="00A27715"/>
    <w:rsid w:val="00A36A5F"/>
    <w:rsid w:val="00A36B29"/>
    <w:rsid w:val="00A425A7"/>
    <w:rsid w:val="00A43A86"/>
    <w:rsid w:val="00A45C49"/>
    <w:rsid w:val="00A53209"/>
    <w:rsid w:val="00A5438A"/>
    <w:rsid w:val="00A6047C"/>
    <w:rsid w:val="00A66FBB"/>
    <w:rsid w:val="00A71CD6"/>
    <w:rsid w:val="00A72417"/>
    <w:rsid w:val="00A77B2B"/>
    <w:rsid w:val="00A77C71"/>
    <w:rsid w:val="00A803DE"/>
    <w:rsid w:val="00A81FC6"/>
    <w:rsid w:val="00A83C83"/>
    <w:rsid w:val="00A9449F"/>
    <w:rsid w:val="00A95044"/>
    <w:rsid w:val="00AA38C6"/>
    <w:rsid w:val="00AA418F"/>
    <w:rsid w:val="00AA6E22"/>
    <w:rsid w:val="00AB210B"/>
    <w:rsid w:val="00AB2CAC"/>
    <w:rsid w:val="00AB40FF"/>
    <w:rsid w:val="00AB536C"/>
    <w:rsid w:val="00AB58AD"/>
    <w:rsid w:val="00AB7D36"/>
    <w:rsid w:val="00AC2976"/>
    <w:rsid w:val="00AC58E2"/>
    <w:rsid w:val="00AC5EFF"/>
    <w:rsid w:val="00AC7D73"/>
    <w:rsid w:val="00AD09B0"/>
    <w:rsid w:val="00AD4FD5"/>
    <w:rsid w:val="00AD6028"/>
    <w:rsid w:val="00AE27EE"/>
    <w:rsid w:val="00AE6CB3"/>
    <w:rsid w:val="00AF5784"/>
    <w:rsid w:val="00B005B1"/>
    <w:rsid w:val="00B03930"/>
    <w:rsid w:val="00B05E9F"/>
    <w:rsid w:val="00B07100"/>
    <w:rsid w:val="00B14AB6"/>
    <w:rsid w:val="00B1574D"/>
    <w:rsid w:val="00B166A3"/>
    <w:rsid w:val="00B16AD1"/>
    <w:rsid w:val="00B20E40"/>
    <w:rsid w:val="00B235D0"/>
    <w:rsid w:val="00B31F20"/>
    <w:rsid w:val="00B353E1"/>
    <w:rsid w:val="00B365A6"/>
    <w:rsid w:val="00B36CF3"/>
    <w:rsid w:val="00B44191"/>
    <w:rsid w:val="00B52649"/>
    <w:rsid w:val="00B546F7"/>
    <w:rsid w:val="00B560A3"/>
    <w:rsid w:val="00B74029"/>
    <w:rsid w:val="00B7761C"/>
    <w:rsid w:val="00B92E53"/>
    <w:rsid w:val="00B9745F"/>
    <w:rsid w:val="00BA059B"/>
    <w:rsid w:val="00BA3B0A"/>
    <w:rsid w:val="00BB1108"/>
    <w:rsid w:val="00BB61E9"/>
    <w:rsid w:val="00BC4509"/>
    <w:rsid w:val="00BD0DF8"/>
    <w:rsid w:val="00BD3AC2"/>
    <w:rsid w:val="00BF41D2"/>
    <w:rsid w:val="00C03EDB"/>
    <w:rsid w:val="00C05936"/>
    <w:rsid w:val="00C229A2"/>
    <w:rsid w:val="00C22E6E"/>
    <w:rsid w:val="00C22FA8"/>
    <w:rsid w:val="00C24BFE"/>
    <w:rsid w:val="00C277C0"/>
    <w:rsid w:val="00C40DA7"/>
    <w:rsid w:val="00C43B7C"/>
    <w:rsid w:val="00C47456"/>
    <w:rsid w:val="00C51E35"/>
    <w:rsid w:val="00C52F62"/>
    <w:rsid w:val="00C564D7"/>
    <w:rsid w:val="00C61199"/>
    <w:rsid w:val="00C62EF5"/>
    <w:rsid w:val="00C6384E"/>
    <w:rsid w:val="00C65510"/>
    <w:rsid w:val="00C65FB8"/>
    <w:rsid w:val="00C74649"/>
    <w:rsid w:val="00C81E33"/>
    <w:rsid w:val="00C85C77"/>
    <w:rsid w:val="00C9756D"/>
    <w:rsid w:val="00CA5C8F"/>
    <w:rsid w:val="00CA65D7"/>
    <w:rsid w:val="00CB21AF"/>
    <w:rsid w:val="00CB3B06"/>
    <w:rsid w:val="00CB7B22"/>
    <w:rsid w:val="00CC0A2C"/>
    <w:rsid w:val="00CC19A4"/>
    <w:rsid w:val="00CC282E"/>
    <w:rsid w:val="00CC3242"/>
    <w:rsid w:val="00CC5D1F"/>
    <w:rsid w:val="00CD0FDC"/>
    <w:rsid w:val="00CD41DC"/>
    <w:rsid w:val="00CD4660"/>
    <w:rsid w:val="00CD4D63"/>
    <w:rsid w:val="00CD7FEF"/>
    <w:rsid w:val="00CE0461"/>
    <w:rsid w:val="00CE04EF"/>
    <w:rsid w:val="00CE3146"/>
    <w:rsid w:val="00CE3D03"/>
    <w:rsid w:val="00CE573F"/>
    <w:rsid w:val="00CE69BF"/>
    <w:rsid w:val="00CE7D69"/>
    <w:rsid w:val="00CF64FF"/>
    <w:rsid w:val="00CF6709"/>
    <w:rsid w:val="00CF79E2"/>
    <w:rsid w:val="00D0085E"/>
    <w:rsid w:val="00D01712"/>
    <w:rsid w:val="00D0293E"/>
    <w:rsid w:val="00D04215"/>
    <w:rsid w:val="00D04255"/>
    <w:rsid w:val="00D05FC6"/>
    <w:rsid w:val="00D06434"/>
    <w:rsid w:val="00D06B7D"/>
    <w:rsid w:val="00D06C95"/>
    <w:rsid w:val="00D11658"/>
    <w:rsid w:val="00D12E71"/>
    <w:rsid w:val="00D15996"/>
    <w:rsid w:val="00D16821"/>
    <w:rsid w:val="00D16EC0"/>
    <w:rsid w:val="00D21EA1"/>
    <w:rsid w:val="00D25710"/>
    <w:rsid w:val="00D313FD"/>
    <w:rsid w:val="00D3359D"/>
    <w:rsid w:val="00D346A6"/>
    <w:rsid w:val="00D40B95"/>
    <w:rsid w:val="00D5113B"/>
    <w:rsid w:val="00D545EE"/>
    <w:rsid w:val="00D54AA8"/>
    <w:rsid w:val="00D54E5C"/>
    <w:rsid w:val="00D5636A"/>
    <w:rsid w:val="00D56E65"/>
    <w:rsid w:val="00D6628D"/>
    <w:rsid w:val="00D70E79"/>
    <w:rsid w:val="00D717B9"/>
    <w:rsid w:val="00D7626B"/>
    <w:rsid w:val="00D778AB"/>
    <w:rsid w:val="00D81F02"/>
    <w:rsid w:val="00D82B29"/>
    <w:rsid w:val="00D85C56"/>
    <w:rsid w:val="00D8607F"/>
    <w:rsid w:val="00DA1008"/>
    <w:rsid w:val="00DA2815"/>
    <w:rsid w:val="00DA56E3"/>
    <w:rsid w:val="00DA75C7"/>
    <w:rsid w:val="00DA7FBA"/>
    <w:rsid w:val="00DB2139"/>
    <w:rsid w:val="00DB3770"/>
    <w:rsid w:val="00DC0746"/>
    <w:rsid w:val="00DC0851"/>
    <w:rsid w:val="00DC1E21"/>
    <w:rsid w:val="00DC1EDF"/>
    <w:rsid w:val="00DC54A3"/>
    <w:rsid w:val="00DD1A8C"/>
    <w:rsid w:val="00DD2B10"/>
    <w:rsid w:val="00DD3E72"/>
    <w:rsid w:val="00DE1384"/>
    <w:rsid w:val="00DE1777"/>
    <w:rsid w:val="00DE1F83"/>
    <w:rsid w:val="00DE4926"/>
    <w:rsid w:val="00DF0CF4"/>
    <w:rsid w:val="00DF4002"/>
    <w:rsid w:val="00DF6DF2"/>
    <w:rsid w:val="00E02B55"/>
    <w:rsid w:val="00E03A72"/>
    <w:rsid w:val="00E108FF"/>
    <w:rsid w:val="00E12753"/>
    <w:rsid w:val="00E15CA0"/>
    <w:rsid w:val="00E17236"/>
    <w:rsid w:val="00E2247F"/>
    <w:rsid w:val="00E22A89"/>
    <w:rsid w:val="00E22D65"/>
    <w:rsid w:val="00E26972"/>
    <w:rsid w:val="00E26AD1"/>
    <w:rsid w:val="00E275A9"/>
    <w:rsid w:val="00E2785C"/>
    <w:rsid w:val="00E3021E"/>
    <w:rsid w:val="00E31C06"/>
    <w:rsid w:val="00E3343D"/>
    <w:rsid w:val="00E34550"/>
    <w:rsid w:val="00E351E1"/>
    <w:rsid w:val="00E37321"/>
    <w:rsid w:val="00E3775B"/>
    <w:rsid w:val="00E41757"/>
    <w:rsid w:val="00E41C6C"/>
    <w:rsid w:val="00E43049"/>
    <w:rsid w:val="00E432C0"/>
    <w:rsid w:val="00E450DC"/>
    <w:rsid w:val="00E46DCA"/>
    <w:rsid w:val="00E476A5"/>
    <w:rsid w:val="00E502D7"/>
    <w:rsid w:val="00E50E04"/>
    <w:rsid w:val="00E51D0F"/>
    <w:rsid w:val="00E56128"/>
    <w:rsid w:val="00E614CD"/>
    <w:rsid w:val="00E623F6"/>
    <w:rsid w:val="00E6302F"/>
    <w:rsid w:val="00E73556"/>
    <w:rsid w:val="00E738A1"/>
    <w:rsid w:val="00E76B35"/>
    <w:rsid w:val="00E77A4A"/>
    <w:rsid w:val="00E9250A"/>
    <w:rsid w:val="00E964E6"/>
    <w:rsid w:val="00EA002B"/>
    <w:rsid w:val="00EA1467"/>
    <w:rsid w:val="00EA30B4"/>
    <w:rsid w:val="00EA67A9"/>
    <w:rsid w:val="00EB0B65"/>
    <w:rsid w:val="00EC2254"/>
    <w:rsid w:val="00EC38D5"/>
    <w:rsid w:val="00EC6D8A"/>
    <w:rsid w:val="00ED24A5"/>
    <w:rsid w:val="00ED3269"/>
    <w:rsid w:val="00ED468C"/>
    <w:rsid w:val="00EE0A76"/>
    <w:rsid w:val="00EE716C"/>
    <w:rsid w:val="00EE7311"/>
    <w:rsid w:val="00EF0882"/>
    <w:rsid w:val="00EF7953"/>
    <w:rsid w:val="00F03A06"/>
    <w:rsid w:val="00F05C55"/>
    <w:rsid w:val="00F06C06"/>
    <w:rsid w:val="00F10E87"/>
    <w:rsid w:val="00F13FBA"/>
    <w:rsid w:val="00F16C0A"/>
    <w:rsid w:val="00F27F43"/>
    <w:rsid w:val="00F30352"/>
    <w:rsid w:val="00F31028"/>
    <w:rsid w:val="00F335CF"/>
    <w:rsid w:val="00F349E8"/>
    <w:rsid w:val="00F35462"/>
    <w:rsid w:val="00F36B9E"/>
    <w:rsid w:val="00F40872"/>
    <w:rsid w:val="00F44F3F"/>
    <w:rsid w:val="00F478C8"/>
    <w:rsid w:val="00F47D3F"/>
    <w:rsid w:val="00F51D90"/>
    <w:rsid w:val="00F530D3"/>
    <w:rsid w:val="00F53997"/>
    <w:rsid w:val="00F53FC9"/>
    <w:rsid w:val="00F540F4"/>
    <w:rsid w:val="00F54CA3"/>
    <w:rsid w:val="00F5566B"/>
    <w:rsid w:val="00F55A8A"/>
    <w:rsid w:val="00F56E90"/>
    <w:rsid w:val="00F61FA9"/>
    <w:rsid w:val="00F655C2"/>
    <w:rsid w:val="00F80AF4"/>
    <w:rsid w:val="00F86753"/>
    <w:rsid w:val="00F86BE2"/>
    <w:rsid w:val="00F90A83"/>
    <w:rsid w:val="00F92CBE"/>
    <w:rsid w:val="00F940D8"/>
    <w:rsid w:val="00FA0A0D"/>
    <w:rsid w:val="00FA5684"/>
    <w:rsid w:val="00FA5BCE"/>
    <w:rsid w:val="00FA5F3E"/>
    <w:rsid w:val="00FA725E"/>
    <w:rsid w:val="00FB1E68"/>
    <w:rsid w:val="00FB30A8"/>
    <w:rsid w:val="00FB3857"/>
    <w:rsid w:val="00FB3C80"/>
    <w:rsid w:val="00FB44E9"/>
    <w:rsid w:val="00FB78F1"/>
    <w:rsid w:val="00FC0170"/>
    <w:rsid w:val="00FC6CD4"/>
    <w:rsid w:val="00FD0D77"/>
    <w:rsid w:val="00FD1875"/>
    <w:rsid w:val="00FD6C7F"/>
    <w:rsid w:val="00FE1F59"/>
    <w:rsid w:val="00FE2D9C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7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3F3B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F408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F408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F40872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Style79">
    <w:name w:val="Style79"/>
    <w:basedOn w:val="a"/>
    <w:uiPriority w:val="99"/>
    <w:rsid w:val="00AD4FD5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D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FD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AD4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56">
    <w:name w:val="Font Style156"/>
    <w:uiPriority w:val="99"/>
    <w:rsid w:val="00AD4FD5"/>
    <w:rPr>
      <w:rFonts w:ascii="Times New Roman" w:hAnsi="Times New Roman"/>
      <w:sz w:val="16"/>
    </w:rPr>
  </w:style>
  <w:style w:type="paragraph" w:customStyle="1" w:styleId="TableParagraph">
    <w:name w:val="Table Paragraph"/>
    <w:basedOn w:val="a"/>
    <w:uiPriority w:val="1"/>
    <w:qFormat/>
    <w:rsid w:val="006F14A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uk-UA"/>
    </w:rPr>
  </w:style>
  <w:style w:type="table" w:customStyle="1" w:styleId="TableNormal">
    <w:name w:val="Table Normal"/>
    <w:uiPriority w:val="2"/>
    <w:semiHidden/>
    <w:unhideWhenUsed/>
    <w:qFormat/>
    <w:rsid w:val="003F37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trong"/>
    <w:qFormat/>
    <w:rsid w:val="007C78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7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3F3B"/>
    <w:rPr>
      <w:color w:val="0000FF" w:themeColor="hyperlink"/>
      <w:u w:val="single"/>
    </w:rPr>
  </w:style>
  <w:style w:type="table" w:styleId="a5">
    <w:name w:val="Table Grid"/>
    <w:basedOn w:val="a1"/>
    <w:uiPriority w:val="99"/>
    <w:rsid w:val="00F408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F408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F40872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Style79">
    <w:name w:val="Style79"/>
    <w:basedOn w:val="a"/>
    <w:uiPriority w:val="99"/>
    <w:rsid w:val="00AD4FD5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AD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4FD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AD4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56">
    <w:name w:val="Font Style156"/>
    <w:uiPriority w:val="99"/>
    <w:rsid w:val="00AD4FD5"/>
    <w:rPr>
      <w:rFonts w:ascii="Times New Roman" w:hAnsi="Times New Roman"/>
      <w:sz w:val="16"/>
    </w:rPr>
  </w:style>
  <w:style w:type="paragraph" w:customStyle="1" w:styleId="TableParagraph">
    <w:name w:val="Table Paragraph"/>
    <w:basedOn w:val="a"/>
    <w:uiPriority w:val="1"/>
    <w:qFormat/>
    <w:rsid w:val="006F14A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uk-UA"/>
    </w:rPr>
  </w:style>
  <w:style w:type="table" w:customStyle="1" w:styleId="TableNormal">
    <w:name w:val="Table Normal"/>
    <w:uiPriority w:val="2"/>
    <w:semiHidden/>
    <w:unhideWhenUsed/>
    <w:qFormat/>
    <w:rsid w:val="003F37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trong"/>
    <w:qFormat/>
    <w:rsid w:val="007C78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olinska71@gmail.com" TargetMode="External"/><Relationship Id="rId13" Type="http://schemas.openxmlformats.org/officeDocument/2006/relationships/hyperlink" Target="http://www.stameski.com.ua/uk/" TargetMode="External"/><Relationship Id="rId3" Type="http://schemas.openxmlformats.org/officeDocument/2006/relationships/styles" Target="styles.xml"/><Relationship Id="rId7" Type="http://schemas.openxmlformats.org/officeDocument/2006/relationships/hyperlink" Target="http://ksuonline.kspu.edu/course/view.php?id=1175" TargetMode="External"/><Relationship Id="rId12" Type="http://schemas.openxmlformats.org/officeDocument/2006/relationships/hyperlink" Target="http://ua.textreferat.com/refer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npu.edu.u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npb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uv.gov.ua/" TargetMode="External"/><Relationship Id="rId14" Type="http://schemas.openxmlformats.org/officeDocument/2006/relationships/hyperlink" Target="http://www.yrok.net.ua/load/dovidnik_vchitelja/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833D-84C4-4C26-923A-23F61E57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3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9-14T17:33:00Z</dcterms:created>
  <dcterms:modified xsi:type="dcterms:W3CDTF">2020-12-22T21:37:00Z</dcterms:modified>
</cp:coreProperties>
</file>